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EF9C9" w14:textId="77777777" w:rsidR="002A1352" w:rsidRDefault="002A1352" w:rsidP="002A1352">
      <w:pPr>
        <w:pStyle w:val="Default"/>
        <w:ind w:left="-567" w:right="139"/>
        <w:jc w:val="center"/>
        <w:rPr>
          <w:sz w:val="48"/>
          <w:szCs w:val="48"/>
        </w:rPr>
      </w:pPr>
      <w:r w:rsidRPr="002A1352"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F92F727" wp14:editId="14204BF7">
            <wp:simplePos x="0" y="0"/>
            <wp:positionH relativeFrom="column">
              <wp:posOffset>5772785</wp:posOffset>
            </wp:positionH>
            <wp:positionV relativeFrom="paragraph">
              <wp:posOffset>198405</wp:posOffset>
            </wp:positionV>
            <wp:extent cx="806025" cy="723332"/>
            <wp:effectExtent l="0" t="0" r="0" b="635"/>
            <wp:wrapTight wrapText="bothSides">
              <wp:wrapPolygon edited="0">
                <wp:start x="0" y="0"/>
                <wp:lineTo x="0" y="21050"/>
                <wp:lineTo x="20936" y="21050"/>
                <wp:lineTo x="2093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5" cy="7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352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60F106F" wp14:editId="7AF633A9">
            <wp:simplePos x="0" y="0"/>
            <wp:positionH relativeFrom="column">
              <wp:posOffset>-117542</wp:posOffset>
            </wp:positionH>
            <wp:positionV relativeFrom="paragraph">
              <wp:posOffset>196594</wp:posOffset>
            </wp:positionV>
            <wp:extent cx="806025" cy="723332"/>
            <wp:effectExtent l="0" t="0" r="0" b="635"/>
            <wp:wrapTight wrapText="bothSides">
              <wp:wrapPolygon edited="0">
                <wp:start x="0" y="0"/>
                <wp:lineTo x="0" y="21050"/>
                <wp:lineTo x="20936" y="21050"/>
                <wp:lineTo x="2093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5" cy="7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5B21" w14:textId="77777777" w:rsidR="000420D3" w:rsidRDefault="002A1352" w:rsidP="002A1352">
      <w:pPr>
        <w:pStyle w:val="Default"/>
        <w:ind w:left="-567" w:right="139"/>
        <w:jc w:val="center"/>
        <w:rPr>
          <w:sz w:val="48"/>
          <w:szCs w:val="48"/>
        </w:rPr>
      </w:pPr>
      <w:r>
        <w:rPr>
          <w:sz w:val="48"/>
          <w:szCs w:val="48"/>
        </w:rPr>
        <w:t>Schützengau Deggendorf</w:t>
      </w:r>
    </w:p>
    <w:p w14:paraId="0EF1C2EE" w14:textId="77777777" w:rsidR="002A1352" w:rsidRDefault="002A1352" w:rsidP="002A1352">
      <w:pPr>
        <w:pStyle w:val="Default"/>
      </w:pPr>
    </w:p>
    <w:p w14:paraId="6BCFD1F1" w14:textId="77777777" w:rsidR="002A1352" w:rsidRDefault="002A1352" w:rsidP="002A1352">
      <w:pPr>
        <w:pStyle w:val="Default"/>
        <w:ind w:left="-567" w:right="139"/>
        <w:jc w:val="center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im BSSB</w:t>
      </w:r>
    </w:p>
    <w:p w14:paraId="1EB5F9B6" w14:textId="77777777" w:rsidR="002A1352" w:rsidRPr="000A5F78" w:rsidRDefault="002A1352" w:rsidP="002A1352">
      <w:pPr>
        <w:pStyle w:val="Default"/>
        <w:ind w:left="-567" w:right="139"/>
        <w:jc w:val="center"/>
        <w:rPr>
          <w:sz w:val="16"/>
          <w:szCs w:val="16"/>
          <w:u w:val="single"/>
        </w:rPr>
      </w:pPr>
      <w:r w:rsidRPr="000A5F78">
        <w:rPr>
          <w:sz w:val="16"/>
          <w:szCs w:val="16"/>
          <w:u w:val="single"/>
        </w:rPr>
        <w:t>www.schuetzengau-deggendorf.de</w:t>
      </w:r>
    </w:p>
    <w:p w14:paraId="46396D3F" w14:textId="77777777" w:rsidR="000420D3" w:rsidRDefault="000420D3" w:rsidP="004B26D4">
      <w:pPr>
        <w:ind w:left="-440"/>
      </w:pPr>
    </w:p>
    <w:p w14:paraId="1A072830" w14:textId="6425E798" w:rsidR="000420D3" w:rsidRDefault="000420D3" w:rsidP="004B26D4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Endergebnisse - Rundenwettkampf   20</w:t>
      </w:r>
      <w:r w:rsidR="00EF4BF6">
        <w:rPr>
          <w:b/>
          <w:bCs/>
          <w:i/>
          <w:iCs/>
          <w:sz w:val="36"/>
          <w:szCs w:val="36"/>
          <w:u w:val="single"/>
        </w:rPr>
        <w:t>2</w:t>
      </w:r>
      <w:r w:rsidR="00991248">
        <w:rPr>
          <w:b/>
          <w:bCs/>
          <w:i/>
          <w:iCs/>
          <w:sz w:val="36"/>
          <w:szCs w:val="36"/>
          <w:u w:val="single"/>
        </w:rPr>
        <w:t>1</w:t>
      </w:r>
      <w:r>
        <w:rPr>
          <w:b/>
          <w:bCs/>
          <w:i/>
          <w:iCs/>
          <w:sz w:val="36"/>
          <w:szCs w:val="36"/>
          <w:u w:val="single"/>
        </w:rPr>
        <w:t xml:space="preserve"> - 20</w:t>
      </w:r>
      <w:r w:rsidR="00F33DBB">
        <w:rPr>
          <w:b/>
          <w:bCs/>
          <w:i/>
          <w:iCs/>
          <w:sz w:val="36"/>
          <w:szCs w:val="36"/>
          <w:u w:val="single"/>
        </w:rPr>
        <w:t>2</w:t>
      </w:r>
      <w:r w:rsidR="00EF4BF6">
        <w:rPr>
          <w:b/>
          <w:bCs/>
          <w:i/>
          <w:iCs/>
          <w:sz w:val="36"/>
          <w:szCs w:val="36"/>
          <w:u w:val="single"/>
        </w:rPr>
        <w:t>2</w:t>
      </w:r>
    </w:p>
    <w:p w14:paraId="1F9D80EC" w14:textId="77777777" w:rsidR="000420D3" w:rsidRDefault="000420D3" w:rsidP="004B26D4">
      <w:pPr>
        <w:ind w:left="1134"/>
      </w:pPr>
    </w:p>
    <w:p w14:paraId="78679C26" w14:textId="77777777" w:rsidR="000420D3" w:rsidRDefault="000420D3" w:rsidP="004B26D4">
      <w:pPr>
        <w:ind w:left="1134"/>
      </w:pPr>
    </w:p>
    <w:p w14:paraId="39DE4368" w14:textId="77777777" w:rsidR="000420D3" w:rsidRPr="00C0460B" w:rsidRDefault="000420D3" w:rsidP="004B26D4">
      <w:pPr>
        <w:ind w:left="1134"/>
        <w:rPr>
          <w:rFonts w:ascii="Arial" w:hAnsi="Arial" w:cs="Arial"/>
          <w:sz w:val="28"/>
          <w:szCs w:val="28"/>
        </w:rPr>
      </w:pPr>
      <w:r w:rsidRPr="00C0460B">
        <w:rPr>
          <w:rFonts w:ascii="Arial" w:hAnsi="Arial" w:cs="Arial"/>
          <w:sz w:val="28"/>
          <w:szCs w:val="28"/>
        </w:rPr>
        <w:t xml:space="preserve">Mannschaft- und Einzelwertung </w:t>
      </w:r>
    </w:p>
    <w:p w14:paraId="1ECCD250" w14:textId="77777777" w:rsidR="000420D3" w:rsidRPr="00C0460B" w:rsidRDefault="000420D3" w:rsidP="004B26D4">
      <w:pPr>
        <w:ind w:left="1134"/>
        <w:rPr>
          <w:rFonts w:ascii="Arial" w:hAnsi="Arial" w:cs="Arial"/>
          <w:sz w:val="28"/>
          <w:szCs w:val="28"/>
        </w:rPr>
      </w:pPr>
      <w:r w:rsidRPr="00C0460B">
        <w:rPr>
          <w:rFonts w:ascii="Arial" w:hAnsi="Arial" w:cs="Arial"/>
          <w:sz w:val="28"/>
          <w:szCs w:val="28"/>
        </w:rPr>
        <w:t>in folgenden Klassen.</w:t>
      </w:r>
    </w:p>
    <w:p w14:paraId="32ACFF43" w14:textId="77777777" w:rsidR="000420D3" w:rsidRDefault="000420D3" w:rsidP="004B26D4">
      <w:pPr>
        <w:ind w:left="1134"/>
      </w:pPr>
    </w:p>
    <w:tbl>
      <w:tblPr>
        <w:tblW w:w="0" w:type="auto"/>
        <w:tblInd w:w="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544"/>
      </w:tblGrid>
      <w:tr w:rsidR="000420D3" w:rsidRPr="00066DB7" w14:paraId="3B4CDEE2" w14:textId="77777777" w:rsidTr="00C0460B">
        <w:tc>
          <w:tcPr>
            <w:tcW w:w="4961" w:type="dxa"/>
          </w:tcPr>
          <w:p w14:paraId="31C969A9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gewehr Schützenklasse</w:t>
            </w:r>
          </w:p>
        </w:tc>
        <w:tc>
          <w:tcPr>
            <w:tcW w:w="3544" w:type="dxa"/>
          </w:tcPr>
          <w:p w14:paraId="16E73457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Gauliga</w:t>
            </w:r>
            <w:proofErr w:type="spellEnd"/>
          </w:p>
          <w:p w14:paraId="3ECFAD12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1 - A2</w:t>
            </w:r>
          </w:p>
          <w:p w14:paraId="402F5F9C" w14:textId="0531FE79" w:rsidR="000420D3" w:rsidRDefault="00B67DB8" w:rsidP="002B05F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B1 – B2</w:t>
            </w:r>
          </w:p>
          <w:p w14:paraId="7473B5DE" w14:textId="74BBAC50" w:rsidR="000420D3" w:rsidRDefault="00EF4BF6" w:rsidP="002B05F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1</w:t>
            </w:r>
          </w:p>
          <w:p w14:paraId="1614E975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</w:p>
        </w:tc>
      </w:tr>
      <w:tr w:rsidR="000420D3" w:rsidRPr="00066DB7" w14:paraId="64F9F2D3" w14:textId="77777777" w:rsidTr="00C0460B">
        <w:tc>
          <w:tcPr>
            <w:tcW w:w="4961" w:type="dxa"/>
          </w:tcPr>
          <w:p w14:paraId="0F0F527B" w14:textId="77777777" w:rsidR="000420D3" w:rsidRDefault="000420D3" w:rsidP="002B05F8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44" w:type="dxa"/>
          </w:tcPr>
          <w:p w14:paraId="59DBEC02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</w:p>
        </w:tc>
      </w:tr>
      <w:tr w:rsidR="000420D3" w14:paraId="6B752D39" w14:textId="77777777" w:rsidTr="00C0460B">
        <w:tc>
          <w:tcPr>
            <w:tcW w:w="4961" w:type="dxa"/>
          </w:tcPr>
          <w:p w14:paraId="63E56A48" w14:textId="77777777" w:rsidR="000420D3" w:rsidRDefault="000420D3" w:rsidP="002B05F8">
            <w:pPr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Luftgewehr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Aufgelegt</w:t>
            </w:r>
            <w:proofErr w:type="spellEnd"/>
          </w:p>
        </w:tc>
        <w:tc>
          <w:tcPr>
            <w:tcW w:w="3544" w:type="dxa"/>
          </w:tcPr>
          <w:p w14:paraId="732B3FFE" w14:textId="77777777" w:rsidR="00B61EF1" w:rsidRPr="006620E2" w:rsidRDefault="00B61EF1" w:rsidP="00B61EF1">
            <w:pPr>
              <w:rPr>
                <w:sz w:val="32"/>
                <w:szCs w:val="32"/>
                <w:lang w:val="en-US"/>
              </w:rPr>
            </w:pPr>
            <w:proofErr w:type="spellStart"/>
            <w:r w:rsidRPr="006620E2">
              <w:rPr>
                <w:sz w:val="32"/>
                <w:szCs w:val="32"/>
                <w:lang w:val="en-US"/>
              </w:rPr>
              <w:t>Gauliga</w:t>
            </w:r>
            <w:proofErr w:type="spellEnd"/>
          </w:p>
          <w:p w14:paraId="5D42EC6E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Aufgeleg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1 + 2</w:t>
            </w:r>
          </w:p>
        </w:tc>
      </w:tr>
      <w:tr w:rsidR="000420D3" w14:paraId="647066D1" w14:textId="77777777" w:rsidTr="00C0460B">
        <w:tc>
          <w:tcPr>
            <w:tcW w:w="4961" w:type="dxa"/>
          </w:tcPr>
          <w:p w14:paraId="0954C7D1" w14:textId="77777777" w:rsidR="000420D3" w:rsidRDefault="000420D3" w:rsidP="002B05F8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44" w:type="dxa"/>
          </w:tcPr>
          <w:p w14:paraId="148243D1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</w:p>
        </w:tc>
      </w:tr>
      <w:tr w:rsidR="000420D3" w:rsidRPr="00066DB7" w14:paraId="56F22027" w14:textId="77777777" w:rsidTr="00C0460B">
        <w:tc>
          <w:tcPr>
            <w:tcW w:w="4961" w:type="dxa"/>
          </w:tcPr>
          <w:p w14:paraId="47253B1D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pistole</w:t>
            </w:r>
          </w:p>
        </w:tc>
        <w:tc>
          <w:tcPr>
            <w:tcW w:w="3544" w:type="dxa"/>
          </w:tcPr>
          <w:p w14:paraId="7A59A38B" w14:textId="77777777" w:rsidR="000420D3" w:rsidRPr="006620E2" w:rsidRDefault="000420D3" w:rsidP="002B05F8">
            <w:pPr>
              <w:rPr>
                <w:sz w:val="32"/>
                <w:szCs w:val="32"/>
                <w:lang w:val="en-US"/>
              </w:rPr>
            </w:pPr>
            <w:proofErr w:type="spellStart"/>
            <w:r w:rsidRPr="006620E2">
              <w:rPr>
                <w:sz w:val="32"/>
                <w:szCs w:val="32"/>
                <w:lang w:val="en-US"/>
              </w:rPr>
              <w:t>Gauliga</w:t>
            </w:r>
            <w:proofErr w:type="spellEnd"/>
          </w:p>
          <w:p w14:paraId="5BE40DCC" w14:textId="77777777" w:rsidR="000420D3" w:rsidRPr="006620E2" w:rsidRDefault="000420D3" w:rsidP="002B05F8">
            <w:pPr>
              <w:rPr>
                <w:sz w:val="32"/>
                <w:szCs w:val="32"/>
                <w:lang w:val="en-US"/>
              </w:rPr>
            </w:pPr>
            <w:r w:rsidRPr="006620E2">
              <w:rPr>
                <w:sz w:val="32"/>
                <w:szCs w:val="32"/>
                <w:lang w:val="en-US"/>
              </w:rPr>
              <w:t xml:space="preserve">LP </w:t>
            </w:r>
            <w:r w:rsidR="00352C20" w:rsidRPr="006620E2">
              <w:rPr>
                <w:sz w:val="32"/>
                <w:szCs w:val="32"/>
                <w:lang w:val="en-US"/>
              </w:rPr>
              <w:t>A</w:t>
            </w:r>
            <w:r w:rsidRPr="006620E2">
              <w:rPr>
                <w:sz w:val="32"/>
                <w:szCs w:val="32"/>
                <w:lang w:val="en-US"/>
              </w:rPr>
              <w:t xml:space="preserve">1 - LP </w:t>
            </w:r>
            <w:r w:rsidR="00352C20" w:rsidRPr="006620E2">
              <w:rPr>
                <w:sz w:val="32"/>
                <w:szCs w:val="32"/>
                <w:lang w:val="en-US"/>
              </w:rPr>
              <w:t>A</w:t>
            </w:r>
            <w:r w:rsidRPr="006620E2">
              <w:rPr>
                <w:sz w:val="32"/>
                <w:szCs w:val="32"/>
                <w:lang w:val="en-US"/>
              </w:rPr>
              <w:t>2</w:t>
            </w:r>
          </w:p>
        </w:tc>
      </w:tr>
      <w:tr w:rsidR="000420D3" w14:paraId="408C6678" w14:textId="77777777" w:rsidTr="00C0460B">
        <w:tc>
          <w:tcPr>
            <w:tcW w:w="4961" w:type="dxa"/>
          </w:tcPr>
          <w:p w14:paraId="21C8583A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ortpistole</w:t>
            </w:r>
          </w:p>
        </w:tc>
        <w:tc>
          <w:tcPr>
            <w:tcW w:w="3544" w:type="dxa"/>
          </w:tcPr>
          <w:p w14:paraId="1DED7DAB" w14:textId="77777777" w:rsidR="000420D3" w:rsidRDefault="000420D3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uliga</w:t>
            </w:r>
          </w:p>
          <w:p w14:paraId="3AFABF5F" w14:textId="77777777" w:rsidR="000420D3" w:rsidRDefault="000420D3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Klasse</w:t>
            </w:r>
          </w:p>
        </w:tc>
      </w:tr>
    </w:tbl>
    <w:p w14:paraId="6543E3F5" w14:textId="77777777" w:rsidR="000420D3" w:rsidRDefault="000420D3" w:rsidP="004B26D4">
      <w:pPr>
        <w:jc w:val="center"/>
        <w:rPr>
          <w:b/>
          <w:bCs/>
          <w:sz w:val="36"/>
          <w:szCs w:val="36"/>
          <w:highlight w:val="yellow"/>
        </w:rPr>
      </w:pPr>
    </w:p>
    <w:p w14:paraId="788D0A16" w14:textId="77777777" w:rsidR="000420D3" w:rsidRDefault="000420D3" w:rsidP="004B26D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zahl der Mannschaften</w:t>
      </w:r>
    </w:p>
    <w:p w14:paraId="55C8F743" w14:textId="77777777" w:rsidR="000420D3" w:rsidRDefault="000420D3" w:rsidP="004B26D4">
      <w:pPr>
        <w:jc w:val="center"/>
        <w:rPr>
          <w:highlight w:val="yellow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0420D3" w14:paraId="3778DB1D" w14:textId="77777777" w:rsidTr="002B05F8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9631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gewehr Schützenklasse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888E7" w14:textId="36394463" w:rsidR="000420D3" w:rsidRDefault="003238F1" w:rsidP="003238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0420D3" w14:paraId="12C3BDD2" w14:textId="77777777" w:rsidTr="002B05F8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7AAF2B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gewehr Aufgelegt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9ED0FA" w14:textId="59D2D786" w:rsidR="000420D3" w:rsidRDefault="00C0460B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238F1">
              <w:rPr>
                <w:sz w:val="32"/>
                <w:szCs w:val="32"/>
              </w:rPr>
              <w:t>5</w:t>
            </w:r>
          </w:p>
        </w:tc>
      </w:tr>
      <w:tr w:rsidR="000420D3" w14:paraId="5531F89D" w14:textId="77777777" w:rsidTr="002B05F8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55E133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pisto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AD5F68" w14:textId="71BF6457" w:rsidR="000420D3" w:rsidRDefault="003238F1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0420D3" w14:paraId="7A994100" w14:textId="77777777" w:rsidTr="002B05F8"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1B8516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ortpistol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CD85F8" w14:textId="05E8E45E" w:rsidR="000420D3" w:rsidRDefault="000420D3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238F1">
              <w:rPr>
                <w:sz w:val="32"/>
                <w:szCs w:val="32"/>
              </w:rPr>
              <w:t>9</w:t>
            </w:r>
          </w:p>
        </w:tc>
      </w:tr>
      <w:tr w:rsidR="000420D3" w14:paraId="4D384655" w14:textId="77777777" w:rsidTr="002B05F8">
        <w:tc>
          <w:tcPr>
            <w:tcW w:w="4252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645F88E5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 (andere Gaue)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14:paraId="4013A89C" w14:textId="77777777" w:rsidR="000420D3" w:rsidRDefault="000420D3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0460B">
              <w:rPr>
                <w:sz w:val="32"/>
                <w:szCs w:val="32"/>
              </w:rPr>
              <w:t>2</w:t>
            </w:r>
          </w:p>
        </w:tc>
      </w:tr>
      <w:tr w:rsidR="000420D3" w14:paraId="6A69DA80" w14:textId="77777777" w:rsidTr="002B05F8">
        <w:tc>
          <w:tcPr>
            <w:tcW w:w="42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2EF06AC" w14:textId="77777777" w:rsidR="000420D3" w:rsidRDefault="000420D3" w:rsidP="002B05F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6DF9528" w14:textId="77777777" w:rsidR="000420D3" w:rsidRDefault="000420D3" w:rsidP="002B05F8">
            <w:pPr>
              <w:rPr>
                <w:sz w:val="32"/>
                <w:szCs w:val="32"/>
              </w:rPr>
            </w:pPr>
          </w:p>
        </w:tc>
      </w:tr>
      <w:tr w:rsidR="000420D3" w14:paraId="21FE3B5A" w14:textId="77777777" w:rsidTr="002B05F8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F04F77" w14:textId="77777777" w:rsidR="000420D3" w:rsidRDefault="000420D3" w:rsidP="002B05F8">
            <w:pPr>
              <w:spacing w:before="2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samt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2588CF" w14:textId="7C768720" w:rsidR="000420D3" w:rsidRDefault="000420D3" w:rsidP="003238F1">
            <w:pPr>
              <w:spacing w:before="24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238F1">
              <w:rPr>
                <w:sz w:val="32"/>
                <w:szCs w:val="32"/>
              </w:rPr>
              <w:t>71  gemeldet</w:t>
            </w:r>
            <w:r w:rsidR="00B67DB8">
              <w:rPr>
                <w:sz w:val="32"/>
                <w:szCs w:val="32"/>
              </w:rPr>
              <w:t>,</w:t>
            </w:r>
            <w:r w:rsidR="003238F1">
              <w:rPr>
                <w:sz w:val="32"/>
                <w:szCs w:val="32"/>
              </w:rPr>
              <w:t xml:space="preserve"> wegen Corona</w:t>
            </w:r>
            <w:r w:rsidR="00B67DB8">
              <w:rPr>
                <w:sz w:val="32"/>
                <w:szCs w:val="32"/>
              </w:rPr>
              <w:t xml:space="preserve"> </w:t>
            </w:r>
            <w:r w:rsidR="003238F1">
              <w:rPr>
                <w:sz w:val="32"/>
                <w:szCs w:val="32"/>
              </w:rPr>
              <w:t xml:space="preserve"> 4 nicht fertig geschossen</w:t>
            </w:r>
          </w:p>
        </w:tc>
      </w:tr>
    </w:tbl>
    <w:p w14:paraId="3137B07B" w14:textId="08C93696" w:rsidR="000420D3" w:rsidRDefault="000420D3" w:rsidP="004B26D4">
      <w:pPr>
        <w:ind w:left="1134"/>
        <w:rPr>
          <w:highlight w:val="yellow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4004"/>
      </w:tblGrid>
      <w:tr w:rsidR="000420D3" w14:paraId="466A4BDC" w14:textId="77777777" w:rsidTr="00FC6C5C">
        <w:tc>
          <w:tcPr>
            <w:tcW w:w="4004" w:type="dxa"/>
          </w:tcPr>
          <w:p w14:paraId="2A618F2A" w14:textId="77777777" w:rsidR="000420D3" w:rsidRDefault="000420D3" w:rsidP="002B05F8">
            <w:pPr>
              <w:rPr>
                <w:highlight w:val="yellow"/>
              </w:rPr>
            </w:pPr>
          </w:p>
        </w:tc>
        <w:tc>
          <w:tcPr>
            <w:tcW w:w="4004" w:type="dxa"/>
          </w:tcPr>
          <w:p w14:paraId="7BBE164C" w14:textId="77777777" w:rsidR="000420D3" w:rsidRDefault="000420D3" w:rsidP="002B05F8">
            <w:pPr>
              <w:rPr>
                <w:highlight w:val="yellow"/>
              </w:rPr>
            </w:pPr>
          </w:p>
        </w:tc>
      </w:tr>
      <w:tr w:rsidR="000420D3" w14:paraId="4750AD2F" w14:textId="77777777" w:rsidTr="00FC6C5C">
        <w:tc>
          <w:tcPr>
            <w:tcW w:w="4004" w:type="dxa"/>
          </w:tcPr>
          <w:p w14:paraId="76ED0046" w14:textId="77777777" w:rsidR="000420D3" w:rsidRDefault="000420D3" w:rsidP="002B05F8">
            <w:pPr>
              <w:rPr>
                <w:highlight w:val="yellow"/>
              </w:rPr>
            </w:pPr>
          </w:p>
        </w:tc>
        <w:tc>
          <w:tcPr>
            <w:tcW w:w="4004" w:type="dxa"/>
          </w:tcPr>
          <w:p w14:paraId="7D3076F6" w14:textId="77777777" w:rsidR="000420D3" w:rsidRDefault="000420D3" w:rsidP="002B05F8">
            <w:pPr>
              <w:rPr>
                <w:highlight w:val="yellow"/>
              </w:rPr>
            </w:pPr>
          </w:p>
        </w:tc>
      </w:tr>
      <w:tr w:rsidR="000420D3" w14:paraId="33AB3890" w14:textId="77777777" w:rsidTr="00FC6C5C">
        <w:tc>
          <w:tcPr>
            <w:tcW w:w="4004" w:type="dxa"/>
          </w:tcPr>
          <w:p w14:paraId="7D10BA9D" w14:textId="77777777" w:rsidR="000420D3" w:rsidRDefault="000420D3" w:rsidP="002B05F8">
            <w:r>
              <w:t>gez. Karl Schauer</w:t>
            </w:r>
          </w:p>
        </w:tc>
        <w:tc>
          <w:tcPr>
            <w:tcW w:w="4004" w:type="dxa"/>
          </w:tcPr>
          <w:p w14:paraId="05D41160" w14:textId="77777777" w:rsidR="000420D3" w:rsidRDefault="000420D3" w:rsidP="002B05F8">
            <w:r>
              <w:t>Rundenwettkampfleiter</w:t>
            </w:r>
          </w:p>
        </w:tc>
      </w:tr>
    </w:tbl>
    <w:p w14:paraId="4AA5B7FD" w14:textId="77777777" w:rsidR="00946023" w:rsidRDefault="00946023"/>
    <w:p w14:paraId="52905048" w14:textId="77777777" w:rsidR="00240406" w:rsidRDefault="00946023" w:rsidP="00240406">
      <w:r>
        <w:br w:type="column"/>
      </w:r>
    </w:p>
    <w:tbl>
      <w:tblPr>
        <w:tblW w:w="12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8"/>
        <w:gridCol w:w="14"/>
        <w:gridCol w:w="3860"/>
        <w:gridCol w:w="364"/>
        <w:gridCol w:w="344"/>
        <w:gridCol w:w="56"/>
        <w:gridCol w:w="349"/>
        <w:gridCol w:w="15"/>
        <w:gridCol w:w="199"/>
        <w:gridCol w:w="33"/>
        <w:gridCol w:w="331"/>
        <w:gridCol w:w="71"/>
        <w:gridCol w:w="203"/>
        <w:gridCol w:w="146"/>
        <w:gridCol w:w="253"/>
        <w:gridCol w:w="387"/>
        <w:gridCol w:w="38"/>
        <w:gridCol w:w="466"/>
        <w:gridCol w:w="230"/>
        <w:gridCol w:w="66"/>
        <w:gridCol w:w="321"/>
        <w:gridCol w:w="59"/>
        <w:gridCol w:w="361"/>
        <w:gridCol w:w="359"/>
        <w:gridCol w:w="74"/>
        <w:gridCol w:w="265"/>
        <w:gridCol w:w="330"/>
        <w:gridCol w:w="91"/>
        <w:gridCol w:w="336"/>
        <w:gridCol w:w="92"/>
        <w:gridCol w:w="134"/>
        <w:gridCol w:w="382"/>
        <w:gridCol w:w="420"/>
        <w:gridCol w:w="698"/>
        <w:gridCol w:w="849"/>
      </w:tblGrid>
      <w:tr w:rsidR="00240406" w:rsidRPr="00240406" w14:paraId="2316F96B" w14:textId="77777777" w:rsidTr="00EC0C58">
        <w:trPr>
          <w:gridAfter w:val="5"/>
          <w:wAfter w:w="2483" w:type="dxa"/>
          <w:trHeight w:val="30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BF2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5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5C0B" w14:textId="07AFC858" w:rsidR="00240406" w:rsidRPr="00240406" w:rsidRDefault="00240406" w:rsidP="00E5346E">
            <w:pPr>
              <w:ind w:right="-53"/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Gauklasse</w:t>
            </w:r>
            <w:r w:rsidR="00EB0171">
              <w:rPr>
                <w:rFonts w:eastAsia="Times New Roman" w:cs="Calibri"/>
                <w:b/>
                <w:bCs/>
                <w:color w:val="000000"/>
                <w:lang w:eastAsia="de-DE"/>
              </w:rPr>
              <w:t xml:space="preserve"> / </w:t>
            </w:r>
            <w:r w:rsidR="00E5346E"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C4CC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A5C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34D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CD2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A32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47D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DFA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A30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42DF9BC0" w14:textId="77777777" w:rsidTr="00EC0C58">
        <w:trPr>
          <w:trHeight w:val="30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486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1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4D2D" w14:textId="31EC4992" w:rsidR="00240406" w:rsidRPr="00E5346E" w:rsidRDefault="00E5346E" w:rsidP="00E5346E">
            <w:pPr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lang w:eastAsia="de-DE"/>
              </w:rPr>
              <w:t xml:space="preserve">                                                                             </w:t>
            </w:r>
            <w:r w:rsidR="00240406" w:rsidRPr="00E5346E">
              <w:rPr>
                <w:rFonts w:eastAsia="Times New Roman" w:cs="Calibri"/>
                <w:bCs/>
                <w:color w:val="000000"/>
                <w:lang w:eastAsia="de-DE"/>
              </w:rPr>
              <w:t>Mannschafts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punkte / Einzelpunkte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6714" w14:textId="77777777" w:rsidR="00240406" w:rsidRPr="00EB0171" w:rsidRDefault="00240406" w:rsidP="00240406">
            <w:pPr>
              <w:rPr>
                <w:rFonts w:cs="Calibri"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38CB" w14:textId="77777777" w:rsidR="00240406" w:rsidRPr="00EB0171" w:rsidRDefault="00240406" w:rsidP="00240406">
            <w:pPr>
              <w:rPr>
                <w:rFonts w:cs="Calibri"/>
                <w:color w:val="00000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501" w14:textId="77777777" w:rsidR="00240406" w:rsidRPr="00EB0171" w:rsidRDefault="00240406" w:rsidP="00240406">
            <w:pPr>
              <w:rPr>
                <w:rFonts w:cs="Calibri"/>
                <w:color w:val="00000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7F95" w14:textId="30A47B42" w:rsidR="00240406" w:rsidRPr="00EB0171" w:rsidRDefault="00240406" w:rsidP="00240406">
            <w:pPr>
              <w:rPr>
                <w:rFonts w:cs="Calibr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59A8" w14:textId="77777777" w:rsidR="00240406" w:rsidRPr="00EB0171" w:rsidRDefault="00240406" w:rsidP="00240406">
            <w:pPr>
              <w:rPr>
                <w:rFonts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7CC4" w14:textId="77777777" w:rsidR="00240406" w:rsidRPr="00EB0171" w:rsidRDefault="00240406" w:rsidP="00240406">
            <w:pPr>
              <w:rPr>
                <w:rFonts w:cs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330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7B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2B317E8B" w14:textId="77777777" w:rsidTr="00EC0C58">
        <w:trPr>
          <w:gridAfter w:val="7"/>
          <w:wAfter w:w="29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87C2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FFD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9616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8FE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793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071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153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7FC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EEAC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A735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85D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ED4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BAA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6,4</w:t>
            </w:r>
          </w:p>
        </w:tc>
      </w:tr>
      <w:tr w:rsidR="00EC0C58" w14:paraId="005BF212" w14:textId="77777777" w:rsidTr="00EC0C58">
        <w:trPr>
          <w:gridAfter w:val="7"/>
          <w:wAfter w:w="29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5BF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A2F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</w:t>
            </w:r>
            <w:proofErr w:type="spellStart"/>
            <w:r>
              <w:rPr>
                <w:rFonts w:cs="Calibri"/>
                <w:color w:val="000000"/>
              </w:rPr>
              <w:t>Euphrasi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rzting</w:t>
            </w:r>
            <w:proofErr w:type="spellEnd"/>
            <w:r>
              <w:rPr>
                <w:rFonts w:cs="Calibri"/>
                <w:color w:val="000000"/>
              </w:rPr>
              <w:t xml:space="preserve"> 1872 e.V.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F3E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DF6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77F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E00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527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BA7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C23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9C2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A51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29A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60A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8,7</w:t>
            </w:r>
          </w:p>
        </w:tc>
      </w:tr>
      <w:tr w:rsidR="00EC0C58" w14:paraId="0FAF77C6" w14:textId="77777777" w:rsidTr="00EC0C58">
        <w:trPr>
          <w:gridAfter w:val="7"/>
          <w:wAfter w:w="29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3D8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7B1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376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E70E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9C9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658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D9B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FE8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625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AEC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BB1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415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4E2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3,3</w:t>
            </w:r>
          </w:p>
        </w:tc>
      </w:tr>
      <w:tr w:rsidR="00EC0C58" w14:paraId="06DF3DF7" w14:textId="77777777" w:rsidTr="00EC0C58">
        <w:trPr>
          <w:gridAfter w:val="7"/>
          <w:wAfter w:w="29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9F5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10E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DD5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2D0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BBF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871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269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84F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BE5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9AB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9A1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AAB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1A9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3,1</w:t>
            </w:r>
          </w:p>
        </w:tc>
      </w:tr>
      <w:tr w:rsidR="00EC0C58" w14:paraId="5D942774" w14:textId="77777777" w:rsidTr="00EC0C58">
        <w:trPr>
          <w:gridAfter w:val="7"/>
          <w:wAfter w:w="29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E80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157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BC1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99B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2B5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A05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0D7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92CC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D8B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580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B83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E30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931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2,5</w:t>
            </w:r>
          </w:p>
        </w:tc>
      </w:tr>
      <w:tr w:rsidR="00EC0C58" w14:paraId="2F8D4F16" w14:textId="77777777" w:rsidTr="00EC0C58">
        <w:trPr>
          <w:gridAfter w:val="7"/>
          <w:wAfter w:w="29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682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7AC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553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59B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D48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CDE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093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E3D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8CE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D6B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A91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931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10D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0,4</w:t>
            </w:r>
          </w:p>
        </w:tc>
      </w:tr>
      <w:tr w:rsidR="005B3852" w:rsidRPr="005B3852" w14:paraId="340F9FA6" w14:textId="77777777" w:rsidTr="00EC0C58">
        <w:trPr>
          <w:gridAfter w:val="7"/>
          <w:wAfter w:w="2911" w:type="dxa"/>
          <w:trHeight w:val="300"/>
        </w:trPr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05B95" w14:textId="4688FCDB" w:rsidR="005B3852" w:rsidRPr="005B3852" w:rsidRDefault="005B3852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1E19" w14:textId="2D418B47" w:rsidR="005B3852" w:rsidRPr="005B3852" w:rsidRDefault="005B3852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D7D0C" w14:textId="6418FA27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318A5" w14:textId="77777777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518E7" w14:textId="028FDCDF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94125" w14:textId="7C206A03" w:rsidR="005B3852" w:rsidRPr="005B3852" w:rsidRDefault="005B3852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E4C2" w14:textId="4B2F997F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8C8C9" w14:textId="77777777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B94DF" w14:textId="30E1380A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AFE49" w14:textId="6EA7A7E7" w:rsidR="005B3852" w:rsidRPr="005B3852" w:rsidRDefault="005B3852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A171A" w14:textId="6E7DE42E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1F74" w14:textId="77777777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48B45" w14:textId="5B1FD010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EC0C58" w:rsidRPr="005B3852" w14:paraId="3D5FEFE9" w14:textId="77777777" w:rsidTr="00EC0C58">
        <w:trPr>
          <w:gridAfter w:val="7"/>
          <w:wAfter w:w="2911" w:type="dxa"/>
          <w:trHeight w:val="300"/>
        </w:trPr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A635" w14:textId="77777777" w:rsidR="00EC0C58" w:rsidRPr="005B3852" w:rsidRDefault="00EC0C58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A0CFF" w14:textId="77777777" w:rsidR="00EC0C58" w:rsidRPr="005B3852" w:rsidRDefault="00EC0C58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14448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52B61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DE054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9533" w14:textId="77777777" w:rsidR="00EC0C58" w:rsidRPr="005B3852" w:rsidRDefault="00EC0C58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F9AD6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3CE25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84971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65262" w14:textId="77777777" w:rsidR="00EC0C58" w:rsidRPr="005B3852" w:rsidRDefault="00EC0C58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36DBE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5DA7A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B6CF6" w14:textId="77777777" w:rsidR="00EC0C58" w:rsidRPr="005B3852" w:rsidRDefault="00EC0C58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</w:tbl>
    <w:p w14:paraId="122CEDA5" w14:textId="208F661F" w:rsidR="001C5FE9" w:rsidRDefault="001C5FE9">
      <w:r w:rsidRPr="00EB01CE">
        <w:rPr>
          <w:rFonts w:eastAsia="Times New Roman"/>
          <w:b/>
          <w:bCs/>
          <w:color w:val="000000"/>
          <w:lang w:eastAsia="de-DE"/>
        </w:rPr>
        <w:t>Einzelrangliste nach bestem Durchschnitt</w:t>
      </w:r>
    </w:p>
    <w:tbl>
      <w:tblPr>
        <w:tblW w:w="10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11"/>
        <w:gridCol w:w="3989"/>
        <w:gridCol w:w="1038"/>
        <w:gridCol w:w="2389"/>
      </w:tblGrid>
      <w:tr w:rsidR="003A1708" w14:paraId="56ACCED1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DBF7" w14:textId="77777777" w:rsidR="003A1708" w:rsidRDefault="003A170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4E4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hanna Blaschke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A2F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79AD" w14:textId="6A2AD9D2" w:rsidR="003A1708" w:rsidRDefault="003A1708" w:rsidP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8,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D888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35E2F23D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19F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041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na </w:t>
            </w:r>
            <w:proofErr w:type="spellStart"/>
            <w:r>
              <w:rPr>
                <w:rFonts w:cs="Calibri"/>
                <w:color w:val="000000"/>
              </w:rPr>
              <w:t>Kritzenberger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3E7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95EC" w14:textId="794128D2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7,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57E6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1BD9BA29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E64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FCA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 Sig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316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</w:t>
            </w:r>
            <w:proofErr w:type="spellStart"/>
            <w:r>
              <w:rPr>
                <w:rFonts w:cs="Calibri"/>
                <w:color w:val="000000"/>
              </w:rPr>
              <w:t>Euphrasi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rzting</w:t>
            </w:r>
            <w:proofErr w:type="spellEnd"/>
            <w:r>
              <w:rPr>
                <w:rFonts w:cs="Calibri"/>
                <w:color w:val="000000"/>
              </w:rPr>
              <w:t xml:space="preserve"> 1872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8EF0" w14:textId="3AAAF4D0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,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95D36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7A0B4D0D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6CB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AC2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in Ed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071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3DBD" w14:textId="569CF5EC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,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73B2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736EE8EA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E05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28D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vid </w:t>
            </w:r>
            <w:proofErr w:type="spellStart"/>
            <w:r>
              <w:rPr>
                <w:rFonts w:cs="Calibri"/>
                <w:color w:val="000000"/>
              </w:rPr>
              <w:t>Chuchmala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A5E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6FCD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4,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DFFD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672DAF6F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4A7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6F7E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tin </w:t>
            </w:r>
            <w:proofErr w:type="spellStart"/>
            <w:r>
              <w:rPr>
                <w:rFonts w:cs="Calibri"/>
                <w:color w:val="000000"/>
              </w:rPr>
              <w:t>Pletl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B98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50F4" w14:textId="7290E83C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,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68EB5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535C8FBC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34E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EC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ef Seid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EFB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3D9E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2,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97F6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5A849A66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F13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D31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 Sprang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27F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</w:t>
            </w:r>
            <w:proofErr w:type="spellStart"/>
            <w:r>
              <w:rPr>
                <w:rFonts w:cs="Calibri"/>
                <w:color w:val="000000"/>
              </w:rPr>
              <w:t>Euphrasi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rzting</w:t>
            </w:r>
            <w:proofErr w:type="spellEnd"/>
            <w:r>
              <w:rPr>
                <w:rFonts w:cs="Calibri"/>
                <w:color w:val="000000"/>
              </w:rPr>
              <w:t xml:space="preserve"> 1872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3BCA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59C2A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03AB99FA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41C2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3A5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gmar Hage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251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EFBF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8,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29E9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58EFF562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C67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8BD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 Hammer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910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6B8C" w14:textId="3CEEBE32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D32A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2085619C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85A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EB0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tian Resch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339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2AD4" w14:textId="518AC5EC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,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F456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4134D461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536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2C9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dwig Bogn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BA6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E76D" w14:textId="1B52BD41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5,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15CB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0493075D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599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DD33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a Kühne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CB4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7A7F" w14:textId="54D2C6A3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5,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139C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2B30C822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3D6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37E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äcilia Penzkof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E46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C3DE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2,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F8EE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34FCF633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9BF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185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nedikt Kellermann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B7B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0B6C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,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188F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39EE0F34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CA9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927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Penzkof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F09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FB962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A6FD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140FF8FE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08D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2C5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a Lohmüll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ED8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51D8" w14:textId="70FCFE2D" w:rsidR="003A1708" w:rsidRDefault="00B67D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3,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FCAB2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</w:tbl>
    <w:p w14:paraId="675C7DF8" w14:textId="77777777" w:rsidR="0009230E" w:rsidRDefault="0009230E" w:rsidP="0009230E"/>
    <w:p w14:paraId="5E737E76" w14:textId="77777777" w:rsidR="001C5FE9" w:rsidRDefault="001C5FE9" w:rsidP="001C5FE9"/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55"/>
        <w:gridCol w:w="34"/>
        <w:gridCol w:w="19"/>
        <w:gridCol w:w="3792"/>
        <w:gridCol w:w="171"/>
        <w:gridCol w:w="84"/>
        <w:gridCol w:w="109"/>
        <w:gridCol w:w="89"/>
        <w:gridCol w:w="272"/>
        <w:gridCol w:w="39"/>
        <w:gridCol w:w="108"/>
        <w:gridCol w:w="256"/>
        <w:gridCol w:w="199"/>
        <w:gridCol w:w="45"/>
        <w:gridCol w:w="184"/>
        <w:gridCol w:w="82"/>
        <w:gridCol w:w="53"/>
        <w:gridCol w:w="343"/>
        <w:gridCol w:w="77"/>
        <w:gridCol w:w="308"/>
        <w:gridCol w:w="52"/>
        <w:gridCol w:w="28"/>
        <w:gridCol w:w="224"/>
        <w:gridCol w:w="28"/>
        <w:gridCol w:w="23"/>
        <w:gridCol w:w="371"/>
        <w:gridCol w:w="7"/>
        <w:gridCol w:w="39"/>
        <w:gridCol w:w="360"/>
        <w:gridCol w:w="112"/>
        <w:gridCol w:w="50"/>
        <w:gridCol w:w="239"/>
        <w:gridCol w:w="471"/>
        <w:gridCol w:w="41"/>
        <w:gridCol w:w="759"/>
        <w:gridCol w:w="94"/>
      </w:tblGrid>
      <w:tr w:rsidR="00240406" w:rsidRPr="00240406" w14:paraId="211E2763" w14:textId="77777777" w:rsidTr="00EC0C58">
        <w:trPr>
          <w:trHeight w:val="300"/>
        </w:trPr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6CC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F390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 Gruppe 1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D824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CE9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7E2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5FD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664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0A2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70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060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78CA54DD" w14:textId="77777777" w:rsidTr="00EC0C58">
        <w:trPr>
          <w:trHeight w:val="300"/>
        </w:trPr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BE5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93A6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4029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649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2A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7D4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BA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038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14C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6A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23D0CF2E" w14:textId="77777777" w:rsidTr="00EC0C58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4D56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C79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B71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AAEA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EB5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957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D1C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2316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784F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444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1,7</w:t>
            </w:r>
          </w:p>
        </w:tc>
      </w:tr>
      <w:tr w:rsidR="00EC0C58" w14:paraId="05AC02E1" w14:textId="77777777" w:rsidTr="00EC0C58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CF7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9AB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195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8F1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74E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361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4A8B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28F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3817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923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9,8</w:t>
            </w:r>
          </w:p>
        </w:tc>
      </w:tr>
      <w:tr w:rsidR="00EC0C58" w14:paraId="379E0CE0" w14:textId="77777777" w:rsidTr="00EC0C58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1C6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4FE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90F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F5C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8C1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F5F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C86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7F1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87BD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525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1,3</w:t>
            </w:r>
          </w:p>
        </w:tc>
      </w:tr>
      <w:tr w:rsidR="00EC0C58" w14:paraId="505906D4" w14:textId="77777777" w:rsidTr="00EC0C58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0B53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579B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4C4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E70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2B0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0D7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E76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CA4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256BD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67C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3,5</w:t>
            </w:r>
          </w:p>
        </w:tc>
      </w:tr>
      <w:tr w:rsidR="00EC0C58" w14:paraId="453F7701" w14:textId="77777777" w:rsidTr="00EC0C58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7C75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08C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77E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3BE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2E17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151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9C7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5DA7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F123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8BA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0,9</w:t>
            </w:r>
          </w:p>
        </w:tc>
      </w:tr>
      <w:tr w:rsidR="00EC0C58" w14:paraId="55A99F87" w14:textId="77777777" w:rsidTr="00EC0C58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413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013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ldschützen </w:t>
            </w:r>
            <w:proofErr w:type="spellStart"/>
            <w:r>
              <w:rPr>
                <w:rFonts w:cs="Calibri"/>
                <w:color w:val="000000"/>
              </w:rPr>
              <w:t>Innenstett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83F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D13D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DDA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DCA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1CA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1E8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AFF4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032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240406" w:rsidRPr="00240406" w14:paraId="67817AEB" w14:textId="77777777" w:rsidTr="00EC0C58">
        <w:trPr>
          <w:gridAfter w:val="1"/>
          <w:wAfter w:w="94" w:type="dxa"/>
          <w:trHeight w:val="30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7FBA" w14:textId="264FFC82" w:rsidR="00240406" w:rsidRDefault="00240406" w:rsidP="001C5FE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6596D9F2" w14:textId="77777777" w:rsidR="000A3147" w:rsidRDefault="000A3147" w:rsidP="001C5FE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7D18E83F" w14:textId="77777777" w:rsidR="001C5FE9" w:rsidRPr="00240406" w:rsidRDefault="001C5FE9" w:rsidP="001C5FE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A562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 Gruppe 2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7B09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1B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6BD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292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4AD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30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10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54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22502404" w14:textId="77777777" w:rsidTr="00EC0C58">
        <w:trPr>
          <w:gridAfter w:val="1"/>
          <w:wAfter w:w="94" w:type="dxa"/>
          <w:trHeight w:val="30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795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DA24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5617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75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B68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57E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D9E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04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8E2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5F7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7BA2FAA5" w14:textId="77777777" w:rsidTr="00EC0C58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D83D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4DB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354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A9B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FC8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082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975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BB2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72C8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0B5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6,8</w:t>
            </w:r>
          </w:p>
        </w:tc>
      </w:tr>
      <w:tr w:rsidR="00EC0C58" w14:paraId="755B09C7" w14:textId="77777777" w:rsidTr="00EC0C58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775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1D2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C93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31D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0B8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0EA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5FD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0EF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40D2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946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6,9</w:t>
            </w:r>
          </w:p>
        </w:tc>
      </w:tr>
      <w:tr w:rsidR="00EC0C58" w14:paraId="6521E8C8" w14:textId="77777777" w:rsidTr="00EC0C58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0E8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0446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sportverein Plattling e.V. 3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FF9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BAA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F26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540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1DE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4D7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5FCC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CF2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9,5</w:t>
            </w:r>
          </w:p>
        </w:tc>
      </w:tr>
      <w:tr w:rsidR="00EC0C58" w14:paraId="0264ABC7" w14:textId="77777777" w:rsidTr="00EC0C58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2F2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A81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0476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700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73B3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E2C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F94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F99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567E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1FE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0,6</w:t>
            </w:r>
          </w:p>
        </w:tc>
      </w:tr>
      <w:tr w:rsidR="00EC0C58" w14:paraId="576C23DE" w14:textId="77777777" w:rsidTr="00EC0C58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E900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AF1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DFD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0B9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C09C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F48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8AF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9D2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65BE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8E09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3</w:t>
            </w:r>
          </w:p>
        </w:tc>
      </w:tr>
      <w:tr w:rsidR="00EC0C58" w14:paraId="5C245CE7" w14:textId="77777777" w:rsidTr="00EC0C58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EBE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676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225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BBA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701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8AE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9F6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0F9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45BC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1F8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1,1</w:t>
            </w:r>
          </w:p>
        </w:tc>
      </w:tr>
    </w:tbl>
    <w:p w14:paraId="160E0346" w14:textId="77777777" w:rsidR="00B80F3F" w:rsidRDefault="00B80F3F" w:rsidP="001C5FE9">
      <w:pPr>
        <w:rPr>
          <w:rFonts w:eastAsia="Times New Roman"/>
          <w:b/>
          <w:bCs/>
          <w:color w:val="000000"/>
          <w:lang w:eastAsia="de-DE"/>
        </w:rPr>
      </w:pPr>
    </w:p>
    <w:p w14:paraId="58EB6875" w14:textId="77777777" w:rsidR="003A1708" w:rsidRDefault="003A1708" w:rsidP="001C5FE9">
      <w:pPr>
        <w:rPr>
          <w:rFonts w:eastAsia="Times New Roman"/>
          <w:b/>
          <w:bCs/>
          <w:color w:val="000000"/>
          <w:lang w:eastAsia="de-DE"/>
        </w:rPr>
      </w:pPr>
    </w:p>
    <w:p w14:paraId="5A133EDF" w14:textId="77777777" w:rsidR="003A1708" w:rsidRDefault="003A1708" w:rsidP="001C5FE9">
      <w:pPr>
        <w:rPr>
          <w:rFonts w:eastAsia="Times New Roman"/>
          <w:b/>
          <w:bCs/>
          <w:color w:val="000000"/>
          <w:lang w:eastAsia="de-DE"/>
        </w:rPr>
      </w:pPr>
    </w:p>
    <w:p w14:paraId="2F5FE035" w14:textId="77777777" w:rsidR="003A1708" w:rsidRDefault="003A1708" w:rsidP="001C5FE9">
      <w:pPr>
        <w:rPr>
          <w:rFonts w:eastAsia="Times New Roman"/>
          <w:b/>
          <w:bCs/>
          <w:color w:val="000000"/>
          <w:lang w:eastAsia="de-DE"/>
        </w:rPr>
      </w:pPr>
    </w:p>
    <w:p w14:paraId="3AFB4C7D" w14:textId="77777777" w:rsidR="0019100E" w:rsidRDefault="0019100E" w:rsidP="001C5FE9">
      <w:pPr>
        <w:rPr>
          <w:rFonts w:eastAsia="Times New Roman"/>
          <w:b/>
          <w:bCs/>
          <w:color w:val="000000"/>
          <w:lang w:eastAsia="de-DE"/>
        </w:rPr>
      </w:pPr>
    </w:p>
    <w:p w14:paraId="55B23179" w14:textId="77777777" w:rsidR="0019100E" w:rsidRDefault="0019100E" w:rsidP="001C5FE9">
      <w:pPr>
        <w:rPr>
          <w:rFonts w:eastAsia="Times New Roman"/>
          <w:b/>
          <w:bCs/>
          <w:color w:val="000000"/>
          <w:lang w:eastAsia="de-DE"/>
        </w:rPr>
      </w:pPr>
    </w:p>
    <w:p w14:paraId="3C56BFAF" w14:textId="7D753F65" w:rsidR="001C5FE9" w:rsidRPr="005E302E" w:rsidRDefault="001C5FE9" w:rsidP="001C5FE9">
      <w:pPr>
        <w:rPr>
          <w:rFonts w:eastAsia="Times New Roman"/>
          <w:b/>
          <w:bCs/>
          <w:color w:val="000000"/>
          <w:lang w:eastAsia="de-DE"/>
        </w:rPr>
      </w:pPr>
      <w:r w:rsidRPr="005E302E">
        <w:rPr>
          <w:rFonts w:eastAsia="Times New Roman"/>
          <w:b/>
          <w:bCs/>
          <w:color w:val="000000"/>
          <w:lang w:eastAsia="de-DE"/>
        </w:rPr>
        <w:t>Einzelrangliste nach bestem Durchschnitt</w:t>
      </w:r>
    </w:p>
    <w:p w14:paraId="67047630" w14:textId="77777777" w:rsidR="001C5FE9" w:rsidRDefault="001C5FE9"/>
    <w:tbl>
      <w:tblPr>
        <w:tblW w:w="111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9"/>
        <w:gridCol w:w="15"/>
        <w:gridCol w:w="27"/>
        <w:gridCol w:w="59"/>
        <w:gridCol w:w="2780"/>
        <w:gridCol w:w="39"/>
        <w:gridCol w:w="962"/>
        <w:gridCol w:w="150"/>
        <w:gridCol w:w="170"/>
        <w:gridCol w:w="194"/>
        <w:gridCol w:w="206"/>
        <w:gridCol w:w="419"/>
        <w:gridCol w:w="68"/>
        <w:gridCol w:w="171"/>
        <w:gridCol w:w="107"/>
        <w:gridCol w:w="290"/>
        <w:gridCol w:w="127"/>
        <w:gridCol w:w="293"/>
        <w:gridCol w:w="18"/>
        <w:gridCol w:w="109"/>
        <w:gridCol w:w="158"/>
        <w:gridCol w:w="352"/>
        <w:gridCol w:w="29"/>
        <w:gridCol w:w="98"/>
        <w:gridCol w:w="40"/>
        <w:gridCol w:w="39"/>
        <w:gridCol w:w="265"/>
        <w:gridCol w:w="329"/>
        <w:gridCol w:w="127"/>
        <w:gridCol w:w="280"/>
        <w:gridCol w:w="39"/>
        <w:gridCol w:w="209"/>
        <w:gridCol w:w="561"/>
        <w:gridCol w:w="192"/>
        <w:gridCol w:w="600"/>
        <w:gridCol w:w="799"/>
        <w:gridCol w:w="39"/>
        <w:gridCol w:w="372"/>
      </w:tblGrid>
      <w:tr w:rsidR="003A1708" w14:paraId="24415AD2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19F1" w14:textId="77777777" w:rsidR="003A1708" w:rsidRDefault="003A1708" w:rsidP="003A170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066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ofia </w:t>
            </w:r>
            <w:proofErr w:type="spellStart"/>
            <w:r>
              <w:rPr>
                <w:rFonts w:cs="Calibri"/>
                <w:color w:val="000000"/>
              </w:rPr>
              <w:t>Gegenfurtn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3459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90424" w14:textId="0C780466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9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8955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55A5CB90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F51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771A7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a Sting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03D6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FF5C" w14:textId="7AE619F7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,4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455E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3C7C82D3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37C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307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mona Barth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87F8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1228" w14:textId="6EF21A4F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2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52EF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13AED3EF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B6F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D5AF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ssica </w:t>
            </w:r>
            <w:proofErr w:type="spellStart"/>
            <w:r>
              <w:rPr>
                <w:rFonts w:cs="Calibri"/>
                <w:color w:val="000000"/>
              </w:rPr>
              <w:t>Pompl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893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F44D" w14:textId="61FF7A90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1,7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1394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0B720E66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300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128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trin Reit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7471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F8E2" w14:textId="2A34EB73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8,4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A3CE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5CCCD68B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1C7F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50BE1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in Bau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5851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8339" w14:textId="74C31402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8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0BCE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6F53C7EC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843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E7A9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gelika Stoib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0D84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79F6" w14:textId="0794E847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6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B99E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0CDBD10F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ADA7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E8DC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 Ebn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D303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78B6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D553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1A051650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E252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54A1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obias </w:t>
            </w:r>
            <w:proofErr w:type="spellStart"/>
            <w:r>
              <w:rPr>
                <w:rFonts w:cs="Calibri"/>
                <w:color w:val="000000"/>
              </w:rPr>
              <w:t>Reisch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9376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C9CB" w14:textId="0B516CDB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045DC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72054A75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CB9C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03A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Pollak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4F6C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D02F8" w14:textId="4FF0E896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7BE88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56B0A1A2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6FA7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2AF8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iela Obermei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22A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D069" w14:textId="6FDA77C2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4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41619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67B16131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BB1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2E48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Yvonne </w:t>
            </w:r>
            <w:proofErr w:type="spellStart"/>
            <w:r>
              <w:rPr>
                <w:rFonts w:cs="Calibri"/>
                <w:color w:val="000000"/>
              </w:rPr>
              <w:t>Mindt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2EF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678B" w14:textId="1E04F7F5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0BD9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3B6C354D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A7B1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85C8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thias Lipp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297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8677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45D8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205CF7B9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AFE7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9FE19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bias Pritz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BC01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51AD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0F1F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6832185E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376B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DB16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Ebn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C551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849A" w14:textId="58CD3D4F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C90E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4A5ED145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B8C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6499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rsten Hage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E306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58F6" w14:textId="61589E6E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B1E8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0A453910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228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56F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 Mühlbau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F54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sportverein Plattling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7DB3" w14:textId="0EFE7E61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39FC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2F91CFB5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DD5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848F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rigitte </w:t>
            </w:r>
            <w:proofErr w:type="spellStart"/>
            <w:r>
              <w:rPr>
                <w:rFonts w:cs="Calibri"/>
                <w:color w:val="000000"/>
              </w:rPr>
              <w:t>Kralling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4AFF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0BCD" w14:textId="285EE894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9,4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9847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7A009AD0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2C86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B50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z Breit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5E5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sportverein Plattling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8A5E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9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076C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655B7C00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22F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910F4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bert Reit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2A38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8E6C" w14:textId="0394776D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8,6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842D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5BCFFDE5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FB0C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B62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rl Schau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CCB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sportverein Plattling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7143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8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E1D1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42EFAEF1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C1467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A7E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lorian </w:t>
            </w:r>
            <w:proofErr w:type="spellStart"/>
            <w:r>
              <w:rPr>
                <w:rFonts w:cs="Calibri"/>
                <w:color w:val="000000"/>
              </w:rPr>
              <w:t>Gegenfurtn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409C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70C5" w14:textId="7A0AAB4D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8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1613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2739D1B3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3DC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AAA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 Rosch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9A7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E89D" w14:textId="5F01F621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8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B78F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5E33B2ED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9777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AF7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Heckendorf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05D4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6630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26E9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1335843F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18B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36E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inhold Ed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9FD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1F18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7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4B375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773FCF19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185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797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chael </w:t>
            </w:r>
            <w:proofErr w:type="spellStart"/>
            <w:r>
              <w:rPr>
                <w:rFonts w:cs="Calibri"/>
                <w:color w:val="000000"/>
              </w:rPr>
              <w:t>Mommert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56E4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85D6B" w14:textId="2A1899C0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7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9D9F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698D4729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F95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E01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mo Zelln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F6EC8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DBFB" w14:textId="008C5FC9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4,6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E02F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77EF77BF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D2CC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6D351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z </w:t>
            </w:r>
            <w:proofErr w:type="spellStart"/>
            <w:r>
              <w:rPr>
                <w:rFonts w:cs="Calibri"/>
                <w:color w:val="000000"/>
              </w:rPr>
              <w:t>Duschl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CA5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D4AD" w14:textId="47AC49DE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3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EDADE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7E08DFA9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D964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A6AB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bert Schätz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EA0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sportverein Plattling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DF32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3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95F46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38F922D8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516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5A65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ine </w:t>
            </w:r>
            <w:proofErr w:type="spellStart"/>
            <w:r>
              <w:rPr>
                <w:rFonts w:cs="Calibri"/>
                <w:color w:val="000000"/>
              </w:rPr>
              <w:t>Pompl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B54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AA61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A248D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1918A996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8858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639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ra Ed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BC72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242E" w14:textId="43BC65C1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2,</w:t>
            </w:r>
            <w:r w:rsidR="00C736DF">
              <w:rPr>
                <w:rFonts w:cs="Calibri"/>
                <w:color w:val="000000"/>
              </w:rPr>
              <w:t>7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A61D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7060A98D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EAD7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97FC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dra Mai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76E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C238" w14:textId="4D407E80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2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E3CA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21D6ABAA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7903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4C6B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neliese Kar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8707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EF70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651A2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4647EC50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5D3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EE1D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obias </w:t>
            </w:r>
            <w:proofErr w:type="spellStart"/>
            <w:r>
              <w:rPr>
                <w:rFonts w:cs="Calibri"/>
                <w:color w:val="000000"/>
              </w:rPr>
              <w:t>Bretzendorf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992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B6CE" w14:textId="005E9135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8,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A872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12D64E37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9D2B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47E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rwin Hirtreit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1A44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7DE4" w14:textId="4E4CED96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7E3B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0AA03971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50F9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34C0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dwig Krebs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90D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D2A3" w14:textId="4F2A9784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9015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058F9D8F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664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EE3E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rian Schwarz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6D5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212F" w14:textId="77777777" w:rsidR="003A1708" w:rsidRDefault="003A1708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7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D09B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30213291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22DB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1656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hann Hart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8E94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731F" w14:textId="0EF45F26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7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3E4F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2DCD735B" w14:textId="77777777" w:rsidTr="00D363E3">
        <w:trPr>
          <w:gridAfter w:val="2"/>
          <w:wAfter w:w="411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C4AA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5505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hard Sprang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818C" w14:textId="77777777" w:rsidR="003A1708" w:rsidRDefault="003A1708" w:rsidP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C4CD" w14:textId="34F9A180" w:rsidR="003A1708" w:rsidRDefault="00C736DF" w:rsidP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7,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8F0DE" w14:textId="77777777" w:rsidR="003A1708" w:rsidRDefault="003A1708" w:rsidP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240406" w:rsidRPr="00240406" w14:paraId="1EEDB603" w14:textId="77777777" w:rsidTr="00D363E3">
        <w:tblPrEx>
          <w:tblCellMar>
            <w:left w:w="70" w:type="dxa"/>
            <w:right w:w="70" w:type="dxa"/>
          </w:tblCellMar>
        </w:tblPrEx>
        <w:trPr>
          <w:gridAfter w:val="5"/>
          <w:wAfter w:w="2002" w:type="dxa"/>
          <w:trHeight w:val="300"/>
        </w:trPr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97B6" w14:textId="77777777" w:rsid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03B52AFA" w14:textId="77777777" w:rsidR="00B021E5" w:rsidRDefault="00B021E5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6B1010D6" w14:textId="77777777" w:rsidR="00B021E5" w:rsidRDefault="00B021E5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01E847B0" w14:textId="77777777" w:rsidR="00B021E5" w:rsidRDefault="00B021E5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02E77268" w14:textId="6262C339" w:rsidR="00B021E5" w:rsidRPr="00240406" w:rsidRDefault="00B021E5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67D1" w14:textId="04C0BCDE" w:rsidR="00732FC2" w:rsidRDefault="00732FC2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29FD302D" w14:textId="77777777" w:rsidR="00D363E3" w:rsidRDefault="00D363E3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712DEFAF" w14:textId="77777777" w:rsidR="00D363E3" w:rsidRDefault="00D363E3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3020D589" w14:textId="77777777" w:rsidR="0019100E" w:rsidRDefault="0019100E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76ACB5CB" w14:textId="77777777" w:rsidR="0019100E" w:rsidRDefault="0019100E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5AC72275" w14:textId="77777777" w:rsidR="0019100E" w:rsidRDefault="0019100E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26D4F61D" w14:textId="5B5D643E" w:rsidR="00920CFB" w:rsidRDefault="00920CFB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041CC4A5" w14:textId="0A50F567" w:rsidR="00920CFB" w:rsidRPr="00240406" w:rsidRDefault="00240406" w:rsidP="00D363E3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B-Klasse Gruppe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9EA5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35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73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E6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FE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DAE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F91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A1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595BD44F" w14:textId="77777777" w:rsidTr="00D363E3">
        <w:tblPrEx>
          <w:tblCellMar>
            <w:left w:w="70" w:type="dxa"/>
            <w:right w:w="70" w:type="dxa"/>
          </w:tblCellMar>
        </w:tblPrEx>
        <w:trPr>
          <w:gridAfter w:val="5"/>
          <w:wAfter w:w="2002" w:type="dxa"/>
          <w:trHeight w:val="300"/>
        </w:trPr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E4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E29" w14:textId="77777777" w:rsid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  <w:p w14:paraId="786933FC" w14:textId="766B9408" w:rsidR="001A11F0" w:rsidRPr="00240406" w:rsidRDefault="001A11F0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037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4FF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2FB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700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96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4CD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CB6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C1D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0BBA60B4" w14:textId="77777777" w:rsidTr="00D363E3">
        <w:tblPrEx>
          <w:tblCellMar>
            <w:left w:w="70" w:type="dxa"/>
            <w:right w:w="70" w:type="dxa"/>
          </w:tblCellMar>
        </w:tblPrEx>
        <w:trPr>
          <w:gridAfter w:val="9"/>
          <w:wAfter w:w="3091" w:type="dxa"/>
          <w:trHeight w:val="300"/>
        </w:trPr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0114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599E" w14:textId="77777777" w:rsidR="00EC0C58" w:rsidRDefault="00EC0C5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FE2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A073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E25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FC9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0B6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C43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5EBF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A22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1,6</w:t>
            </w:r>
          </w:p>
        </w:tc>
      </w:tr>
      <w:tr w:rsidR="00EC0C58" w14:paraId="60D7D3A0" w14:textId="77777777" w:rsidTr="00D363E3">
        <w:tblPrEx>
          <w:tblCellMar>
            <w:left w:w="70" w:type="dxa"/>
            <w:right w:w="70" w:type="dxa"/>
          </w:tblCellMar>
        </w:tblPrEx>
        <w:trPr>
          <w:gridAfter w:val="9"/>
          <w:wAfter w:w="3091" w:type="dxa"/>
          <w:trHeight w:val="300"/>
        </w:trPr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852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DFA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727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270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FAE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7B2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DA1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8A6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A0C2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F84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0,5</w:t>
            </w:r>
          </w:p>
        </w:tc>
      </w:tr>
      <w:tr w:rsidR="00EC0C58" w14:paraId="1D281048" w14:textId="77777777" w:rsidTr="00D363E3">
        <w:tblPrEx>
          <w:tblCellMar>
            <w:left w:w="70" w:type="dxa"/>
            <w:right w:w="70" w:type="dxa"/>
          </w:tblCellMar>
        </w:tblPrEx>
        <w:trPr>
          <w:gridAfter w:val="9"/>
          <w:wAfter w:w="3091" w:type="dxa"/>
          <w:trHeight w:val="300"/>
        </w:trPr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94A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1B0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4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544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0FF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A2F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B47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993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7D7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3DCB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5415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2,5</w:t>
            </w:r>
          </w:p>
        </w:tc>
      </w:tr>
      <w:tr w:rsidR="00EC0C58" w14:paraId="24A49077" w14:textId="77777777" w:rsidTr="00D363E3">
        <w:tblPrEx>
          <w:tblCellMar>
            <w:left w:w="70" w:type="dxa"/>
            <w:right w:w="70" w:type="dxa"/>
          </w:tblCellMar>
        </w:tblPrEx>
        <w:trPr>
          <w:gridAfter w:val="9"/>
          <w:wAfter w:w="3091" w:type="dxa"/>
          <w:trHeight w:val="300"/>
        </w:trPr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48B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5A0F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CE4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A26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57C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4BF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669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DEE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717C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62C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0</w:t>
            </w:r>
          </w:p>
        </w:tc>
      </w:tr>
      <w:tr w:rsidR="00EC0C58" w14:paraId="64D64244" w14:textId="77777777" w:rsidTr="00D363E3">
        <w:tblPrEx>
          <w:tblCellMar>
            <w:left w:w="70" w:type="dxa"/>
            <w:right w:w="70" w:type="dxa"/>
          </w:tblCellMar>
        </w:tblPrEx>
        <w:trPr>
          <w:gridAfter w:val="9"/>
          <w:wAfter w:w="3091" w:type="dxa"/>
          <w:trHeight w:val="300"/>
        </w:trPr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EEB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8368" w14:textId="77777777" w:rsidR="00EC0C58" w:rsidRDefault="00EC0C5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EFD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FFAC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63F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571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EF5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066A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AED1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0D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1,4</w:t>
            </w:r>
          </w:p>
        </w:tc>
      </w:tr>
      <w:tr w:rsidR="00240406" w:rsidRPr="00240406" w14:paraId="0D757423" w14:textId="77777777" w:rsidTr="00D363E3">
        <w:tblPrEx>
          <w:tblCellMar>
            <w:left w:w="70" w:type="dxa"/>
            <w:right w:w="70" w:type="dxa"/>
          </w:tblCellMar>
        </w:tblPrEx>
        <w:trPr>
          <w:gridAfter w:val="5"/>
          <w:wAfter w:w="2002" w:type="dxa"/>
          <w:trHeight w:val="300"/>
        </w:trPr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DA6D" w14:textId="77777777" w:rsidR="00240406" w:rsidRPr="00240406" w:rsidRDefault="00240406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602" w14:textId="77777777" w:rsid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41A652E7" w14:textId="075A7150" w:rsidR="00BD2E7C" w:rsidRPr="00240406" w:rsidRDefault="00BD2E7C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307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7F0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DB7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B58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B5D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E3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08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671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015ED708" w14:textId="77777777" w:rsidTr="00D363E3">
        <w:tblPrEx>
          <w:tblCellMar>
            <w:left w:w="70" w:type="dxa"/>
            <w:right w:w="70" w:type="dxa"/>
          </w:tblCellMar>
        </w:tblPrEx>
        <w:trPr>
          <w:gridAfter w:val="5"/>
          <w:wAfter w:w="2002" w:type="dxa"/>
          <w:trHeight w:val="300"/>
        </w:trPr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E9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18FC" w14:textId="5EE32863" w:rsidR="00920CFB" w:rsidRPr="00240406" w:rsidRDefault="00240406" w:rsidP="00D363E3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B-Klasse Gruppe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A40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C91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10A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CC5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30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F6C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E3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09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60E7F2EF" w14:textId="77777777" w:rsidTr="00D363E3">
        <w:tblPrEx>
          <w:tblCellMar>
            <w:left w:w="70" w:type="dxa"/>
            <w:right w:w="70" w:type="dxa"/>
          </w:tblCellMar>
        </w:tblPrEx>
        <w:trPr>
          <w:gridAfter w:val="5"/>
          <w:wAfter w:w="2002" w:type="dxa"/>
          <w:trHeight w:val="300"/>
        </w:trPr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0DE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003" w14:textId="77777777" w:rsid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  <w:p w14:paraId="025DE8AE" w14:textId="59C98A0F" w:rsidR="001A11F0" w:rsidRPr="00240406" w:rsidRDefault="001A11F0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1C0F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608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F18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99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0F5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AD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75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998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3F56AC4E" w14:textId="77777777" w:rsidTr="00D363E3">
        <w:tblPrEx>
          <w:tblCellMar>
            <w:left w:w="70" w:type="dxa"/>
            <w:right w:w="70" w:type="dxa"/>
          </w:tblCellMar>
        </w:tblPrEx>
        <w:trPr>
          <w:gridAfter w:val="10"/>
          <w:wAfter w:w="3218" w:type="dxa"/>
          <w:trHeight w:val="300"/>
        </w:trPr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0DFF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D2B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C61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288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005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A0F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F70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60D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0D9F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8FF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89,5</w:t>
            </w:r>
          </w:p>
        </w:tc>
      </w:tr>
      <w:tr w:rsidR="00EC0C58" w14:paraId="6275B690" w14:textId="77777777" w:rsidTr="00D363E3">
        <w:tblPrEx>
          <w:tblCellMar>
            <w:left w:w="70" w:type="dxa"/>
            <w:right w:w="70" w:type="dxa"/>
          </w:tblCellMar>
        </w:tblPrEx>
        <w:trPr>
          <w:gridAfter w:val="10"/>
          <w:wAfter w:w="3218" w:type="dxa"/>
          <w:trHeight w:val="300"/>
        </w:trPr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014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E66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BC6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052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2F5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0BF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A3FF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4ED0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0605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D2B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2,8</w:t>
            </w:r>
          </w:p>
        </w:tc>
      </w:tr>
      <w:tr w:rsidR="00EC0C58" w14:paraId="7044CCC3" w14:textId="77777777" w:rsidTr="00D363E3">
        <w:tblPrEx>
          <w:tblCellMar>
            <w:left w:w="70" w:type="dxa"/>
            <w:right w:w="70" w:type="dxa"/>
          </w:tblCellMar>
        </w:tblPrEx>
        <w:trPr>
          <w:gridAfter w:val="10"/>
          <w:wAfter w:w="3218" w:type="dxa"/>
          <w:trHeight w:val="300"/>
        </w:trPr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8F9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BFE5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697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6D9B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1E8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5EE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CF0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31F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6BDB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811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6</w:t>
            </w:r>
          </w:p>
        </w:tc>
      </w:tr>
      <w:tr w:rsidR="00EC0C58" w14:paraId="26732D05" w14:textId="77777777" w:rsidTr="00D363E3">
        <w:tblPrEx>
          <w:tblCellMar>
            <w:left w:w="70" w:type="dxa"/>
            <w:right w:w="70" w:type="dxa"/>
          </w:tblCellMar>
        </w:tblPrEx>
        <w:trPr>
          <w:gridAfter w:val="10"/>
          <w:wAfter w:w="3218" w:type="dxa"/>
          <w:trHeight w:val="300"/>
        </w:trPr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3A85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C68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E41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FEE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A94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116A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D2A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00D8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DABA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D8C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2,3</w:t>
            </w:r>
          </w:p>
        </w:tc>
      </w:tr>
      <w:tr w:rsidR="00EC0C58" w14:paraId="37EA59EA" w14:textId="77777777" w:rsidTr="00D363E3">
        <w:tblPrEx>
          <w:tblCellMar>
            <w:left w:w="70" w:type="dxa"/>
            <w:right w:w="70" w:type="dxa"/>
          </w:tblCellMar>
        </w:tblPrEx>
        <w:trPr>
          <w:gridAfter w:val="10"/>
          <w:wAfter w:w="3218" w:type="dxa"/>
          <w:trHeight w:val="300"/>
        </w:trPr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E88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DA2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438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ED8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6F0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B22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E5C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BC9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F160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BC8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2,6</w:t>
            </w:r>
          </w:p>
        </w:tc>
      </w:tr>
      <w:tr w:rsidR="001D3D64" w:rsidRPr="001D3D64" w14:paraId="48216BFB" w14:textId="77777777" w:rsidTr="00D363E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58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12EA" w14:textId="77777777" w:rsidR="00EC0C58" w:rsidRDefault="00EC0C58" w:rsidP="001D3D64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5792C1B2" w14:textId="290607AE" w:rsidR="001D3D64" w:rsidRDefault="001D3D64" w:rsidP="001D3D64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1D3D64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  <w:p w14:paraId="3FBFC4D9" w14:textId="4A87D211" w:rsidR="009008BF" w:rsidRPr="001D3D64" w:rsidRDefault="009008BF" w:rsidP="001D3D64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8DE0" w14:textId="77777777" w:rsidR="001D3D64" w:rsidRPr="001D3D64" w:rsidRDefault="001D3D64" w:rsidP="001D3D64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A70" w14:textId="77777777" w:rsidR="001D3D64" w:rsidRPr="001D3D64" w:rsidRDefault="001D3D64" w:rsidP="001D3D64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8EB" w14:textId="77777777" w:rsidR="001D3D64" w:rsidRPr="001D3D64" w:rsidRDefault="001D3D64" w:rsidP="001D3D64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A1708" w:rsidRPr="003A1708" w14:paraId="7DC34D1A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ADEF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573C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Christoph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Sko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4F1F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Edelweiß Bernried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3D31" w14:textId="3A19A8A8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65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4DFA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2E4610DB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E41E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2E89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Josef Eck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1D3B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23A4" w14:textId="03F293FB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62,7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4829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3C266381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71BB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FA69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Josef Fisch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6211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EA6F" w14:textId="51A59BED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62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905F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5E69A12A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2149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4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A3B2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Franz Kramm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A3A8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Donauschütze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Niederalteich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C1C28" w14:textId="3030E064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59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DFE1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5BC3278D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ADCA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5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D695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Markus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Gegenfurtn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CE73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Hauser-Moos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Pankofen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CDB8" w14:textId="1FF37578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51,7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F1AB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</w:tr>
      <w:tr w:rsidR="003A1708" w:rsidRPr="003A1708" w14:paraId="61971975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44C8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9076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Michael Nag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D69B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Ohetalschützen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Auerbach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7ED0C" w14:textId="260102CF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50,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BF0C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3A1708" w:rsidRPr="003A1708" w14:paraId="31BAF727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7F22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7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F31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Andreas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Habered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3DC0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Donauschütze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Niederalteich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A526" w14:textId="1017E969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50,6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77B4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59A37CB6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66EF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1E1E0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Anton Web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1C5F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Hauser-Moos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Pankofen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6C15" w14:textId="50FF83EE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50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6055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</w:tr>
      <w:tr w:rsidR="003A1708" w:rsidRPr="003A1708" w14:paraId="049F7CC7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4382B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9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BB299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Nicole Reising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5D7D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704F" w14:textId="27B3C3E5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50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B4FC1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7D925FF3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93B7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0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C0E1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Katja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Thalhaus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32B5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Donauschütze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Niederalteich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B21B8" w14:textId="77777777" w:rsidR="003A1708" w:rsidRPr="003A1708" w:rsidRDefault="003A1708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49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9731F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547734A5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D87F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1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7DA4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Michael Mai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5E003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Ohetalschützen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Auerbach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87FE" w14:textId="5B0CC5D2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8,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D7E4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3A1708" w:rsidRPr="003A1708" w14:paraId="0F058B66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9094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2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7A86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Floria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Baranski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2ACA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Altbayern Fischerdorf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657F" w14:textId="73D4FA66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7,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7203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23912BC0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18545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3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9144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Julia Kraus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B872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Edelweiß Bernried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9F9E" w14:textId="5AB013B9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5,6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3EB2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3A1708" w:rsidRPr="003A1708" w14:paraId="46F81140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82C9C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4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1791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Hildegard Schütz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E6AD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Sonnenwald Schöllnach 4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3BE3" w14:textId="61846642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5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406A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3A1708" w:rsidRPr="003A1708" w14:paraId="51B9EDD8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B013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5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8AFD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Werner Dietz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EDB2" w14:textId="77777777" w:rsidR="003A1708" w:rsidRPr="003A1708" w:rsidRDefault="003A1708" w:rsidP="003A170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Sonnenwald Schöllnach 4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7AB7" w14:textId="3E6B2F54" w:rsidR="003A1708" w:rsidRPr="003A1708" w:rsidRDefault="00C736DF" w:rsidP="003A170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5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8909" w14:textId="77777777" w:rsidR="003A1708" w:rsidRPr="003A1708" w:rsidRDefault="003A1708" w:rsidP="003A170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19100E" w:rsidRPr="003A1708" w14:paraId="7402A0E8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5BDA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6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9D8D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Robert Bau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FE84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Bergeslust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Buch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F50F" w14:textId="6EB92CE4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5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F187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</w:tr>
      <w:tr w:rsidR="0019100E" w:rsidRPr="003A1708" w14:paraId="3FBD04B4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F170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7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D4B19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Floria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Geike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F020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Winkler-Schütze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Lallin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6C0A2" w14:textId="7430128D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5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EBDB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</w:tr>
      <w:tr w:rsidR="0019100E" w:rsidRPr="003A1708" w14:paraId="2290E078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468E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8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9544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Josef Heig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502F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Bergeslust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Buch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E5ED" w14:textId="77777777" w:rsidR="0019100E" w:rsidRPr="003A1708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44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A08C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19100E" w:rsidRPr="003A1708" w14:paraId="47E8B406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02B9E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19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25F0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Alexander Schmid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4459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Altbayern Fischerdorf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F434" w14:textId="29550A3F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2,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61FB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19100E" w:rsidRPr="003A1708" w14:paraId="12EF7CD6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1BDA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0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5397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tephan Freudenstein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F6FB8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Bergschütze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Handlab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e.V.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B19A" w14:textId="6E45A836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42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068F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3A1708" w14:paraId="707A377D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CBE7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1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0C32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Tobias Schmid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CB9C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Altbayern Fischerdorf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D34C" w14:textId="77777777" w:rsidR="0019100E" w:rsidRPr="003A1708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40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EA38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19100E" w:rsidRPr="003A1708" w14:paraId="102F19A9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ABC0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2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A99C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Rudolf Achatz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39CBE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Altbayern Fischerdorf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DB0D" w14:textId="6CD04ED8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38,6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033C7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19100E" w:rsidRPr="003A1708" w14:paraId="4E61C241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1CFE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3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29BE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Marti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Eidenschink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74666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Bergeslust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Buch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91DF" w14:textId="77777777" w:rsidR="0019100E" w:rsidRPr="003A1708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38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CD12F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19100E" w:rsidRPr="003A1708" w14:paraId="588FC7D0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0AB6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4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AC74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Ulrich Kufn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AACC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Edelweiß Bernried e.V.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009E" w14:textId="1FD8FD4B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37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8331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19100E" w:rsidRPr="003A1708" w14:paraId="48329E90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6EAD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5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9CD8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Lisa Dietz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D492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Sonnenwald Schöllnach 4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D788" w14:textId="7CCF8442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37,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44DC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3A1708" w14:paraId="4F0673B6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D0B4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6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73CB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Hans Pritz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E386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Bergschütze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Handlab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e.V.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6F09" w14:textId="048E71D8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35,1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9791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D363E3" w:rsidRPr="003A1708" w14:paraId="44837935" w14:textId="77777777" w:rsidTr="00B024D8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799A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7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EBA0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tefa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Mietan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3B6E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Bergeslust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Buch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D0CA" w14:textId="77777777" w:rsidR="00D363E3" w:rsidRPr="003A1708" w:rsidRDefault="00D363E3" w:rsidP="00B024D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34,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A987" w14:textId="77777777" w:rsidR="00D363E3" w:rsidRPr="003A1708" w:rsidRDefault="00D363E3" w:rsidP="00B024D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</w:tr>
      <w:tr w:rsidR="00D363E3" w:rsidRPr="003A1708" w14:paraId="04D1CA5D" w14:textId="77777777" w:rsidTr="00B024D8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C5F1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8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604E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Alois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Straß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5B31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Sonnenwald Schöllnach 4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42E4" w14:textId="77777777" w:rsidR="00D363E3" w:rsidRPr="003A1708" w:rsidRDefault="00D363E3" w:rsidP="00B024D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31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E160" w14:textId="77777777" w:rsidR="00D363E3" w:rsidRPr="003A1708" w:rsidRDefault="00D363E3" w:rsidP="00B024D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D363E3" w:rsidRPr="003A1708" w14:paraId="775E09B3" w14:textId="77777777" w:rsidTr="00B024D8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04E2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29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4DA8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Ludwig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Enzing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141A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Donauschütze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Niederalteich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FCC3" w14:textId="77777777" w:rsidR="00D363E3" w:rsidRPr="003A1708" w:rsidRDefault="00D363E3" w:rsidP="00B024D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30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C471" w14:textId="77777777" w:rsidR="00D363E3" w:rsidRPr="003A1708" w:rsidRDefault="00D363E3" w:rsidP="00B024D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D363E3" w:rsidRPr="003A1708" w14:paraId="04B77C80" w14:textId="77777777" w:rsidTr="00B024D8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1262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0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2B45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Bastian Web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BEAB" w14:textId="77777777" w:rsidR="00D363E3" w:rsidRPr="003A1708" w:rsidRDefault="00D363E3" w:rsidP="00B024D8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Hauser-Moos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Pankofen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A6B3" w14:textId="77777777" w:rsidR="00D363E3" w:rsidRPr="003A1708" w:rsidRDefault="00D363E3" w:rsidP="00B024D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27,6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EF2D" w14:textId="77777777" w:rsidR="00D363E3" w:rsidRPr="003A1708" w:rsidRDefault="00D363E3" w:rsidP="00B024D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D363E3" w:rsidRPr="001D3D64" w14:paraId="6A8AFF9C" w14:textId="77777777" w:rsidTr="00B024D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58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B6FB" w14:textId="77777777" w:rsidR="00D363E3" w:rsidRDefault="00D363E3" w:rsidP="00B024D8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33AEC221" w14:textId="77777777" w:rsidR="00D363E3" w:rsidRDefault="00D363E3" w:rsidP="00B024D8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1D3D64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  <w:p w14:paraId="6CFEDEA2" w14:textId="77777777" w:rsidR="00D363E3" w:rsidRPr="001D3D64" w:rsidRDefault="00D363E3" w:rsidP="00B024D8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D8AD" w14:textId="77777777" w:rsidR="00D363E3" w:rsidRPr="001D3D64" w:rsidRDefault="00D363E3" w:rsidP="00B024D8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2702" w14:textId="77777777" w:rsidR="00D363E3" w:rsidRPr="001D3D64" w:rsidRDefault="00D363E3" w:rsidP="00B024D8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607B" w14:textId="77777777" w:rsidR="00D363E3" w:rsidRPr="001D3D64" w:rsidRDefault="00D363E3" w:rsidP="00B024D8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19100E" w:rsidRPr="003A1708" w14:paraId="2F374CFC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A1C4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1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9945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Isabella Heig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BC755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Bergeslust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Buch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C47E" w14:textId="77777777" w:rsidR="0019100E" w:rsidRPr="003A1708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27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13F4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3A1708" w14:paraId="3DC43431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351D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2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8403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Ina Meind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1EEA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B6D9" w14:textId="7C921359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26,2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7361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  <w:tr w:rsidR="0019100E" w:rsidRPr="003A1708" w14:paraId="4A80B90D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3217B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3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31D2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Reinhold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Lalling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F95E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Ohetalschützen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Auerbach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47D8" w14:textId="304B4139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25,8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E1E3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3A1708" w14:paraId="2745902F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FDAA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4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49B6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Josef Loib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94A0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Ohetalschützen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Auerbach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78DE" w14:textId="77777777" w:rsidR="0019100E" w:rsidRPr="003A1708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23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2C612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3A1708" w14:paraId="4ED2BE7A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276D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5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5DF6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abine Hartl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6647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Altbayern Fischerdorf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7AFAC" w14:textId="185F0332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20,6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3951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3A1708" w14:paraId="3AC80A10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374C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6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2471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Johann Moser</w:t>
            </w:r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E7FB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SV Hauser-Moos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Pankofen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555C" w14:textId="79BBFD44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14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87B6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</w:tr>
      <w:tr w:rsidR="0019100E" w:rsidRPr="003A1708" w14:paraId="77403041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E374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7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923B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Ulrike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Geike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F160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Winkler-Schützen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Lalling</w:t>
            </w:r>
            <w:proofErr w:type="spellEnd"/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A0CE" w14:textId="05E50209" w:rsidR="0019100E" w:rsidRPr="003A1708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13,7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C9C5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</w:tr>
      <w:tr w:rsidR="0019100E" w:rsidRPr="003A1708" w14:paraId="1CDCE9D8" w14:textId="77777777" w:rsidTr="00D363E3">
        <w:tblPrEx>
          <w:tblCellMar>
            <w:left w:w="70" w:type="dxa"/>
            <w:right w:w="70" w:type="dxa"/>
          </w:tblCellMar>
        </w:tblPrEx>
        <w:trPr>
          <w:gridAfter w:val="1"/>
          <w:wAfter w:w="372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1576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8.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46C8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 xml:space="preserve">Alois </w:t>
            </w:r>
            <w:proofErr w:type="spellStart"/>
            <w:r w:rsidRPr="003A1708">
              <w:rPr>
                <w:rFonts w:eastAsia="Times New Roman" w:cs="Calibri"/>
                <w:color w:val="000000"/>
                <w:lang w:eastAsia="de-DE"/>
              </w:rPr>
              <w:t>Glashauser</w:t>
            </w:r>
            <w:proofErr w:type="spellEnd"/>
          </w:p>
        </w:tc>
        <w:tc>
          <w:tcPr>
            <w:tcW w:w="40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2453" w14:textId="77777777" w:rsidR="0019100E" w:rsidRPr="003A1708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SV Sonnenwald Schöllnach 4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4A70" w14:textId="77777777" w:rsidR="0019100E" w:rsidRPr="003A1708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307,5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E6CB3" w14:textId="77777777" w:rsidR="0019100E" w:rsidRPr="003A1708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3A1708"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</w:tr>
    </w:tbl>
    <w:p w14:paraId="1EA9A343" w14:textId="6CE90140" w:rsidR="00BD2E7C" w:rsidRDefault="00BD2E7C"/>
    <w:p w14:paraId="1831BD9D" w14:textId="4743F4BF" w:rsidR="00AE4B18" w:rsidRDefault="00AE4B18"/>
    <w:p w14:paraId="54DFD3B8" w14:textId="29CA2644" w:rsidR="00AE4B18" w:rsidRDefault="00AE4B18"/>
    <w:p w14:paraId="4B2AD22C" w14:textId="77777777" w:rsidR="00AE4B18" w:rsidRDefault="00AE4B18"/>
    <w:tbl>
      <w:tblPr>
        <w:tblW w:w="7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920"/>
        <w:gridCol w:w="364"/>
        <w:gridCol w:w="400"/>
        <w:gridCol w:w="364"/>
        <w:gridCol w:w="199"/>
        <w:gridCol w:w="364"/>
        <w:gridCol w:w="420"/>
        <w:gridCol w:w="698"/>
        <w:gridCol w:w="800"/>
      </w:tblGrid>
      <w:tr w:rsidR="00240406" w:rsidRPr="00240406" w14:paraId="3312790D" w14:textId="77777777" w:rsidTr="00240406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94D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AA02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C-Klasse Gruppe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C47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698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DA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AD2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8B9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2A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4F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A2C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4ACD7EC9" w14:textId="77777777" w:rsidTr="00240406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B4B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F91A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1BA1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F0B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693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162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FEC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4C9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81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55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14:paraId="4885B93D" w14:textId="77777777" w:rsidR="00F520F9" w:rsidRDefault="00F520F9"/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2"/>
        <w:gridCol w:w="35"/>
        <w:gridCol w:w="44"/>
        <w:gridCol w:w="67"/>
        <w:gridCol w:w="83"/>
        <w:gridCol w:w="2770"/>
        <w:gridCol w:w="150"/>
        <w:gridCol w:w="711"/>
        <w:gridCol w:w="55"/>
        <w:gridCol w:w="60"/>
        <w:gridCol w:w="126"/>
        <w:gridCol w:w="79"/>
        <w:gridCol w:w="99"/>
        <w:gridCol w:w="95"/>
        <w:gridCol w:w="101"/>
        <w:gridCol w:w="105"/>
        <w:gridCol w:w="75"/>
        <w:gridCol w:w="226"/>
        <w:gridCol w:w="63"/>
        <w:gridCol w:w="53"/>
        <w:gridCol w:w="22"/>
        <w:gridCol w:w="124"/>
        <w:gridCol w:w="75"/>
        <w:gridCol w:w="276"/>
        <w:gridCol w:w="13"/>
        <w:gridCol w:w="76"/>
        <w:gridCol w:w="156"/>
        <w:gridCol w:w="106"/>
        <w:gridCol w:w="82"/>
        <w:gridCol w:w="60"/>
        <w:gridCol w:w="140"/>
        <w:gridCol w:w="32"/>
        <w:gridCol w:w="372"/>
        <w:gridCol w:w="26"/>
        <w:gridCol w:w="10"/>
        <w:gridCol w:w="60"/>
        <w:gridCol w:w="372"/>
        <w:gridCol w:w="23"/>
        <w:gridCol w:w="269"/>
        <w:gridCol w:w="76"/>
        <w:gridCol w:w="60"/>
        <w:gridCol w:w="260"/>
        <w:gridCol w:w="112"/>
        <w:gridCol w:w="240"/>
        <w:gridCol w:w="61"/>
        <w:gridCol w:w="340"/>
        <w:gridCol w:w="159"/>
        <w:gridCol w:w="441"/>
        <w:gridCol w:w="1205"/>
        <w:gridCol w:w="155"/>
      </w:tblGrid>
      <w:tr w:rsidR="00EC0C58" w14:paraId="19921DB8" w14:textId="77777777" w:rsidTr="00D363E3">
        <w:trPr>
          <w:gridAfter w:val="9"/>
          <w:wAfter w:w="2973" w:type="dxa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FEB8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866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E1A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95E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495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253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431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C77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C83E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CC3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9,1</w:t>
            </w:r>
          </w:p>
        </w:tc>
      </w:tr>
      <w:tr w:rsidR="00EC0C58" w14:paraId="18E9521D" w14:textId="77777777" w:rsidTr="00D363E3">
        <w:trPr>
          <w:gridAfter w:val="9"/>
          <w:wAfter w:w="2973" w:type="dxa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D71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410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E2E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ED4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0D0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4A3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F75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BD2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B1F9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512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7,2</w:t>
            </w:r>
          </w:p>
        </w:tc>
      </w:tr>
      <w:tr w:rsidR="00EC0C58" w14:paraId="5FBEDBB1" w14:textId="77777777" w:rsidTr="00D363E3">
        <w:trPr>
          <w:gridAfter w:val="9"/>
          <w:wAfter w:w="2973" w:type="dxa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D4A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451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5A3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A1E1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F76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FF8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EBB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2B2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9F43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AA7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9,5</w:t>
            </w:r>
          </w:p>
        </w:tc>
      </w:tr>
      <w:tr w:rsidR="00EC0C58" w14:paraId="12BF73B5" w14:textId="77777777" w:rsidTr="00D363E3">
        <w:trPr>
          <w:gridAfter w:val="9"/>
          <w:wAfter w:w="2973" w:type="dxa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F92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386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517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027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C28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CCEC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377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6B2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B2D7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EAD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2,2</w:t>
            </w:r>
          </w:p>
        </w:tc>
      </w:tr>
      <w:tr w:rsidR="00EC0C58" w14:paraId="5D54D62A" w14:textId="77777777" w:rsidTr="00D363E3">
        <w:trPr>
          <w:gridAfter w:val="9"/>
          <w:wAfter w:w="2973" w:type="dxa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74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802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127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1ED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267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E04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C20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911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F34D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D52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77,5</w:t>
            </w:r>
          </w:p>
        </w:tc>
      </w:tr>
      <w:tr w:rsidR="00EC0C58" w14:paraId="17CE0407" w14:textId="77777777" w:rsidTr="00D363E3">
        <w:trPr>
          <w:gridAfter w:val="9"/>
          <w:wAfter w:w="2973" w:type="dxa"/>
          <w:trHeight w:val="30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EE7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F41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2FE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D1E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A53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48E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9D2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31C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206B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782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4,1</w:t>
            </w:r>
          </w:p>
        </w:tc>
      </w:tr>
      <w:tr w:rsidR="00240406" w:rsidRPr="00240406" w14:paraId="0A43DF19" w14:textId="77777777" w:rsidTr="00D363E3">
        <w:trPr>
          <w:gridAfter w:val="3"/>
          <w:wAfter w:w="1801" w:type="dxa"/>
          <w:trHeight w:val="300"/>
        </w:trPr>
        <w:tc>
          <w:tcPr>
            <w:tcW w:w="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7392" w14:textId="77777777" w:rsidR="00240406" w:rsidRPr="00240406" w:rsidRDefault="00240406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8C2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4B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4E8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78C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00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1C7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A62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886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6CC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520F9" w:rsidRPr="00F520F9" w14:paraId="40AF2FFC" w14:textId="77777777" w:rsidTr="00D363E3">
        <w:trPr>
          <w:gridAfter w:val="1"/>
          <w:wAfter w:w="155" w:type="dxa"/>
          <w:trHeight w:val="300"/>
        </w:trPr>
        <w:tc>
          <w:tcPr>
            <w:tcW w:w="802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47E1" w14:textId="77777777" w:rsidR="00F520F9" w:rsidRPr="00F520F9" w:rsidRDefault="00F520F9" w:rsidP="00F520F9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F520F9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5A" w14:textId="77777777" w:rsidR="00F520F9" w:rsidRPr="00F520F9" w:rsidRDefault="00F520F9" w:rsidP="00F520F9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3EF3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CB9E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520F9" w:rsidRPr="00F520F9" w14:paraId="69DAF907" w14:textId="77777777" w:rsidTr="00D363E3">
        <w:trPr>
          <w:gridAfter w:val="1"/>
          <w:wAfter w:w="155" w:type="dxa"/>
          <w:trHeight w:val="300"/>
        </w:trPr>
        <w:tc>
          <w:tcPr>
            <w:tcW w:w="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AA3F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E23E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3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3691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54E8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286A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4612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A1708" w14:paraId="017849D8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6866" w14:textId="77777777" w:rsidR="003A1708" w:rsidRDefault="003A170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CDC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fia Heigl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F72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2FB5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3,7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0075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1C9AEF8F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A5E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79B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na Lohmüller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808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592F8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11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DD3B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76ADA366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139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957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hannes Pollak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021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3DD3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1,3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83F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20EA52B0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65E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634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ärbel Kopp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412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4F46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9,7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2ACA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7A9838D8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F27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B8D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tto </w:t>
            </w:r>
            <w:proofErr w:type="spellStart"/>
            <w:r>
              <w:rPr>
                <w:rFonts w:cs="Calibri"/>
                <w:color w:val="000000"/>
              </w:rPr>
              <w:t>Gegenfurtner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E26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67A5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7,3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1EED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4CD74290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B30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DCA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s </w:t>
            </w:r>
            <w:proofErr w:type="spellStart"/>
            <w:r>
              <w:rPr>
                <w:rFonts w:cs="Calibri"/>
                <w:color w:val="000000"/>
              </w:rPr>
              <w:t>Peschl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710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A6CD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4,4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0C71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085B02FE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5D5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847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itz </w:t>
            </w:r>
            <w:proofErr w:type="spellStart"/>
            <w:r>
              <w:rPr>
                <w:rFonts w:cs="Calibri"/>
                <w:color w:val="000000"/>
              </w:rPr>
              <w:t>Zitzelsberger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8E6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5EE8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,7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5B62F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65BB3140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E7C8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27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lix Barth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6A5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AD1B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,3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28C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4D7994EA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4D8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3EF6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erhard </w:t>
            </w:r>
            <w:proofErr w:type="spellStart"/>
            <w:r>
              <w:rPr>
                <w:rFonts w:cs="Calibri"/>
                <w:color w:val="000000"/>
              </w:rPr>
              <w:t>Schwankl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7D6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F3E5" w14:textId="33E49B20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,4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6E5B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2A54E6D5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88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5BD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 Sievers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662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97FE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,9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E376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5402DDA4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83F5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9F4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armen </w:t>
            </w:r>
            <w:proofErr w:type="spellStart"/>
            <w:r>
              <w:rPr>
                <w:rFonts w:cs="Calibri"/>
                <w:color w:val="000000"/>
              </w:rPr>
              <w:t>Kramhöller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9ED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95F7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D6A2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1469E927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BFC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486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ristian </w:t>
            </w:r>
            <w:proofErr w:type="spellStart"/>
            <w:r>
              <w:rPr>
                <w:rFonts w:cs="Calibri"/>
                <w:color w:val="000000"/>
              </w:rPr>
              <w:t>Jungtäubl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C7A3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8D2F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31EC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5A994912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3C6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474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ünther Hartl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804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46A9" w14:textId="34EA5955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9,8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7D58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7F7C586D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528E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1F4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eronika </w:t>
            </w:r>
            <w:proofErr w:type="spellStart"/>
            <w:r>
              <w:rPr>
                <w:rFonts w:cs="Calibri"/>
                <w:color w:val="000000"/>
              </w:rPr>
              <w:t>Ruckpaul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B0B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BA2B" w14:textId="33DA8122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3,2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DAFC0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77118E5C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3B3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A34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briele Bauer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46D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A035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2,4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FAC1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7FF8C9FB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F4DD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0D9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obias </w:t>
            </w:r>
            <w:proofErr w:type="spellStart"/>
            <w:r>
              <w:rPr>
                <w:rFonts w:cs="Calibri"/>
                <w:color w:val="000000"/>
              </w:rPr>
              <w:t>Jungtäubl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793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8D52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0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6852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34B71BE6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AB3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C96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sef </w:t>
            </w:r>
            <w:proofErr w:type="spellStart"/>
            <w:r>
              <w:rPr>
                <w:rFonts w:cs="Calibri"/>
                <w:color w:val="000000"/>
              </w:rPr>
              <w:t>Svojka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6B0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B3E5" w14:textId="5EF2D7C2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9,7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2A51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587D7D2F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226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30D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erstin Süß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B84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1AEC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9,2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8501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0B6F56CE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5DC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404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lvia </w:t>
            </w:r>
            <w:proofErr w:type="spellStart"/>
            <w:r>
              <w:rPr>
                <w:rFonts w:cs="Calibri"/>
                <w:color w:val="000000"/>
              </w:rPr>
              <w:t>Stündler</w:t>
            </w:r>
            <w:proofErr w:type="spellEnd"/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2C6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FC29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8,9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6AF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05B82B70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E4D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FB4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Leitl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81B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2A4B9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5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131E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5CD467EB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0A6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08E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dolf Edenhofer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3B5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65FF" w14:textId="748474C5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,1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2EF55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551CD782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8C9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678F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mone Heigl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875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7510" w14:textId="1B009C1D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5,2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AE99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3A1708" w14:paraId="7BA7B9A2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6B5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6F5F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hard Tremmel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081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F729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2,7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A355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A1708" w14:paraId="3C0EDEA7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802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0FC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tra Steininger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C9A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86C0" w14:textId="01FDC4A8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1,5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C679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1FC3881D" w14:textId="77777777" w:rsidTr="00D363E3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7B7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6DE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akob Tremmel</w:t>
            </w:r>
          </w:p>
        </w:tc>
        <w:tc>
          <w:tcPr>
            <w:tcW w:w="40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B550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5E54" w14:textId="3A721ACA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3,8</w:t>
            </w: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C19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240406" w:rsidRPr="00240406" w14:paraId="47070C9C" w14:textId="77777777" w:rsidTr="00D363E3">
        <w:trPr>
          <w:gridAfter w:val="5"/>
          <w:wAfter w:w="2300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961" w14:textId="77777777" w:rsidR="00E11100" w:rsidRDefault="00E11100" w:rsidP="00E11100"/>
          <w:p w14:paraId="179FF93F" w14:textId="77777777" w:rsidR="0041486F" w:rsidRDefault="0041486F" w:rsidP="00E11100"/>
          <w:p w14:paraId="2D992F0C" w14:textId="77777777" w:rsidR="00240406" w:rsidRPr="00240406" w:rsidRDefault="00F520F9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br w:type="column"/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ACE8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Luftgewehr Aufgelegt Gauliga</w:t>
            </w:r>
          </w:p>
        </w:tc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069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C6D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05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0DD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009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4E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43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0EA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0E194E9C" w14:textId="77777777" w:rsidTr="00D363E3">
        <w:trPr>
          <w:gridAfter w:val="5"/>
          <w:wAfter w:w="2300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4B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18B1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07F5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0AA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CC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88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86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A8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826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5D0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0D49F2AE" w14:textId="77777777" w:rsidTr="00D363E3">
        <w:trPr>
          <w:gridAfter w:val="5"/>
          <w:wAfter w:w="2300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17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947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78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669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7ED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313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B6B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276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FA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EA5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5F68390B" w14:textId="77777777" w:rsidTr="00D363E3">
        <w:trPr>
          <w:gridAfter w:val="10"/>
          <w:wAfter w:w="30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15FD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592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5F7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4A9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A41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28F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8C0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B277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ACD0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8452" w14:textId="637C25E4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4,1</w:t>
            </w:r>
          </w:p>
        </w:tc>
      </w:tr>
      <w:tr w:rsidR="00EC0C58" w14:paraId="5205520D" w14:textId="77777777" w:rsidTr="00D363E3">
        <w:trPr>
          <w:gridAfter w:val="10"/>
          <w:wAfter w:w="30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538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526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9E1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E6F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589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98A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520A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56C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DB08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6C3D" w14:textId="599C193E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4,3</w:t>
            </w:r>
          </w:p>
        </w:tc>
      </w:tr>
      <w:tr w:rsidR="00EC0C58" w14:paraId="1D6D9E23" w14:textId="77777777" w:rsidTr="00D363E3">
        <w:trPr>
          <w:gridAfter w:val="10"/>
          <w:wAfter w:w="30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A5A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A9F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37F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A52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436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A08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9B5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BCC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6259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5E48B" w14:textId="7D938A2B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6,8</w:t>
            </w:r>
          </w:p>
        </w:tc>
      </w:tr>
      <w:tr w:rsidR="00EC0C58" w14:paraId="5D66851B" w14:textId="77777777" w:rsidTr="00D363E3">
        <w:trPr>
          <w:gridAfter w:val="10"/>
          <w:wAfter w:w="30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5F1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4959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064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0F3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6BA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A1C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5836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6D1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FC6D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F98D2" w14:textId="4E7CC5AE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7,8</w:t>
            </w:r>
          </w:p>
        </w:tc>
      </w:tr>
      <w:tr w:rsidR="00EC0C58" w14:paraId="266E23CE" w14:textId="77777777" w:rsidTr="00D363E3">
        <w:trPr>
          <w:gridAfter w:val="10"/>
          <w:wAfter w:w="30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4E5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2A71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B8A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FCE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8ED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0B1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6F6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168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8E98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0442" w14:textId="77473036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4,1</w:t>
            </w:r>
          </w:p>
        </w:tc>
      </w:tr>
    </w:tbl>
    <w:p w14:paraId="2E1E1DC2" w14:textId="77777777" w:rsidR="001E613B" w:rsidRDefault="001E613B"/>
    <w:p w14:paraId="6F29B469" w14:textId="77777777" w:rsidR="0041486F" w:rsidRDefault="0041486F"/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9"/>
        <w:gridCol w:w="2881"/>
        <w:gridCol w:w="1059"/>
        <w:gridCol w:w="399"/>
        <w:gridCol w:w="425"/>
        <w:gridCol w:w="427"/>
        <w:gridCol w:w="226"/>
        <w:gridCol w:w="381"/>
        <w:gridCol w:w="420"/>
        <w:gridCol w:w="663"/>
        <w:gridCol w:w="40"/>
        <w:gridCol w:w="249"/>
        <w:gridCol w:w="579"/>
        <w:gridCol w:w="174"/>
        <w:gridCol w:w="600"/>
        <w:gridCol w:w="1200"/>
        <w:gridCol w:w="559"/>
      </w:tblGrid>
      <w:tr w:rsidR="008B251A" w:rsidRPr="00240406" w14:paraId="4DADB9A4" w14:textId="77777777" w:rsidTr="003A1708">
        <w:trPr>
          <w:gridAfter w:val="4"/>
          <w:wAfter w:w="2533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15FB2" w14:textId="77777777" w:rsidR="008B251A" w:rsidRPr="00240406" w:rsidRDefault="008B251A" w:rsidP="00240406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10D7A" w14:textId="77777777" w:rsidR="008B251A" w:rsidRPr="00240406" w:rsidRDefault="008B251A" w:rsidP="00240406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EC4AF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C2C5E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ECDDD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C8E93" w14:textId="77777777" w:rsidR="008B251A" w:rsidRPr="00240406" w:rsidRDefault="008B251A" w:rsidP="00240406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65778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68E09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9110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0E995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8B251A" w14:paraId="33C20E39" w14:textId="77777777" w:rsidTr="003A1708">
        <w:trPr>
          <w:gridAfter w:val="1"/>
          <w:wAfter w:w="559" w:type="dxa"/>
          <w:trHeight w:val="300"/>
        </w:trPr>
        <w:tc>
          <w:tcPr>
            <w:tcW w:w="76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B17B" w14:textId="77777777" w:rsidR="008B251A" w:rsidRDefault="008B251A">
            <w:pPr>
              <w:rPr>
                <w:rFonts w:cs="Calibri"/>
                <w:b/>
                <w:bCs/>
                <w:color w:val="000000"/>
                <w:lang w:eastAsia="de-DE"/>
              </w:rPr>
            </w:pPr>
            <w:r>
              <w:rPr>
                <w:rFonts w:cs="Calibri"/>
                <w:b/>
                <w:bCs/>
                <w:color w:val="000000"/>
              </w:rPr>
              <w:t>Einzelrangliste nach bestem Durchschnitt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A8C" w14:textId="77777777" w:rsidR="008B251A" w:rsidRDefault="008B251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35E9" w14:textId="77777777" w:rsidR="008B251A" w:rsidRDefault="008B251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F872" w14:textId="77777777" w:rsidR="008B251A" w:rsidRDefault="008B251A">
            <w:pPr>
              <w:rPr>
                <w:sz w:val="20"/>
                <w:szCs w:val="20"/>
              </w:rPr>
            </w:pPr>
          </w:p>
        </w:tc>
      </w:tr>
      <w:tr w:rsidR="003A1708" w14:paraId="5B66C54B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16EC" w14:textId="77777777" w:rsidR="003A1708" w:rsidRDefault="003A170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13C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bert Mai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B46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979B" w14:textId="178EC0BB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9,7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D405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249E3F07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AED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DA0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erhard </w:t>
            </w:r>
            <w:proofErr w:type="spellStart"/>
            <w:r>
              <w:rPr>
                <w:rFonts w:cs="Calibri"/>
                <w:color w:val="000000"/>
              </w:rPr>
              <w:t>Sageder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EFE4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E646" w14:textId="2B967BC1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9,</w:t>
            </w:r>
            <w:r w:rsidR="00C736DF">
              <w:rPr>
                <w:rFonts w:cs="Calibri"/>
                <w:color w:val="000000"/>
              </w:rPr>
              <w:t>2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19DE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2F8B171C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C02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F62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 Bielmei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244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3194" w14:textId="3FF11016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9,1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BAB65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26A6EF6A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69B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2B1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dwig Grub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894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DDF5" w14:textId="70CEF2DF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8,3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E66F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46472F48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8D1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DEE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a Steinbau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660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2A41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7,5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E849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7F2A91C1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B34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6CC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gelika Stoib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CF8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5C71" w14:textId="43DB001D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7,1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3D6F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04A3B8B7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8F6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1B3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ef Weiß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00C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914E" w14:textId="7617E342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,1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5453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19243A0F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FFA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565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si Nothaft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B7F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C046" w14:textId="0CAF5243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,1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F7CD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79EAAD6F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408F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02C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elmut </w:t>
            </w:r>
            <w:proofErr w:type="spellStart"/>
            <w:r>
              <w:rPr>
                <w:rFonts w:cs="Calibri"/>
                <w:color w:val="000000"/>
              </w:rPr>
              <w:t>Kiefl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BA0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672D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1D1C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06D0D22C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7BA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7B8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Aign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E88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2788" w14:textId="67323D23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,2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77DA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1914924A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8BA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127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nemarie Weiß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D4D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4C7E" w14:textId="438B760E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8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5870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559C3E70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CCF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0BE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z </w:t>
            </w:r>
            <w:proofErr w:type="spellStart"/>
            <w:r>
              <w:rPr>
                <w:rFonts w:cs="Calibri"/>
                <w:color w:val="000000"/>
              </w:rPr>
              <w:t>Kronschnabl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41E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3D53" w14:textId="318975DD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,2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B6846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1E0B663E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35F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1D9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ter Flack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144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9289" w14:textId="7798012B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,1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4CF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63A8DFA7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091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12B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aus Kais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D72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3FB1" w14:textId="2E4F9D73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,8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4B4E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27784BDA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EE3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D16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grid </w:t>
            </w:r>
            <w:proofErr w:type="spellStart"/>
            <w:r>
              <w:rPr>
                <w:rFonts w:cs="Calibri"/>
                <w:color w:val="000000"/>
              </w:rPr>
              <w:t>Kronschnabl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94E4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E0A23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,5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A7AD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55BC7E52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9FE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DD4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lvia </w:t>
            </w:r>
            <w:proofErr w:type="spellStart"/>
            <w:r>
              <w:rPr>
                <w:rFonts w:cs="Calibri"/>
                <w:color w:val="000000"/>
              </w:rPr>
              <w:t>Ritzler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BDA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161E" w14:textId="2DCA3C8D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,6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590F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</w:tbl>
    <w:p w14:paraId="369D5D84" w14:textId="031D9949" w:rsidR="00E11100" w:rsidRDefault="00E11100"/>
    <w:p w14:paraId="218E3B18" w14:textId="77777777" w:rsidR="00AE4B18" w:rsidRDefault="00AE4B18"/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5"/>
        <w:gridCol w:w="20"/>
        <w:gridCol w:w="44"/>
        <w:gridCol w:w="151"/>
        <w:gridCol w:w="2769"/>
        <w:gridCol w:w="151"/>
        <w:gridCol w:w="749"/>
        <w:gridCol w:w="67"/>
        <w:gridCol w:w="253"/>
        <w:gridCol w:w="111"/>
        <w:gridCol w:w="289"/>
        <w:gridCol w:w="259"/>
        <w:gridCol w:w="105"/>
        <w:gridCol w:w="56"/>
        <w:gridCol w:w="143"/>
        <w:gridCol w:w="96"/>
        <w:gridCol w:w="269"/>
        <w:gridCol w:w="128"/>
        <w:gridCol w:w="86"/>
        <w:gridCol w:w="206"/>
        <w:gridCol w:w="76"/>
        <w:gridCol w:w="52"/>
        <w:gridCol w:w="331"/>
        <w:gridCol w:w="181"/>
        <w:gridCol w:w="128"/>
        <w:gridCol w:w="111"/>
        <w:gridCol w:w="153"/>
        <w:gridCol w:w="151"/>
        <w:gridCol w:w="257"/>
        <w:gridCol w:w="128"/>
        <w:gridCol w:w="9"/>
        <w:gridCol w:w="359"/>
        <w:gridCol w:w="136"/>
        <w:gridCol w:w="314"/>
        <w:gridCol w:w="1325"/>
        <w:gridCol w:w="722"/>
      </w:tblGrid>
      <w:tr w:rsidR="00240406" w:rsidRPr="00240406" w14:paraId="2E0A804E" w14:textId="77777777" w:rsidTr="003A1708">
        <w:trPr>
          <w:gridAfter w:val="2"/>
          <w:wAfter w:w="2047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6C4A" w14:textId="77777777" w:rsidR="008B251A" w:rsidRDefault="008B251A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2DFB07C6" w14:textId="77777777" w:rsidR="0041486F" w:rsidRDefault="0041486F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1265F280" w14:textId="77777777" w:rsidR="0041486F" w:rsidRDefault="0041486F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405C3CD5" w14:textId="77777777" w:rsidR="008B251A" w:rsidRDefault="008B251A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2D968B13" w14:textId="77777777" w:rsidR="008B251A" w:rsidRPr="00240406" w:rsidRDefault="008B251A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DA0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Luftgewehr Aufgelegt Gruppe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ECE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211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692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178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A0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FB4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BD3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E0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693B2CDB" w14:textId="77777777" w:rsidTr="003A1708">
        <w:trPr>
          <w:gridAfter w:val="2"/>
          <w:wAfter w:w="2047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EC8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E53B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F681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864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722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579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A9A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FE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EDB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88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35476610" w14:textId="77777777" w:rsidTr="003A1708">
        <w:trPr>
          <w:gridAfter w:val="2"/>
          <w:wAfter w:w="2047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CEF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817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B03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9BB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5A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3EE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E2F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1B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137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09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1DF45536" w14:textId="77777777" w:rsidTr="003A1708">
        <w:trPr>
          <w:gridAfter w:val="6"/>
          <w:wAfter w:w="2865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CA63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23A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FEC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EF7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57EC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D43E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C3D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0D0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B928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17C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0,63</w:t>
            </w:r>
          </w:p>
        </w:tc>
      </w:tr>
      <w:tr w:rsidR="00EC0C58" w14:paraId="59D26724" w14:textId="77777777" w:rsidTr="003A1708">
        <w:trPr>
          <w:gridAfter w:val="6"/>
          <w:wAfter w:w="2865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AE5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228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CC6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E2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B35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BE6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DB3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F72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0D52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1FC8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0,38</w:t>
            </w:r>
          </w:p>
        </w:tc>
      </w:tr>
      <w:tr w:rsidR="00EC0C58" w14:paraId="5A1D1083" w14:textId="77777777" w:rsidTr="003A1708">
        <w:trPr>
          <w:gridAfter w:val="6"/>
          <w:wAfter w:w="2865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B9A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12E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7526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EFC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400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DB9E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30A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7C8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6AC3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904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7,88</w:t>
            </w:r>
          </w:p>
        </w:tc>
      </w:tr>
      <w:tr w:rsidR="00EC0C58" w14:paraId="48667549" w14:textId="77777777" w:rsidTr="003A1708">
        <w:trPr>
          <w:gridAfter w:val="6"/>
          <w:wAfter w:w="2865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57F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970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0FF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F69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A43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171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89A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6DC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C435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1FB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9,88</w:t>
            </w:r>
          </w:p>
        </w:tc>
      </w:tr>
      <w:tr w:rsidR="00EC0C58" w14:paraId="6F926D62" w14:textId="77777777" w:rsidTr="003A1708">
        <w:trPr>
          <w:gridAfter w:val="6"/>
          <w:wAfter w:w="2865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3CE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130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CF3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1D4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7A9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D83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466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61C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8A4E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98D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9,13</w:t>
            </w:r>
          </w:p>
        </w:tc>
      </w:tr>
      <w:tr w:rsidR="00240406" w:rsidRPr="00240406" w14:paraId="135BC5D7" w14:textId="77777777" w:rsidTr="003A1708">
        <w:trPr>
          <w:gridAfter w:val="2"/>
          <w:wAfter w:w="2047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6A9E5" w14:textId="77777777" w:rsidR="00240406" w:rsidRPr="00240406" w:rsidRDefault="00240406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6A1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D60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3E7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7C52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6CA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CAD7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9EA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4B6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927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6AD1EDFE" w14:textId="77777777" w:rsidTr="003A1708">
        <w:trPr>
          <w:gridAfter w:val="2"/>
          <w:wAfter w:w="2047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95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DBD1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Luftgewehr Aufgelegt Gruppe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B047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4F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C1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250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DD0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358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6FC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A3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343FD6F1" w14:textId="77777777" w:rsidTr="003A1708">
        <w:trPr>
          <w:gridAfter w:val="2"/>
          <w:wAfter w:w="2047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13E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2450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EF05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A7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74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652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57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0F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A88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E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75895187" w14:textId="77777777" w:rsidTr="003A1708">
        <w:trPr>
          <w:gridAfter w:val="2"/>
          <w:wAfter w:w="2047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A1E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30A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40D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71D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E56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5EF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B6C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945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8EF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C27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217494F8" w14:textId="77777777" w:rsidTr="003A1708">
        <w:trPr>
          <w:gridAfter w:val="7"/>
          <w:wAfter w:w="2993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A0A4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8CBD" w14:textId="77777777" w:rsidR="00EC0C58" w:rsidRDefault="00EC0C5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B34B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DBF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4B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A79F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6B1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F4A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7313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A52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4,88</w:t>
            </w:r>
          </w:p>
        </w:tc>
      </w:tr>
      <w:tr w:rsidR="00EC0C58" w14:paraId="7CAE845F" w14:textId="77777777" w:rsidTr="003A1708">
        <w:trPr>
          <w:gridAfter w:val="7"/>
          <w:wAfter w:w="2993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A77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457F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DFD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337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F6B0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66C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BBB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D94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7B46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10E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5,88</w:t>
            </w:r>
          </w:p>
        </w:tc>
      </w:tr>
      <w:tr w:rsidR="00EC0C58" w14:paraId="5C727E89" w14:textId="77777777" w:rsidTr="003A1708">
        <w:trPr>
          <w:gridAfter w:val="7"/>
          <w:wAfter w:w="2993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268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BFD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864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F57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9B1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BE8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A80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880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67EF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0B2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4</w:t>
            </w:r>
          </w:p>
        </w:tc>
      </w:tr>
      <w:tr w:rsidR="00EC0C58" w14:paraId="0EF4AA29" w14:textId="77777777" w:rsidTr="003A1708">
        <w:trPr>
          <w:gridAfter w:val="7"/>
          <w:wAfter w:w="2993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D28A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9B8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9CD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447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303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D91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28A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1D2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5700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76E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3,38</w:t>
            </w:r>
          </w:p>
        </w:tc>
      </w:tr>
      <w:tr w:rsidR="00EC0C58" w14:paraId="08F7ADC1" w14:textId="77777777" w:rsidTr="003A1708">
        <w:trPr>
          <w:gridAfter w:val="7"/>
          <w:wAfter w:w="2993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99C5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013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Vorbergler Deggendorf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955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F5E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B42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F59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9A7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982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16B1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796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E11100" w:rsidRPr="00E11100" w14:paraId="13927E4C" w14:textId="77777777" w:rsidTr="003A1708">
        <w:trPr>
          <w:gridAfter w:val="1"/>
          <w:wAfter w:w="722" w:type="dxa"/>
          <w:trHeight w:val="300"/>
        </w:trPr>
        <w:tc>
          <w:tcPr>
            <w:tcW w:w="74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4C4" w14:textId="77777777" w:rsidR="00BD2E7C" w:rsidRDefault="00BD2E7C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2706489D" w14:textId="77777777" w:rsidR="00BD2E7C" w:rsidRDefault="00BD2E7C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5CC74A87" w14:textId="77777777" w:rsidR="00BD2E7C" w:rsidRDefault="00BD2E7C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127C28CA" w14:textId="77777777" w:rsidR="00E11100" w:rsidRDefault="00E11100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E11100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  <w:p w14:paraId="2D109E59" w14:textId="64830C4F" w:rsidR="00BD2E7C" w:rsidRPr="00E11100" w:rsidRDefault="00BD2E7C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96FE" w14:textId="77777777" w:rsidR="00E11100" w:rsidRPr="00E11100" w:rsidRDefault="00E11100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863B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1100" w:rsidRPr="00E11100" w14:paraId="58C0463A" w14:textId="77777777" w:rsidTr="003A1708">
        <w:trPr>
          <w:gridAfter w:val="1"/>
          <w:wAfter w:w="722" w:type="dxa"/>
          <w:trHeight w:val="300"/>
        </w:trPr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DC8F" w14:textId="77777777" w:rsidR="00E11100" w:rsidRPr="00E11100" w:rsidRDefault="00E11100" w:rsidP="00E111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4793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7BFD" w14:textId="77777777" w:rsidR="00E11100" w:rsidRPr="00E11100" w:rsidRDefault="00E11100" w:rsidP="00E11100">
            <w:pPr>
              <w:rPr>
                <w:rFonts w:eastAsia="Times New Roman" w:cs="Calibri"/>
                <w:color w:val="000000"/>
                <w:lang w:eastAsia="de-DE"/>
              </w:rPr>
            </w:pPr>
            <w:r w:rsidRPr="00E11100">
              <w:rPr>
                <w:rFonts w:eastAsia="Times New Roman" w:cs="Calibri"/>
                <w:color w:val="000000"/>
                <w:lang w:eastAsia="de-DE"/>
              </w:rPr>
              <w:t>Aufgelegt Gruppe 1 + 2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6B7B" w14:textId="77777777" w:rsidR="00E11100" w:rsidRPr="00E11100" w:rsidRDefault="00E11100" w:rsidP="00E11100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2DF8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1100" w:rsidRPr="00E11100" w14:paraId="30B9DCC9" w14:textId="77777777" w:rsidTr="003A1708">
        <w:trPr>
          <w:gridAfter w:val="1"/>
          <w:wAfter w:w="722" w:type="dxa"/>
          <w:trHeight w:val="300"/>
        </w:trPr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15AE" w14:textId="77777777" w:rsidR="00E11100" w:rsidRPr="00E11100" w:rsidRDefault="00E11100" w:rsidP="00E111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A2A9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D6D5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6E04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519D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A1708" w14:paraId="2B32FBAE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CB60" w14:textId="77777777" w:rsidR="003A1708" w:rsidRDefault="003A170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16D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el Mad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FE5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06FA" w14:textId="0828DDB4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9,3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8793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72A71A1E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FD8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050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lmut Geig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D29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6D54" w14:textId="6F0E244D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,1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0921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7542BD39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D6A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91E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fons Schill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C8A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7D4F" w14:textId="14422C07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,1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4214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2209EB4D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2A3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742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ef Seidl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B7A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B0EE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487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3A1708" w14:paraId="53570CF3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BC4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627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ttfried Bau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715C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27F7" w14:textId="12E55BFF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,1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232C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1FF93B65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A86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823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si </w:t>
            </w:r>
            <w:proofErr w:type="spellStart"/>
            <w:r>
              <w:rPr>
                <w:rFonts w:cs="Calibri"/>
                <w:color w:val="000000"/>
              </w:rPr>
              <w:t>Blöchinger</w:t>
            </w:r>
            <w:proofErr w:type="spellEnd"/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544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92B1" w14:textId="1B83F438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8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7B2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0D5853E8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85C5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8C5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tine Haus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6AD9" w14:textId="77777777" w:rsidR="003A1708" w:rsidRDefault="003A170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DFC18" w14:textId="242C6267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6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08D3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0BB2BA9B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7A92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D82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ita Reising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EBF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193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E95F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4772F27D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7EA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F5A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ermann </w:t>
            </w:r>
            <w:proofErr w:type="spellStart"/>
            <w:r>
              <w:rPr>
                <w:rFonts w:cs="Calibri"/>
                <w:color w:val="000000"/>
              </w:rPr>
              <w:t>Blöchinger</w:t>
            </w:r>
            <w:proofErr w:type="spellEnd"/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C125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0F7C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E243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49D422A4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908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8E0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. Fritz Schulz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42DE" w14:textId="77777777" w:rsidR="003A1708" w:rsidRDefault="003A170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16B0" w14:textId="6F6C17E6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,6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4830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23A6EBAC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D92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66E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eline Eckl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26F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F8E5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4C40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14923A9B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F6B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53B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ate Schill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BA9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08E7" w14:textId="7516FA65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,3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670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47826C03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159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0E0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eter Freudenmann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24D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6D87" w14:textId="0CF5E82E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,8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1D12D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1DC9263E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7F8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944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k-Michael Strumpf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117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8EC7" w14:textId="2CF1EE08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,8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1BC6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0CA5A976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CB8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AE7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tine Wolters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3D8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5675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,6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AE5B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3A1708" w14:paraId="2EA3CD3F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C38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B33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trud Kersch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FF08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5FA" w14:textId="7AB62D96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,8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8DBA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1323B7E4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5B7F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3C8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inz Mos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29B1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2E66" w14:textId="24835B58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,6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DA9F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42100C4B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6D2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94B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ttfried Mad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DE2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EFDC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,5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8A3D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6DAD6007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73A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E3A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linde Freudenmann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766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EC65" w14:textId="58714F97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,3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AC65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2179C964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D55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557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ristel </w:t>
            </w:r>
            <w:proofErr w:type="spellStart"/>
            <w:r>
              <w:rPr>
                <w:rFonts w:cs="Calibri"/>
                <w:color w:val="000000"/>
              </w:rPr>
              <w:t>Midl</w:t>
            </w:r>
            <w:proofErr w:type="spellEnd"/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43D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BDF6" w14:textId="45652C58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,1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44B6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57867CD6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B3E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960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bert Schlesing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A1E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F130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B473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3A1708" w14:paraId="3E578F51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0E8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793A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dolf Wagn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846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578F" w14:textId="5210D150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,7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D142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434877DC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F50F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2A1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sef </w:t>
            </w:r>
            <w:proofErr w:type="spellStart"/>
            <w:r>
              <w:rPr>
                <w:rFonts w:cs="Calibri"/>
                <w:color w:val="000000"/>
              </w:rPr>
              <w:t>Stallinger</w:t>
            </w:r>
            <w:proofErr w:type="spellEnd"/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2DF4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19FB" w14:textId="6A8031D7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,8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89B3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213C9349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18F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F16E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mas Kufn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F52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E476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,5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500B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5C132EE6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107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80DD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achim Mülln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A41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8988" w14:textId="7ED54578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,6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0BA3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4FDA4FE3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20B8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13A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lemens </w:t>
            </w:r>
            <w:proofErr w:type="spellStart"/>
            <w:r>
              <w:rPr>
                <w:rFonts w:cs="Calibri"/>
                <w:color w:val="000000"/>
              </w:rPr>
              <w:t>Pfeuffer</w:t>
            </w:r>
            <w:proofErr w:type="spellEnd"/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BB3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2D1C" w14:textId="10E23901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,5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55E1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3A1708" w14:paraId="519CF12F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8552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43B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ois Schwarzkopf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0A9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E1AF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,5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B657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78F7EADC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8027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171C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hann Stauding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556D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CBB2" w14:textId="2362C40C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2,1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4CD9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5798B9D2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E57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1310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a Mad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460B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81026" w14:textId="77777777" w:rsidR="003A1708" w:rsidRDefault="003A170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1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812E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3A1708" w14:paraId="211D0791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8DA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FE36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semarie Fisch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3FF45" w14:textId="77777777" w:rsidR="003A1708" w:rsidRDefault="003A170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E8E2" w14:textId="089BA71D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0,8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18BE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3A1708" w14:paraId="1D08F13D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17A5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0A34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inhold Falter</w:t>
            </w:r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5111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F3C2" w14:textId="3B967623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8,7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399C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A1708" w14:paraId="26391FAB" w14:textId="77777777" w:rsidTr="003A1708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6349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CD536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sef </w:t>
            </w:r>
            <w:proofErr w:type="spellStart"/>
            <w:r>
              <w:rPr>
                <w:rFonts w:cs="Calibri"/>
                <w:color w:val="000000"/>
              </w:rPr>
              <w:t>Holderied</w:t>
            </w:r>
            <w:proofErr w:type="spellEnd"/>
          </w:p>
        </w:tc>
        <w:tc>
          <w:tcPr>
            <w:tcW w:w="4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75D3" w14:textId="77777777" w:rsidR="003A1708" w:rsidRDefault="003A17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E721" w14:textId="060FF396" w:rsidR="003A170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4,8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821" w14:textId="77777777" w:rsidR="003A1708" w:rsidRDefault="003A17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</w:tbl>
    <w:p w14:paraId="5369D616" w14:textId="77777777" w:rsidR="00817CD2" w:rsidRDefault="006F4937">
      <w:r>
        <w:br w:type="column"/>
      </w:r>
    </w:p>
    <w:p w14:paraId="5BCAA236" w14:textId="77777777" w:rsidR="0019100E" w:rsidRDefault="0019100E"/>
    <w:p w14:paraId="4935E59B" w14:textId="77777777" w:rsidR="0041486F" w:rsidRDefault="0041486F"/>
    <w:p w14:paraId="07BDE803" w14:textId="77777777" w:rsidR="0019100E" w:rsidRDefault="0019100E"/>
    <w:tbl>
      <w:tblPr>
        <w:tblW w:w="11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84"/>
        <w:gridCol w:w="3775"/>
        <w:gridCol w:w="61"/>
        <w:gridCol w:w="303"/>
        <w:gridCol w:w="17"/>
        <w:gridCol w:w="393"/>
        <w:gridCol w:w="7"/>
        <w:gridCol w:w="364"/>
        <w:gridCol w:w="199"/>
        <w:gridCol w:w="309"/>
        <w:gridCol w:w="55"/>
        <w:gridCol w:w="363"/>
        <w:gridCol w:w="57"/>
        <w:gridCol w:w="363"/>
        <w:gridCol w:w="277"/>
        <w:gridCol w:w="421"/>
        <w:gridCol w:w="379"/>
        <w:gridCol w:w="428"/>
        <w:gridCol w:w="152"/>
        <w:gridCol w:w="212"/>
        <w:gridCol w:w="68"/>
        <w:gridCol w:w="342"/>
        <w:gridCol w:w="426"/>
        <w:gridCol w:w="231"/>
        <w:gridCol w:w="201"/>
        <w:gridCol w:w="186"/>
        <w:gridCol w:w="420"/>
        <w:gridCol w:w="698"/>
        <w:gridCol w:w="807"/>
      </w:tblGrid>
      <w:tr w:rsidR="00817CD2" w:rsidRPr="00817CD2" w14:paraId="42A54535" w14:textId="77777777" w:rsidTr="00EC0C58">
        <w:trPr>
          <w:gridAfter w:val="11"/>
          <w:wAfter w:w="3743" w:type="dxa"/>
          <w:trHeight w:val="300"/>
        </w:trPr>
        <w:tc>
          <w:tcPr>
            <w:tcW w:w="4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13EC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Luftpistole Gauklasse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1A02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66F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D9F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901B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83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45CE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AB2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D82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6E40A0E2" w14:textId="77777777" w:rsidTr="00EC0C58">
        <w:trPr>
          <w:gridAfter w:val="11"/>
          <w:wAfter w:w="3743" w:type="dxa"/>
          <w:trHeight w:val="300"/>
        </w:trPr>
        <w:tc>
          <w:tcPr>
            <w:tcW w:w="4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D174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28C1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73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CB4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2FE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A82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0A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B84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F83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1380FCD4" w14:textId="77777777" w:rsidTr="00EC0C58">
        <w:trPr>
          <w:trHeight w:val="30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F9C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7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4FD8" w14:textId="1C5FA320" w:rsidR="00817CD2" w:rsidRPr="00817CD2" w:rsidRDefault="009008BF" w:rsidP="009008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E5346E">
              <w:rPr>
                <w:rFonts w:eastAsia="Times New Roman" w:cs="Calibri"/>
                <w:bCs/>
                <w:color w:val="000000"/>
                <w:lang w:eastAsia="de-DE"/>
              </w:rPr>
              <w:t>Mannschafts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punkte / Einzelpunkte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DC8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C0D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2471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D43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7780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549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549B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9E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2FF9C05D" w14:textId="77777777" w:rsidTr="00EC0C58">
        <w:trPr>
          <w:gridAfter w:val="4"/>
          <w:wAfter w:w="21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37069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288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ubertus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F90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FCB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59D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357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F8F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0B3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483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C4C83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1D3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FEA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01D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6</w:t>
            </w:r>
          </w:p>
        </w:tc>
      </w:tr>
      <w:tr w:rsidR="00EC0C58" w14:paraId="1A542A0D" w14:textId="77777777" w:rsidTr="00EC0C58">
        <w:trPr>
          <w:gridAfter w:val="4"/>
          <w:wAfter w:w="21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78F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6D8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E7C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05EB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466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D8E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D69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E29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0AE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364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6E1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931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BE2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3</w:t>
            </w:r>
          </w:p>
        </w:tc>
      </w:tr>
      <w:tr w:rsidR="00EC0C58" w14:paraId="639E42EB" w14:textId="77777777" w:rsidTr="00EC0C58">
        <w:trPr>
          <w:gridAfter w:val="4"/>
          <w:wAfter w:w="21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F19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0E0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384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C5F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8E7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0B8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F88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65F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094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DB4E0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D06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409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784F" w14:textId="02C85FF9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9,1</w:t>
            </w:r>
          </w:p>
        </w:tc>
      </w:tr>
      <w:tr w:rsidR="00EC0C58" w14:paraId="5A91B120" w14:textId="77777777" w:rsidTr="00EC0C58">
        <w:trPr>
          <w:gridAfter w:val="4"/>
          <w:wAfter w:w="2111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118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5D6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2F71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F4C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BAA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5C0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35DC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379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753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066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BEA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9556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1B7E" w14:textId="65BF41F5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72,3</w:t>
            </w:r>
          </w:p>
        </w:tc>
      </w:tr>
    </w:tbl>
    <w:p w14:paraId="4437C825" w14:textId="06C175A4" w:rsidR="00817CD2" w:rsidRDefault="00817CD2"/>
    <w:p w14:paraId="46CAC92D" w14:textId="77777777" w:rsidR="001A11F0" w:rsidRDefault="001A11F0"/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17"/>
        <w:gridCol w:w="2803"/>
        <w:gridCol w:w="117"/>
        <w:gridCol w:w="3523"/>
        <w:gridCol w:w="117"/>
        <w:gridCol w:w="1083"/>
        <w:gridCol w:w="117"/>
        <w:gridCol w:w="680"/>
        <w:gridCol w:w="880"/>
        <w:gridCol w:w="364"/>
      </w:tblGrid>
      <w:tr w:rsidR="00817CD2" w:rsidRPr="00817CD2" w14:paraId="1EDB4FD5" w14:textId="77777777" w:rsidTr="0019100E">
        <w:trPr>
          <w:gridAfter w:val="1"/>
          <w:wAfter w:w="364" w:type="dxa"/>
          <w:trHeight w:val="300"/>
        </w:trPr>
        <w:tc>
          <w:tcPr>
            <w:tcW w:w="7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1885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816E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E02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BC6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58B75EF7" w14:textId="77777777" w:rsidTr="0019100E">
        <w:trPr>
          <w:gridAfter w:val="1"/>
          <w:wAfter w:w="364" w:type="dxa"/>
          <w:trHeight w:val="300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778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3DA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23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9BE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39B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058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19100E" w14:paraId="74161877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52AE" w14:textId="77777777" w:rsidR="0019100E" w:rsidRDefault="0019100E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C4AF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z Augustin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67D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ubertus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272F" w14:textId="6D39C330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0,1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FBC2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702DFD4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8904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14A0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eorg </w:t>
            </w:r>
            <w:proofErr w:type="spellStart"/>
            <w:r>
              <w:rPr>
                <w:rFonts w:cs="Calibri"/>
                <w:color w:val="000000"/>
              </w:rPr>
              <w:t>Anetsberger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247A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E3ACD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7,8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CC8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19100E" w14:paraId="39852DF3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BF0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0DFE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Xaver </w:t>
            </w:r>
            <w:proofErr w:type="spellStart"/>
            <w:r>
              <w:rPr>
                <w:rFonts w:cs="Calibri"/>
                <w:color w:val="000000"/>
              </w:rPr>
              <w:t>Waindinger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B2E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ubertus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E5EC" w14:textId="55574A38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7,1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4E94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03E0BA27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A73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681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fen Rosch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E6A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088F" w14:textId="4591758F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5,8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3902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4BE9584C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1506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837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tian Horak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A1300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B0A8" w14:textId="5D4581F4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2,8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E5B7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06BE46D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4C01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92F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inhold Nothaft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B87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B526" w14:textId="2155550A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2,3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5FA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33A2B491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7B86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A03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mas Döring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4456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ubertus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4F5D" w14:textId="268E4E2B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,3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7E7F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21B0A9C3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DDC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7FC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lrich Gei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8758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5DC9" w14:textId="50473A95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,1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F7BB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4CE7247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55B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FA7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Molna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9A0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ubertus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9626" w14:textId="119FB334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7,3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EB99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602AD88E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1244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B283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niel </w:t>
            </w:r>
            <w:proofErr w:type="spellStart"/>
            <w:r>
              <w:rPr>
                <w:rFonts w:cs="Calibri"/>
                <w:color w:val="000000"/>
              </w:rPr>
              <w:t>Hartenberger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3670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416D" w14:textId="4691BB68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,8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CB29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143F49CF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B8BE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4636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org Knapp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62C0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577C" w14:textId="32370262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,6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13ED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5EF88DB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5474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C03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z Kramm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717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D59E" w14:textId="0F113AE7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9,6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041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704DBFCF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CD1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F83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eorg </w:t>
            </w:r>
            <w:proofErr w:type="spellStart"/>
            <w:r>
              <w:rPr>
                <w:rFonts w:cs="Calibri"/>
                <w:color w:val="000000"/>
              </w:rPr>
              <w:t>Stattenberger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68C4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0910" w14:textId="54DB9DA7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9,6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866D4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3F10E84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5E8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9A3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lfgang </w:t>
            </w:r>
            <w:proofErr w:type="spellStart"/>
            <w:r>
              <w:rPr>
                <w:rFonts w:cs="Calibri"/>
                <w:color w:val="000000"/>
              </w:rPr>
              <w:t>Habereder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D720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C9C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6,4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2A92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19100E" w14:paraId="488556EA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F03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601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ephanie </w:t>
            </w:r>
            <w:proofErr w:type="spellStart"/>
            <w:r>
              <w:rPr>
                <w:rFonts w:cs="Calibri"/>
                <w:color w:val="000000"/>
              </w:rPr>
              <w:t>Ambros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44F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69AEF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6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AF8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</w:tbl>
    <w:p w14:paraId="6F3DF78F" w14:textId="77777777" w:rsidR="00EF1CC8" w:rsidRDefault="00EF1CC8"/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"/>
        <w:gridCol w:w="140"/>
        <w:gridCol w:w="3752"/>
        <w:gridCol w:w="28"/>
        <w:gridCol w:w="140"/>
        <w:gridCol w:w="152"/>
        <w:gridCol w:w="28"/>
        <w:gridCol w:w="184"/>
        <w:gridCol w:w="188"/>
        <w:gridCol w:w="28"/>
        <w:gridCol w:w="293"/>
        <w:gridCol w:w="88"/>
        <w:gridCol w:w="111"/>
        <w:gridCol w:w="125"/>
        <w:gridCol w:w="239"/>
        <w:gridCol w:w="154"/>
        <w:gridCol w:w="139"/>
        <w:gridCol w:w="127"/>
        <w:gridCol w:w="159"/>
        <w:gridCol w:w="392"/>
        <w:gridCol w:w="89"/>
        <w:gridCol w:w="159"/>
        <w:gridCol w:w="224"/>
        <w:gridCol w:w="417"/>
        <w:gridCol w:w="159"/>
        <w:gridCol w:w="186"/>
        <w:gridCol w:w="800"/>
      </w:tblGrid>
      <w:tr w:rsidR="00817CD2" w:rsidRPr="00817CD2" w14:paraId="5D67242D" w14:textId="77777777" w:rsidTr="00EC0C58">
        <w:trPr>
          <w:trHeight w:val="30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3A5D" w14:textId="77777777" w:rsidR="006F4937" w:rsidRDefault="006F4937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3154E657" w14:textId="2E356841" w:rsidR="00EF1CC8" w:rsidRDefault="00EF1CC8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C14DB7C" w14:textId="77777777" w:rsidR="0041486F" w:rsidRDefault="0041486F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77350CB8" w14:textId="77777777" w:rsidR="0041486F" w:rsidRDefault="0041486F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4D4F43DD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 Gruppe 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2B8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4A1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27E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0B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451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59D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4F5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AB8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5DAF2EA9" w14:textId="77777777" w:rsidTr="00EC0C58">
        <w:trPr>
          <w:trHeight w:val="30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B806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AAD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894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989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1E31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E8A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715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EE3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DAF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:rsidRPr="00817CD2" w14:paraId="64BF2732" w14:textId="77777777" w:rsidTr="00EC0C58">
        <w:trPr>
          <w:trHeight w:val="30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A1A1" w14:textId="77777777" w:rsidR="00EC0C58" w:rsidRPr="00817CD2" w:rsidRDefault="00EC0C58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7CCD" w14:textId="77777777" w:rsidR="00EC0C58" w:rsidRPr="00817CD2" w:rsidRDefault="00EC0C58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79BE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73D9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60F31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AFF3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05BA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5B35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C14B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40DDA4E9" w14:textId="77777777" w:rsidTr="00EC0C58">
        <w:trPr>
          <w:gridAfter w:val="2"/>
          <w:wAfter w:w="986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51DB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02A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383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0EA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8AC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4AF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A89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9D6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C413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F23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5,8</w:t>
            </w:r>
          </w:p>
        </w:tc>
      </w:tr>
      <w:tr w:rsidR="00EC0C58" w14:paraId="379B2982" w14:textId="77777777" w:rsidTr="00EC0C58">
        <w:trPr>
          <w:gridAfter w:val="2"/>
          <w:wAfter w:w="986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475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1C55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D94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179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C86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163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88FC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043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8635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7C8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9,8</w:t>
            </w:r>
          </w:p>
        </w:tc>
      </w:tr>
      <w:tr w:rsidR="00EC0C58" w14:paraId="35116B2A" w14:textId="77777777" w:rsidTr="00EC0C58">
        <w:trPr>
          <w:gridAfter w:val="2"/>
          <w:wAfter w:w="986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2AB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9A5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8A8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C96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AAB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2C0F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25C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ED1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E5EC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62B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3</w:t>
            </w:r>
          </w:p>
        </w:tc>
      </w:tr>
      <w:tr w:rsidR="00EC0C58" w14:paraId="630ED9B2" w14:textId="77777777" w:rsidTr="00EC0C58">
        <w:trPr>
          <w:gridAfter w:val="2"/>
          <w:wAfter w:w="986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EBD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AEA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351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162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F65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0EDE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3B6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E52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19F6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BCB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3,8</w:t>
            </w:r>
          </w:p>
        </w:tc>
      </w:tr>
      <w:tr w:rsidR="00EC0C58" w14:paraId="1A8018D3" w14:textId="77777777" w:rsidTr="00EC0C58">
        <w:trPr>
          <w:gridAfter w:val="2"/>
          <w:wAfter w:w="986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641F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7C6A9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339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D47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A97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75A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19A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0C0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CD31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C58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1,1</w:t>
            </w:r>
          </w:p>
        </w:tc>
      </w:tr>
      <w:tr w:rsidR="00817CD2" w:rsidRPr="00817CD2" w14:paraId="7958762C" w14:textId="77777777" w:rsidTr="00EC0C58">
        <w:trPr>
          <w:trHeight w:val="300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FB35" w14:textId="77777777" w:rsidR="00817CD2" w:rsidRPr="00817CD2" w:rsidRDefault="00817CD2" w:rsidP="00817CD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CD8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E95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84C5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756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93D0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7BC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C29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805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D0B5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4641E184" w14:textId="77777777" w:rsidTr="00EC0C58">
        <w:trPr>
          <w:trHeight w:val="30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5BF6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 Gruppe 2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E72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2B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D7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F8F1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FD90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FC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46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184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68A66AF6" w14:textId="77777777" w:rsidTr="00EC0C58">
        <w:trPr>
          <w:trHeight w:val="30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70D9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243F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88E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2E95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DF1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22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3800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EB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B36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216AB154" w14:textId="77777777" w:rsidTr="00EC0C58">
        <w:trPr>
          <w:gridAfter w:val="3"/>
          <w:wAfter w:w="1145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1A76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D551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63F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9E8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33F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025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904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06D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88A1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3B2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7</w:t>
            </w:r>
          </w:p>
        </w:tc>
      </w:tr>
      <w:tr w:rsidR="00EC0C58" w14:paraId="19072E6A" w14:textId="77777777" w:rsidTr="00EC0C58">
        <w:trPr>
          <w:gridAfter w:val="3"/>
          <w:wAfter w:w="1145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AC4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BB3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194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982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B2D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7F9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69F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209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5F14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342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7,8</w:t>
            </w:r>
          </w:p>
        </w:tc>
      </w:tr>
      <w:tr w:rsidR="00EC0C58" w14:paraId="15443BE6" w14:textId="77777777" w:rsidTr="00EC0C58">
        <w:trPr>
          <w:gridAfter w:val="3"/>
          <w:wAfter w:w="1145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C556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03EC" w14:textId="77777777" w:rsidR="00EC0C58" w:rsidRDefault="00EC0C5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5FF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112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9BC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B568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178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20C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8B57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72C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63,2</w:t>
            </w:r>
          </w:p>
        </w:tc>
      </w:tr>
      <w:tr w:rsidR="00EC0C58" w14:paraId="31085591" w14:textId="77777777" w:rsidTr="00EC0C58">
        <w:trPr>
          <w:gridAfter w:val="3"/>
          <w:wAfter w:w="1145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A6E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6056" w14:textId="77777777" w:rsidR="00EC0C58" w:rsidRDefault="00EC0C5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8A8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205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CE7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02CD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3C3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668A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9945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BD7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3,8</w:t>
            </w:r>
          </w:p>
        </w:tc>
      </w:tr>
    </w:tbl>
    <w:p w14:paraId="5C77BEA4" w14:textId="77777777" w:rsidR="00817CD2" w:rsidRDefault="00817CD2"/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20"/>
        <w:gridCol w:w="3636"/>
        <w:gridCol w:w="147"/>
        <w:gridCol w:w="1053"/>
        <w:gridCol w:w="147"/>
        <w:gridCol w:w="680"/>
        <w:gridCol w:w="880"/>
        <w:gridCol w:w="338"/>
      </w:tblGrid>
      <w:tr w:rsidR="00817CD2" w:rsidRPr="00817CD2" w14:paraId="1334CC89" w14:textId="77777777" w:rsidTr="0019100E">
        <w:trPr>
          <w:gridAfter w:val="1"/>
          <w:wAfter w:w="338" w:type="dxa"/>
          <w:trHeight w:val="300"/>
        </w:trPr>
        <w:tc>
          <w:tcPr>
            <w:tcW w:w="7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13E4" w14:textId="77777777" w:rsidR="004069D4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1B7A5EE8" w14:textId="77777777" w:rsidR="0019100E" w:rsidRDefault="0019100E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4097BD61" w14:textId="77777777" w:rsidR="0019100E" w:rsidRDefault="0019100E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3938D30D" w14:textId="29D5F4E3" w:rsidR="004069D4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10207B1D" w14:textId="77777777" w:rsidR="004069D4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F2998C0" w14:textId="6C94B0D1" w:rsid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  <w:p w14:paraId="1F502A3A" w14:textId="77777777" w:rsidR="001A11F0" w:rsidRDefault="001A11F0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78D989E4" w14:textId="54056CBE" w:rsidR="004069D4" w:rsidRPr="00817CD2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FABF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23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D14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19100E" w14:paraId="3971209D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529B" w14:textId="77777777" w:rsidR="0019100E" w:rsidRDefault="0019100E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ABB9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unter </w:t>
            </w:r>
            <w:proofErr w:type="spellStart"/>
            <w:r>
              <w:rPr>
                <w:rFonts w:cs="Calibri"/>
                <w:color w:val="000000"/>
              </w:rPr>
              <w:t>Siedersberg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0519" w14:textId="77777777" w:rsidR="0019100E" w:rsidRDefault="00191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571E" w14:textId="00EF4A12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2,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6D4DE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35CF329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0A51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92C0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inhold </w:t>
            </w:r>
            <w:proofErr w:type="spellStart"/>
            <w:r>
              <w:rPr>
                <w:rFonts w:cs="Calibri"/>
                <w:color w:val="000000"/>
              </w:rPr>
              <w:t>Tremml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BAF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B986" w14:textId="53BCD997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9,8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2611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5ADC19B3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B194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D7C1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niela </w:t>
            </w:r>
            <w:proofErr w:type="spellStart"/>
            <w:r>
              <w:rPr>
                <w:rFonts w:cs="Calibri"/>
                <w:color w:val="000000"/>
              </w:rPr>
              <w:t>Schnabl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6BD4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65F4" w14:textId="516DC59F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9,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157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78CC1976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D83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CCC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inhold Bloch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8ED9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D15C" w14:textId="61ADBE9C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6,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9B0E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76F363B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B89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EC26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chael </w:t>
            </w:r>
            <w:proofErr w:type="spellStart"/>
            <w:r>
              <w:rPr>
                <w:rFonts w:cs="Calibri"/>
                <w:color w:val="000000"/>
              </w:rPr>
              <w:t>Pamm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3F7A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04B6" w14:textId="14168AEA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4,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8857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07F90CCC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7C4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D7E6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irgit </w:t>
            </w:r>
            <w:proofErr w:type="spellStart"/>
            <w:r>
              <w:rPr>
                <w:rFonts w:cs="Calibri"/>
                <w:color w:val="000000"/>
              </w:rPr>
              <w:t>Mindt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905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F25C" w14:textId="74DD956B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,6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A48F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735630C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918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A4D6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rl Hub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A50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8837" w14:textId="47E16D2B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,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6B11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42845BEF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5F0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028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a Zelln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1DEF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1D57" w14:textId="7C6FEEEB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,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638F9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6FE982C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B17E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E8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Hub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BF5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65B1" w14:textId="0BD8F89E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,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FF28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3D2BBB76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5061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80B7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ton Groll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C07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D38C" w14:textId="65371718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8,</w:t>
            </w:r>
            <w:r w:rsidR="00C736DF">
              <w:rPr>
                <w:rFonts w:cs="Calibri"/>
                <w:color w:val="000000"/>
              </w:rPr>
              <w:t>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89C9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400F4DCA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76B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CE1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äcilia Penzkof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5CA6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E780" w14:textId="2EFBB058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,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ECAB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06222CCC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806F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F21F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Seitz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83C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2E15" w14:textId="562B045E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,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855D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19100E" w14:paraId="0B44C8C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4E7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52E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lmut Kufn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EED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9669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,5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E7A0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26A9725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76A7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077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ate Nothaft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F8F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CCB0" w14:textId="5D8B006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  <w:r w:rsidR="00C736DF">
              <w:rPr>
                <w:rFonts w:cs="Calibri"/>
                <w:color w:val="000000"/>
              </w:rPr>
              <w:t>6,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6091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6844E4A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6160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7DAF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evin Eid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8C4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24C3" w14:textId="3A1C6637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5,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2EE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19100E" w14:paraId="2495C31D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E177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634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lf Zelln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6F57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4BE0" w14:textId="44F0B9ED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3,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A01A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6A53EC72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F5D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53B4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m Nothaft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D3C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A58D" w14:textId="0AEA4A12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3,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02C4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7D13A6B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CA0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1921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lmut Ed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00F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D1F35" w14:textId="778DE813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2,8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0A6D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0335F45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111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E823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ois </w:t>
            </w:r>
            <w:proofErr w:type="spellStart"/>
            <w:r>
              <w:rPr>
                <w:rFonts w:cs="Calibri"/>
                <w:color w:val="000000"/>
              </w:rPr>
              <w:t>Fischl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3F4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9B2AD" w14:textId="013B02E9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8,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8AEA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3C4A552E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BCC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960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ristian </w:t>
            </w:r>
            <w:proofErr w:type="spellStart"/>
            <w:r>
              <w:rPr>
                <w:rFonts w:cs="Calibri"/>
                <w:color w:val="000000"/>
              </w:rPr>
              <w:t>Miethann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A88A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797E" w14:textId="10D1A3C2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6,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BBEE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19100E" w14:paraId="0B5A03D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96A3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A54A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omas </w:t>
            </w:r>
            <w:proofErr w:type="spellStart"/>
            <w:r>
              <w:rPr>
                <w:rFonts w:cs="Calibri"/>
                <w:color w:val="000000"/>
              </w:rPr>
              <w:t>Lottermos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B298" w14:textId="77777777" w:rsidR="0019100E" w:rsidRDefault="00191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393A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63D4A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61F7AE36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45A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8C0E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mas Geig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C90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715FE" w14:textId="46E487C6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4,6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5097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6DB3F986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2E7F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B90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bert Engl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CA7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DBF2" w14:textId="635128CA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,6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ACE7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601C1974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88131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03DA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ef Billmei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8DE0" w14:textId="77777777" w:rsidR="0019100E" w:rsidRDefault="00191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8F63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5,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879B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19100E" w14:paraId="5475E75E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504E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A00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ilipp Bad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B7EF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16AD" w14:textId="1F323504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0,3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D64B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34ABDD15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9DF1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0679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velyn </w:t>
            </w:r>
            <w:proofErr w:type="spellStart"/>
            <w:r>
              <w:rPr>
                <w:rFonts w:cs="Calibri"/>
                <w:color w:val="000000"/>
              </w:rPr>
              <w:t>Tremml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0681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65B2" w14:textId="07128483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,8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A278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497C5D1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4373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5DEE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igitte Kühnel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546A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6881" w14:textId="7519BD7C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6,6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22C4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0ED0E51D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3BC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4E3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hannes Kuschel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20D4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0E01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5,8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FD8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19100E" w14:paraId="175F12E1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49BF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417C7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abian </w:t>
            </w:r>
            <w:proofErr w:type="spellStart"/>
            <w:r>
              <w:rPr>
                <w:rFonts w:cs="Calibri"/>
                <w:color w:val="000000"/>
              </w:rPr>
              <w:t>Tremml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FCA5" w14:textId="77777777" w:rsidR="0019100E" w:rsidRDefault="00191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0721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8,5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57E1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9100E" w14:paraId="786D2DB7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407C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F094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el Mad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44F1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AFF6" w14:textId="1B18673D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,2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451C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19100E" w14:paraId="4A508780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FD0E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C8EC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hard Geig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E1BF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3852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9D20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19100E" w14:paraId="7124517E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2028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4C2A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iko Schäf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B27B" w14:textId="77777777" w:rsidR="0019100E" w:rsidRDefault="00191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26F8" w14:textId="575F88C7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,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F5E6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19100E" w14:paraId="4E12D0FE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3FEB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D8A3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Aign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BCE1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4F183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,6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E60A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19100E" w14:paraId="1949C4BA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856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88A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tina Moosmüll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4C22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94C9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6,5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B418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19100E" w14:paraId="21606753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DC67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242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ias </w:t>
            </w:r>
            <w:proofErr w:type="spellStart"/>
            <w:r>
              <w:rPr>
                <w:rFonts w:cs="Calibri"/>
                <w:color w:val="000000"/>
              </w:rPr>
              <w:t>Dallmei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9422" w14:textId="77777777" w:rsidR="0019100E" w:rsidRDefault="00191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C89F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3,6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67BB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19100E" w14:paraId="79BB306D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8E55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908AD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inrich Mose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BEBA" w14:textId="77777777" w:rsidR="0019100E" w:rsidRDefault="00191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8BEF" w14:textId="77777777" w:rsidR="0019100E" w:rsidRDefault="00191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7,8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29AA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19100E" w14:paraId="1F5FE5B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C55A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DBFE" w14:textId="77777777" w:rsidR="0019100E" w:rsidRDefault="00191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nas </w:t>
            </w:r>
            <w:proofErr w:type="spellStart"/>
            <w:r>
              <w:rPr>
                <w:rFonts w:cs="Calibri"/>
                <w:color w:val="000000"/>
              </w:rPr>
              <w:t>Dallmeier</w:t>
            </w:r>
            <w:proofErr w:type="spellEnd"/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985B" w14:textId="77777777" w:rsidR="0019100E" w:rsidRDefault="00191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DC948" w14:textId="68AC6C36" w:rsidR="0019100E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4,7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8A0E" w14:textId="77777777" w:rsidR="0019100E" w:rsidRDefault="0019100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</w:tbl>
    <w:p w14:paraId="0CFA6EFA" w14:textId="7E801A39" w:rsidR="004069D4" w:rsidRDefault="004069D4"/>
    <w:p w14:paraId="137AFFC2" w14:textId="70B28379" w:rsidR="004069D4" w:rsidRDefault="004069D4"/>
    <w:p w14:paraId="0B6ABC89" w14:textId="77777777" w:rsidR="004069D4" w:rsidRDefault="004069D4"/>
    <w:tbl>
      <w:tblPr>
        <w:tblW w:w="8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897"/>
        <w:gridCol w:w="23"/>
        <w:gridCol w:w="297"/>
        <w:gridCol w:w="67"/>
        <w:gridCol w:w="337"/>
        <w:gridCol w:w="154"/>
        <w:gridCol w:w="267"/>
        <w:gridCol w:w="238"/>
        <w:gridCol w:w="397"/>
        <w:gridCol w:w="304"/>
        <w:gridCol w:w="116"/>
        <w:gridCol w:w="279"/>
        <w:gridCol w:w="361"/>
        <w:gridCol w:w="59"/>
        <w:gridCol w:w="698"/>
        <w:gridCol w:w="43"/>
        <w:gridCol w:w="757"/>
      </w:tblGrid>
      <w:tr w:rsidR="00817CD2" w:rsidRPr="00817CD2" w14:paraId="283712EA" w14:textId="77777777" w:rsidTr="00EC0C58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F1CB" w14:textId="77777777" w:rsid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4545B42A" w14:textId="77777777" w:rsidR="00EF1CC8" w:rsidRPr="00817CD2" w:rsidRDefault="00EF1CC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BC9C" w14:textId="687DDCB0" w:rsid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3F883C08" w14:textId="6873CE8E" w:rsidR="00AE4B18" w:rsidRDefault="00AE4B1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3DC7FAA6" w14:textId="3BE77CB6" w:rsidR="00AE4B18" w:rsidRDefault="00AE4B1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3AA813C1" w14:textId="5D0AB172" w:rsidR="00AE4B18" w:rsidRDefault="00AE4B1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7E46568D" w14:textId="77777777" w:rsidR="00AE4B18" w:rsidRDefault="00AE4B1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1E1D8AAC" w14:textId="491FC86C" w:rsidR="004069D4" w:rsidRPr="00817CD2" w:rsidRDefault="004069D4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B30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563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057E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B59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8E1E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F1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D55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151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60DAF26B" w14:textId="77777777" w:rsidTr="00EC0C58">
        <w:trPr>
          <w:trHeight w:val="300"/>
        </w:trPr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D025" w14:textId="77777777" w:rsidR="004069D4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3DD6DE0" w14:textId="3505C016" w:rsidR="00BD2E7C" w:rsidRPr="00817CD2" w:rsidRDefault="00817CD2" w:rsidP="00BD2E7C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Sportpistole Gauklasse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2688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086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E8F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C58B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2F9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F31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E85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DDB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06935EEC" w14:textId="77777777" w:rsidTr="00EC0C58">
        <w:trPr>
          <w:trHeight w:val="300"/>
        </w:trPr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DD45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7734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0F9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A81E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559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79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688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915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FA0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14:paraId="0E079622" w14:textId="77777777" w:rsidTr="00EC0C58">
        <w:trPr>
          <w:gridAfter w:val="1"/>
          <w:wAfter w:w="7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890D" w14:textId="77777777" w:rsidR="00EC0C58" w:rsidRDefault="00EC0C5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9215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321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0C3E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A4B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62BB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9BD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57C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8BAA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B89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9,9</w:t>
            </w:r>
          </w:p>
        </w:tc>
      </w:tr>
      <w:tr w:rsidR="00EC0C58" w14:paraId="2A6C17A0" w14:textId="77777777" w:rsidTr="00EC0C58">
        <w:trPr>
          <w:gridAfter w:val="1"/>
          <w:wAfter w:w="7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7540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0A1A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3497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E85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4AF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898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92F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8557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2742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E1D9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2,3</w:t>
            </w:r>
          </w:p>
        </w:tc>
      </w:tr>
      <w:tr w:rsidR="00EC0C58" w14:paraId="14493015" w14:textId="77777777" w:rsidTr="00EC0C58">
        <w:trPr>
          <w:gridAfter w:val="1"/>
          <w:wAfter w:w="7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2E25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ECD3" w14:textId="77777777" w:rsidR="00EC0C58" w:rsidRDefault="00EC0C5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3B0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AC32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C64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F3B4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0CA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D28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D5FD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220C" w14:textId="1F65931B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7,1</w:t>
            </w:r>
          </w:p>
        </w:tc>
      </w:tr>
      <w:tr w:rsidR="00EC0C58" w14:paraId="5D3F2FAB" w14:textId="77777777" w:rsidTr="00EC0C58">
        <w:trPr>
          <w:gridAfter w:val="1"/>
          <w:wAfter w:w="7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43B5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06BC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419F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328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482D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A5BC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10C3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DF3B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C4D5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F686" w14:textId="3FCE392C" w:rsidR="00EC0C58" w:rsidRDefault="00C736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4,6</w:t>
            </w:r>
          </w:p>
        </w:tc>
      </w:tr>
      <w:tr w:rsidR="00EC0C58" w14:paraId="36F266BC" w14:textId="77777777" w:rsidTr="00EC0C58">
        <w:trPr>
          <w:gridAfter w:val="1"/>
          <w:wAfter w:w="7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ADC7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9266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rtschützenclub Deggendorf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042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653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D94F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75582" w14:textId="77777777" w:rsidR="00EC0C58" w:rsidRDefault="00EC0C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843B5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245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FD553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796D6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3</w:t>
            </w:r>
          </w:p>
        </w:tc>
      </w:tr>
    </w:tbl>
    <w:p w14:paraId="33886884" w14:textId="77777777" w:rsidR="00BD2E7C" w:rsidRDefault="00BD2E7C" w:rsidP="005E302E"/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20"/>
        <w:gridCol w:w="3637"/>
        <w:gridCol w:w="72"/>
        <w:gridCol w:w="1128"/>
        <w:gridCol w:w="72"/>
        <w:gridCol w:w="680"/>
        <w:gridCol w:w="880"/>
        <w:gridCol w:w="412"/>
      </w:tblGrid>
      <w:tr w:rsidR="00817CD2" w:rsidRPr="00817CD2" w14:paraId="4F88A79B" w14:textId="77777777" w:rsidTr="0019100E">
        <w:trPr>
          <w:gridAfter w:val="1"/>
          <w:wAfter w:w="448" w:type="dxa"/>
          <w:trHeight w:val="300"/>
        </w:trPr>
        <w:tc>
          <w:tcPr>
            <w:tcW w:w="7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3E1" w14:textId="77777777" w:rsid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  <w:p w14:paraId="1A1C80E3" w14:textId="131E5FAE" w:rsidR="00BD2E7C" w:rsidRPr="00817CD2" w:rsidRDefault="00BD2E7C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684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4CA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8A2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19100E" w:rsidRPr="0019100E" w14:paraId="3AD3B861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C36F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7A59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Florin-George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Stoic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A072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Isar-Schützen 1978 Plattling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EF68" w14:textId="333EC71F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70,8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5941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3D91B43A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29B1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5DF1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Johanes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Bugl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BCF1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Schützenring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allersdorf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253F4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64,5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686C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5199E7A2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E95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7BE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Manuel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aldherr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8AE8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Schützenring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allersdorf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BF26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61,5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D89C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0767148D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8219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B137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Christian Reising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2FEB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3944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6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B8F2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202357A7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29A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FF78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Andreas Ar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93B5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5CEB" w14:textId="136A87F0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57,6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9F3B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25298815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6482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A839A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Franz Bogn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8382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Schützenring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allersdorf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06E3" w14:textId="51A714B5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56,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2B8C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495231A5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4899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BED8D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Klaus Schmi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F724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Schützenring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allersdorf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9ED67" w14:textId="48CE4AAF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51,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73A4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550850FB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635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65E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Cristian-Mihai Beb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4230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Isar-Schützen 1978 Plattling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0666" w14:textId="7369E1C7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51,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6486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056B750C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8107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CD3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Rainer Schmid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E754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Isar-Schützen 1978 Plattling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7E7E" w14:textId="7C60D528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49,8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A714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7FAE4998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0B7B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110C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tephan Zelln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EF5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ECA6" w14:textId="534D9E25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48,3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B6DC1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164B796D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4D2B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5BB1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Renate Schwitz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4C7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Schützenring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allersdorf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A5A1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38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0E0C4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28102924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033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47A7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Helmut May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9B40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A7F7" w14:textId="42AC02B8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34,8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6DAB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6BB160EE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2139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44B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Hubert Brunn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25B52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Schützenring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allersdorf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3FE4" w14:textId="4AC257A3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33,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E545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53D00D35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74A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5387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Ludwig Nothaf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325D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Schützenring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allersdorf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0F32" w14:textId="174B155F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19,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4E348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</w:tbl>
    <w:p w14:paraId="6B1B0471" w14:textId="06864E21" w:rsidR="00BD2E7C" w:rsidRDefault="00BD2E7C"/>
    <w:tbl>
      <w:tblPr>
        <w:tblW w:w="8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892"/>
        <w:gridCol w:w="33"/>
        <w:gridCol w:w="287"/>
        <w:gridCol w:w="77"/>
        <w:gridCol w:w="323"/>
        <w:gridCol w:w="191"/>
        <w:gridCol w:w="173"/>
        <w:gridCol w:w="199"/>
        <w:gridCol w:w="364"/>
        <w:gridCol w:w="231"/>
        <w:gridCol w:w="150"/>
        <w:gridCol w:w="154"/>
        <w:gridCol w:w="395"/>
        <w:gridCol w:w="91"/>
        <w:gridCol w:w="329"/>
        <w:gridCol w:w="471"/>
        <w:gridCol w:w="227"/>
        <w:gridCol w:w="800"/>
      </w:tblGrid>
      <w:tr w:rsidR="0019100E" w:rsidRPr="00817CD2" w14:paraId="726DEE7D" w14:textId="77777777" w:rsidTr="002D2892">
        <w:trPr>
          <w:trHeight w:val="300"/>
        </w:trPr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F726" w14:textId="77777777" w:rsidR="0019100E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0AD1B1C" w14:textId="77777777" w:rsidR="0019100E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BF5F320" w14:textId="77777777" w:rsidR="0019100E" w:rsidRPr="00817CD2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E1B" w14:textId="77777777" w:rsidR="0019100E" w:rsidRPr="00817CD2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08D6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CA37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7CF7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988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C2B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D539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96A4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19100E" w:rsidRPr="00817CD2" w14:paraId="17FE1611" w14:textId="77777777" w:rsidTr="002D2892">
        <w:trPr>
          <w:trHeight w:val="300"/>
        </w:trPr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143D" w14:textId="77777777" w:rsidR="0019100E" w:rsidRPr="00817CD2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587A" w14:textId="77777777" w:rsidR="0019100E" w:rsidRPr="00817CD2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24F4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55F1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EC52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E3AC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2E2D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5562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CB1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780EDF" w14:paraId="639DA950" w14:textId="77777777" w:rsidTr="002D2892">
        <w:trPr>
          <w:gridAfter w:val="2"/>
          <w:wAfter w:w="1027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49B0B" w14:textId="77777777" w:rsidR="00780EDF" w:rsidRDefault="00780EDF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F127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rtschützenclub Deggendorf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3E41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42B1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5C89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E49D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23CA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E488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21AE" w14:textId="77777777" w:rsidR="00780EDF" w:rsidRDefault="00780ED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ED5D1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4,0</w:t>
            </w:r>
          </w:p>
        </w:tc>
      </w:tr>
      <w:tr w:rsidR="00780EDF" w14:paraId="79344C2A" w14:textId="77777777" w:rsidTr="002D2892">
        <w:trPr>
          <w:gridAfter w:val="2"/>
          <w:wAfter w:w="1027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3B9A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5F1B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78AE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9E4E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C9CF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023B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9157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6C67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954A" w14:textId="77777777" w:rsidR="00780EDF" w:rsidRDefault="00780ED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2B0C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7,8</w:t>
            </w:r>
          </w:p>
        </w:tc>
      </w:tr>
      <w:tr w:rsidR="00780EDF" w14:paraId="70A803C7" w14:textId="77777777" w:rsidTr="002D2892">
        <w:trPr>
          <w:gridAfter w:val="2"/>
          <w:wAfter w:w="1027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DB2B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00D3" w14:textId="77777777" w:rsidR="00780EDF" w:rsidRDefault="00780ED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7053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F98A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17B9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DFF5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AC58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8CDA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5BB6" w14:textId="77777777" w:rsidR="00780EDF" w:rsidRDefault="00780ED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5120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2,3</w:t>
            </w:r>
          </w:p>
        </w:tc>
      </w:tr>
      <w:tr w:rsidR="00780EDF" w14:paraId="4A788752" w14:textId="77777777" w:rsidTr="002D2892">
        <w:trPr>
          <w:gridAfter w:val="2"/>
          <w:wAfter w:w="1027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CA3F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D4E4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E800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122E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41CE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6688" w14:textId="77777777" w:rsidR="00780EDF" w:rsidRDefault="00780ED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626B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9C2F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6D79" w14:textId="77777777" w:rsidR="00780EDF" w:rsidRDefault="00780ED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18FDB" w14:textId="77777777" w:rsidR="00780EDF" w:rsidRDefault="00780E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5,2</w:t>
            </w:r>
          </w:p>
        </w:tc>
      </w:tr>
    </w:tbl>
    <w:p w14:paraId="006706FE" w14:textId="77777777" w:rsidR="0019100E" w:rsidRDefault="0019100E"/>
    <w:p w14:paraId="35101BFB" w14:textId="77777777" w:rsidR="0019100E" w:rsidRDefault="0019100E"/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08"/>
        <w:gridCol w:w="3629"/>
        <w:gridCol w:w="1196"/>
        <w:gridCol w:w="2068"/>
      </w:tblGrid>
      <w:tr w:rsidR="0019100E" w:rsidRPr="0019100E" w14:paraId="20D6DCD1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6B327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9EB5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ebastian Friedl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60CB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portschützenclub Deggendorf e.V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19D3" w14:textId="7D15F207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56,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7178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07F8A9E9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F7B1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433B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Robert Engl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E0B6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portschützenclub Deggendorf e.V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7B62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5390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19469DBB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0704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0735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Reinhold Nothaft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6588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chlossbergschützen Winzer e.V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CDD3" w14:textId="7CD6F05E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50,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F310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0ED80E48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DE82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DF752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uat Sevinc-Reitberg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D351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8BB0" w14:textId="3EFC4770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49,</w:t>
            </w:r>
            <w:r w:rsidR="00C736DF">
              <w:rPr>
                <w:rFonts w:eastAsia="Times New Roman" w:cs="Calibri"/>
                <w:color w:val="000000"/>
                <w:lang w:eastAsia="de-D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C0CC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57CA85CF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8E2A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A8F8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ebastian Stög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DF0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CEF7" w14:textId="0786D032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47,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9A04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066EE284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47D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D82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tefan H. Ell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2FF5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portschützenclub Deggendorf e.V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9C46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1433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</w:tr>
      <w:tr w:rsidR="0019100E" w:rsidRPr="0019100E" w14:paraId="6F2C65AF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8A56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01C6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Andreas Friedl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DE6D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portschützenclub Deggendorf e.V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B8BD" w14:textId="0F6456B0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41,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50CE3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4</w:t>
            </w:r>
          </w:p>
        </w:tc>
      </w:tr>
      <w:tr w:rsidR="0019100E" w:rsidRPr="0019100E" w14:paraId="60661079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E948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28A1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Kevin Ei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682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chlossbergschützen Winzer e.V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6F52" w14:textId="182CA3C5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39,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88FD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45801BCC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E580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2D6E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Martin Ed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84D6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chlossbergschützen Winzer e.V.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0892" w14:textId="4B075E9D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38,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8236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6C843621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3434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9997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Reinhold Bloch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0281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chlossbergschützen Winzer e.V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40819" w14:textId="5B85F202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34,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7D06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2C44D1F2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8002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957C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Jürgen Stauding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77D5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12A6" w14:textId="3198CE62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30,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5634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13C3FA10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0E93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F930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Brigitte Ortn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93D5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chlossbergschützen Winzer e.V.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33B5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23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A516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  <w:tr w:rsidR="0019100E" w:rsidRPr="0019100E" w14:paraId="660F17E2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ECB6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E518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Martin Lobmei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C7E6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Kgl.priv.FS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Hengersberg</w:t>
            </w:r>
            <w:proofErr w:type="spellEnd"/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97E5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17,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2820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</w:tr>
      <w:tr w:rsidR="0019100E" w:rsidRPr="0019100E" w14:paraId="77064C95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2525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F9CC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 xml:space="preserve">Christian </w:t>
            </w:r>
            <w:proofErr w:type="spellStart"/>
            <w:r w:rsidRPr="0019100E">
              <w:rPr>
                <w:rFonts w:eastAsia="Times New Roman" w:cs="Calibri"/>
                <w:color w:val="000000"/>
                <w:lang w:eastAsia="de-DE"/>
              </w:rPr>
              <w:t>Wölfl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DC9B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chlossbergschützen Winzer e.V.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3E374" w14:textId="77777777" w:rsidR="0019100E" w:rsidRPr="0019100E" w:rsidRDefault="0019100E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214,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99503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</w:tr>
      <w:tr w:rsidR="0019100E" w:rsidRPr="0019100E" w14:paraId="606C6F6B" w14:textId="77777777" w:rsidTr="00191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EEAF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1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817A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Martin Ortn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C6E4" w14:textId="77777777" w:rsidR="0019100E" w:rsidRPr="0019100E" w:rsidRDefault="0019100E" w:rsidP="0019100E">
            <w:pPr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Schlossbergschützen Winzer e.V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DAB1" w14:textId="79FDAC54" w:rsidR="0019100E" w:rsidRPr="0019100E" w:rsidRDefault="00C736DF" w:rsidP="00191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12,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9C2F" w14:textId="77777777" w:rsidR="0019100E" w:rsidRPr="0019100E" w:rsidRDefault="0019100E" w:rsidP="00191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19100E"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</w:tr>
    </w:tbl>
    <w:p w14:paraId="460E48DF" w14:textId="77777777" w:rsidR="0019100E" w:rsidRDefault="0019100E"/>
    <w:p w14:paraId="1B210495" w14:textId="5CB98FE9" w:rsidR="00BD2E7C" w:rsidRDefault="00BD2E7C"/>
    <w:p w14:paraId="0A446114" w14:textId="77777777" w:rsidR="00B721D4" w:rsidRDefault="00B721D4" w:rsidP="00B721D4">
      <w:pPr>
        <w:ind w:right="-304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Klassenübersicht</w:t>
      </w:r>
    </w:p>
    <w:p w14:paraId="7C4CDFA1" w14:textId="77777777" w:rsidR="00B721D4" w:rsidRDefault="00B721D4" w:rsidP="00B721D4">
      <w:pPr>
        <w:ind w:right="-304"/>
        <w:jc w:val="center"/>
        <w:rPr>
          <w:sz w:val="28"/>
          <w:szCs w:val="28"/>
        </w:rPr>
      </w:pPr>
    </w:p>
    <w:p w14:paraId="2C2C1980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ulig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00"/>
        <w:gridCol w:w="364"/>
        <w:gridCol w:w="199"/>
        <w:gridCol w:w="364"/>
        <w:gridCol w:w="420"/>
        <w:gridCol w:w="698"/>
        <w:gridCol w:w="2602"/>
      </w:tblGrid>
      <w:tr w:rsidR="00AB4B23" w:rsidRPr="00AB4B23" w14:paraId="6FE4157A" w14:textId="77777777" w:rsidTr="004069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20A3" w14:textId="77777777" w:rsidR="00AB4B23" w:rsidRPr="00AB4B23" w:rsidRDefault="00AB4B23" w:rsidP="00240406">
            <w:pPr>
              <w:rPr>
                <w:rFonts w:ascii="Consolas" w:hAnsi="Consolas"/>
                <w:sz w:val="24"/>
                <w:szCs w:val="24"/>
                <w:lang w:val="en-US" w:eastAsia="de-DE"/>
              </w:rPr>
            </w:pPr>
            <w:r w:rsidRPr="00AB4B23">
              <w:rPr>
                <w:rFonts w:ascii="Consolas" w:hAnsi="Consolas"/>
                <w:sz w:val="24"/>
                <w:szCs w:val="24"/>
                <w:lang w:val="en-US" w:eastAsia="de-DE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DE97" w14:textId="4CB6E08D" w:rsidR="00AB4B23" w:rsidRPr="00E95E36" w:rsidRDefault="00AB4B23" w:rsidP="00E95E36">
            <w:pPr>
              <w:rPr>
                <w:rFonts w:ascii="Consolas" w:hAnsi="Consolas"/>
                <w:sz w:val="24"/>
                <w:szCs w:val="24"/>
                <w:lang w:eastAsia="de-DE"/>
              </w:rPr>
            </w:pPr>
            <w:r w:rsidRPr="00E95E36">
              <w:rPr>
                <w:rFonts w:ascii="Consolas" w:hAnsi="Consolas"/>
                <w:sz w:val="24"/>
                <w:szCs w:val="24"/>
                <w:lang w:eastAsia="de-DE"/>
              </w:rPr>
              <w:t>S</w:t>
            </w:r>
            <w:r w:rsidR="004069D4">
              <w:rPr>
                <w:rFonts w:ascii="Consolas" w:hAnsi="Consolas"/>
                <w:sz w:val="24"/>
                <w:szCs w:val="24"/>
                <w:lang w:eastAsia="de-DE"/>
              </w:rPr>
              <w:t>chlossbergschützen Winzer e.V.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B0460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8F38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A47F5" w14:textId="77777777" w:rsidR="00AB4B23" w:rsidRPr="00E95E36" w:rsidRDefault="00AB4B23" w:rsidP="00240406">
            <w:pPr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7826E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39CB0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EE6E7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F307" w14:textId="4BEE3DAC" w:rsidR="00AB4B23" w:rsidRPr="00AB4B23" w:rsidRDefault="00811297" w:rsidP="00E95E36">
            <w:pPr>
              <w:ind w:right="-1344"/>
              <w:rPr>
                <w:rFonts w:ascii="Consolas" w:hAnsi="Consolas"/>
                <w:sz w:val="24"/>
                <w:szCs w:val="24"/>
                <w:lang w:val="en-US" w:eastAsia="de-DE"/>
              </w:rPr>
            </w:pPr>
            <w:r w:rsidRPr="00811297">
              <w:rPr>
                <w:rFonts w:ascii="Consolas" w:hAnsi="Consolas"/>
                <w:sz w:val="24"/>
                <w:szCs w:val="24"/>
                <w:lang w:val="en-US" w:eastAsia="de-DE"/>
              </w:rPr>
              <w:t>1486,4</w:t>
            </w:r>
            <w:r>
              <w:rPr>
                <w:rFonts w:ascii="Consolas" w:hAnsi="Consolas"/>
                <w:sz w:val="24"/>
                <w:szCs w:val="24"/>
                <w:lang w:val="en-US" w:eastAsia="de-DE"/>
              </w:rPr>
              <w:t xml:space="preserve">  </w:t>
            </w:r>
            <w:proofErr w:type="spellStart"/>
            <w:r w:rsidR="00E95E36">
              <w:rPr>
                <w:rFonts w:ascii="Consolas" w:hAnsi="Consolas"/>
                <w:sz w:val="24"/>
                <w:szCs w:val="24"/>
                <w:lang w:val="en-US" w:eastAsia="de-DE"/>
              </w:rPr>
              <w:t>Ringe</w:t>
            </w:r>
            <w:proofErr w:type="spellEnd"/>
          </w:p>
        </w:tc>
      </w:tr>
    </w:tbl>
    <w:p w14:paraId="1C18E388" w14:textId="77777777" w:rsidR="00B721D4" w:rsidRDefault="00E95E36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 </w:t>
      </w:r>
    </w:p>
    <w:p w14:paraId="01DD95C7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</w:p>
    <w:p w14:paraId="2CC79DB4" w14:textId="77777777" w:rsidR="00B721D4" w:rsidRPr="00746AB8" w:rsidRDefault="00B721D4" w:rsidP="00B721D4">
      <w:pPr>
        <w:ind w:right="-304"/>
        <w:jc w:val="center"/>
        <w:rPr>
          <w:b/>
          <w:bCs/>
          <w:sz w:val="28"/>
          <w:szCs w:val="28"/>
          <w:lang w:val="en-US"/>
        </w:rPr>
      </w:pPr>
      <w:r w:rsidRPr="00746AB8">
        <w:rPr>
          <w:b/>
          <w:bCs/>
          <w:sz w:val="28"/>
          <w:szCs w:val="28"/>
          <w:lang w:val="en-US"/>
        </w:rPr>
        <w:t xml:space="preserve">A – </w:t>
      </w:r>
      <w:proofErr w:type="spellStart"/>
      <w:r w:rsidRPr="00746AB8">
        <w:rPr>
          <w:b/>
          <w:bCs/>
          <w:sz w:val="28"/>
          <w:szCs w:val="28"/>
          <w:lang w:val="en-US"/>
        </w:rPr>
        <w:t>Klasse</w:t>
      </w:r>
      <w:proofErr w:type="spellEnd"/>
    </w:p>
    <w:p w14:paraId="00F9D4E5" w14:textId="7FC16242" w:rsidR="00B721D4" w:rsidRPr="004069D4" w:rsidRDefault="00B721D4" w:rsidP="004069D4">
      <w:pPr>
        <w:rPr>
          <w:rFonts w:ascii="Consolas" w:hAnsi="Consolas"/>
          <w:sz w:val="24"/>
          <w:szCs w:val="24"/>
          <w:lang w:eastAsia="de-DE"/>
        </w:rPr>
      </w:pPr>
      <w:r w:rsidRPr="00746AB8">
        <w:rPr>
          <w:sz w:val="24"/>
          <w:szCs w:val="24"/>
        </w:rPr>
        <w:t xml:space="preserve">1. </w:t>
      </w:r>
      <w:r w:rsidR="004069D4">
        <w:rPr>
          <w:sz w:val="24"/>
          <w:szCs w:val="24"/>
        </w:rPr>
        <w:t xml:space="preserve">   </w:t>
      </w:r>
      <w:r w:rsidR="00811297" w:rsidRPr="00811297">
        <w:rPr>
          <w:sz w:val="24"/>
          <w:szCs w:val="24"/>
        </w:rPr>
        <w:t xml:space="preserve">SV Wildschütz </w:t>
      </w:r>
      <w:proofErr w:type="spellStart"/>
      <w:r w:rsidR="00811297" w:rsidRPr="00811297">
        <w:rPr>
          <w:sz w:val="24"/>
          <w:szCs w:val="24"/>
        </w:rPr>
        <w:t>Deggenau</w:t>
      </w:r>
      <w:proofErr w:type="spellEnd"/>
      <w:r w:rsidR="00811297" w:rsidRPr="00811297">
        <w:rPr>
          <w:sz w:val="24"/>
          <w:szCs w:val="24"/>
        </w:rPr>
        <w:t xml:space="preserve"> e.V. 1</w:t>
      </w:r>
      <w:r w:rsidR="00811297">
        <w:rPr>
          <w:sz w:val="24"/>
          <w:szCs w:val="24"/>
        </w:rPr>
        <w:t xml:space="preserve">                                                     </w:t>
      </w:r>
      <w:r w:rsidR="00811297" w:rsidRPr="00811297">
        <w:rPr>
          <w:rFonts w:ascii="Consolas" w:hAnsi="Consolas"/>
          <w:sz w:val="24"/>
          <w:szCs w:val="24"/>
          <w:lang w:eastAsia="de-DE"/>
        </w:rPr>
        <w:t>1451,7</w:t>
      </w:r>
      <w:r w:rsidR="004069D4">
        <w:rPr>
          <w:rFonts w:ascii="Consolas" w:hAnsi="Consolas"/>
          <w:sz w:val="24"/>
          <w:szCs w:val="24"/>
          <w:lang w:eastAsia="de-DE"/>
        </w:rPr>
        <w:t xml:space="preserve"> </w:t>
      </w:r>
      <w:r w:rsidRPr="004069D4">
        <w:rPr>
          <w:rFonts w:ascii="Consolas" w:hAnsi="Consolas"/>
          <w:sz w:val="24"/>
          <w:szCs w:val="24"/>
          <w:lang w:eastAsia="de-DE"/>
        </w:rPr>
        <w:t xml:space="preserve">Ringe </w:t>
      </w:r>
      <w:r w:rsidR="00EB5A04" w:rsidRPr="004069D4">
        <w:rPr>
          <w:rFonts w:ascii="Consolas" w:hAnsi="Consolas"/>
          <w:sz w:val="24"/>
          <w:szCs w:val="24"/>
          <w:lang w:eastAsia="de-DE"/>
        </w:rPr>
        <w:t>(Aufsteiger)</w:t>
      </w:r>
    </w:p>
    <w:p w14:paraId="0B68F8C9" w14:textId="2C1ADDCB" w:rsidR="00B721D4" w:rsidRDefault="00B721D4" w:rsidP="00B721D4">
      <w:pPr>
        <w:pStyle w:val="HTMLVorformatiert"/>
        <w:ind w:right="-60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11297" w:rsidRPr="00811297">
        <w:rPr>
          <w:sz w:val="24"/>
          <w:szCs w:val="24"/>
        </w:rPr>
        <w:t xml:space="preserve">Bergschützen </w:t>
      </w:r>
      <w:proofErr w:type="spellStart"/>
      <w:r w:rsidR="00811297" w:rsidRPr="00811297">
        <w:rPr>
          <w:sz w:val="24"/>
          <w:szCs w:val="24"/>
        </w:rPr>
        <w:t>Handlab</w:t>
      </w:r>
      <w:proofErr w:type="spellEnd"/>
      <w:r w:rsidR="00811297" w:rsidRPr="00811297">
        <w:rPr>
          <w:sz w:val="24"/>
          <w:szCs w:val="24"/>
        </w:rPr>
        <w:t xml:space="preserve"> e.V. 1</w:t>
      </w:r>
      <w:r w:rsidR="00617BA6" w:rsidRPr="00617BA6">
        <w:rPr>
          <w:sz w:val="24"/>
          <w:szCs w:val="24"/>
        </w:rPr>
        <w:tab/>
      </w:r>
      <w:r w:rsidR="00617BA6" w:rsidRPr="00617BA6">
        <w:rPr>
          <w:sz w:val="24"/>
          <w:szCs w:val="24"/>
        </w:rPr>
        <w:tab/>
      </w:r>
      <w:r w:rsidR="00811297">
        <w:rPr>
          <w:sz w:val="24"/>
          <w:szCs w:val="24"/>
        </w:rPr>
        <w:t xml:space="preserve">      </w:t>
      </w:r>
      <w:r w:rsidR="00811297" w:rsidRPr="00811297">
        <w:rPr>
          <w:sz w:val="24"/>
          <w:szCs w:val="24"/>
        </w:rPr>
        <w:t>1446,8</w:t>
      </w:r>
      <w:r w:rsidR="00617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nge </w:t>
      </w:r>
    </w:p>
    <w:p w14:paraId="551CF536" w14:textId="77777777" w:rsidR="00B721D4" w:rsidRDefault="00B721D4" w:rsidP="00B721D4">
      <w:pPr>
        <w:ind w:right="-604"/>
        <w:jc w:val="center"/>
        <w:rPr>
          <w:b/>
          <w:bCs/>
          <w:sz w:val="28"/>
          <w:szCs w:val="28"/>
        </w:rPr>
      </w:pPr>
    </w:p>
    <w:p w14:paraId="52F7F4D1" w14:textId="77777777" w:rsidR="00B721D4" w:rsidRDefault="00B721D4" w:rsidP="00B721D4">
      <w:pPr>
        <w:ind w:right="-6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Klasse</w:t>
      </w:r>
    </w:p>
    <w:p w14:paraId="0D77D025" w14:textId="1A80C73F" w:rsidR="00B721D4" w:rsidRDefault="003C241D" w:rsidP="00B721D4">
      <w:pPr>
        <w:pStyle w:val="HTMLVorformatiert"/>
        <w:ind w:right="-604"/>
        <w:rPr>
          <w:sz w:val="24"/>
          <w:szCs w:val="24"/>
        </w:rPr>
      </w:pPr>
      <w:r>
        <w:rPr>
          <w:sz w:val="24"/>
          <w:szCs w:val="24"/>
        </w:rPr>
        <w:t>1</w:t>
      </w:r>
      <w:r w:rsidR="00B721D4">
        <w:rPr>
          <w:sz w:val="24"/>
          <w:szCs w:val="24"/>
        </w:rPr>
        <w:t xml:space="preserve">. </w:t>
      </w:r>
      <w:proofErr w:type="spellStart"/>
      <w:r w:rsidR="00811297" w:rsidRPr="00811297">
        <w:rPr>
          <w:sz w:val="24"/>
          <w:szCs w:val="24"/>
        </w:rPr>
        <w:t>Kgl.priv.FSG</w:t>
      </w:r>
      <w:proofErr w:type="spellEnd"/>
      <w:r w:rsidR="00811297" w:rsidRPr="00811297">
        <w:rPr>
          <w:sz w:val="24"/>
          <w:szCs w:val="24"/>
        </w:rPr>
        <w:t xml:space="preserve"> </w:t>
      </w:r>
      <w:proofErr w:type="spellStart"/>
      <w:r w:rsidR="00811297" w:rsidRPr="00811297">
        <w:rPr>
          <w:sz w:val="24"/>
          <w:szCs w:val="24"/>
        </w:rPr>
        <w:t>Hengersberg</w:t>
      </w:r>
      <w:proofErr w:type="spellEnd"/>
      <w:r w:rsidR="00811297" w:rsidRPr="00811297">
        <w:rPr>
          <w:sz w:val="24"/>
          <w:szCs w:val="24"/>
        </w:rPr>
        <w:t xml:space="preserve"> 1</w:t>
      </w:r>
      <w:r w:rsidR="00811297">
        <w:rPr>
          <w:sz w:val="24"/>
          <w:szCs w:val="24"/>
        </w:rPr>
        <w:t xml:space="preserve">                   1401,6 </w:t>
      </w:r>
      <w:r w:rsidR="00B721D4">
        <w:rPr>
          <w:sz w:val="24"/>
          <w:szCs w:val="24"/>
        </w:rPr>
        <w:t xml:space="preserve"> Ringe (Aufsteiger)</w:t>
      </w:r>
    </w:p>
    <w:p w14:paraId="4878C33A" w14:textId="050D43FF" w:rsidR="003C241D" w:rsidRDefault="003C241D" w:rsidP="003C241D">
      <w:pPr>
        <w:pStyle w:val="HTMLVorformatiert"/>
        <w:ind w:right="-604"/>
        <w:rPr>
          <w:sz w:val="24"/>
          <w:szCs w:val="24"/>
        </w:rPr>
      </w:pPr>
      <w:r>
        <w:rPr>
          <w:sz w:val="24"/>
          <w:szCs w:val="24"/>
        </w:rPr>
        <w:t>2</w:t>
      </w:r>
      <w:r w:rsidR="00B721D4">
        <w:rPr>
          <w:sz w:val="24"/>
          <w:szCs w:val="24"/>
        </w:rPr>
        <w:t xml:space="preserve">. </w:t>
      </w:r>
      <w:r w:rsidR="00811297">
        <w:rPr>
          <w:sz w:val="24"/>
          <w:szCs w:val="24"/>
        </w:rPr>
        <w:t xml:space="preserve">Donauschützen </w:t>
      </w:r>
      <w:proofErr w:type="spellStart"/>
      <w:r w:rsidR="00811297">
        <w:rPr>
          <w:sz w:val="24"/>
          <w:szCs w:val="24"/>
        </w:rPr>
        <w:t>Niederalteich</w:t>
      </w:r>
      <w:proofErr w:type="spellEnd"/>
      <w:r w:rsidR="00811297">
        <w:rPr>
          <w:sz w:val="24"/>
          <w:szCs w:val="24"/>
        </w:rPr>
        <w:t xml:space="preserve"> 1      </w:t>
      </w:r>
      <w:r w:rsidR="00811297" w:rsidRPr="00811297">
        <w:rPr>
          <w:sz w:val="24"/>
          <w:szCs w:val="24"/>
        </w:rPr>
        <w:tab/>
      </w:r>
      <w:r w:rsidR="00811297" w:rsidRPr="00811297">
        <w:rPr>
          <w:sz w:val="24"/>
          <w:szCs w:val="24"/>
        </w:rPr>
        <w:tab/>
        <w:t>1389,5</w:t>
      </w:r>
      <w:r w:rsidR="00BA7617" w:rsidRPr="00BA7617">
        <w:rPr>
          <w:sz w:val="24"/>
          <w:szCs w:val="24"/>
        </w:rPr>
        <w:tab/>
      </w:r>
      <w:r w:rsidR="00B721D4">
        <w:rPr>
          <w:sz w:val="24"/>
          <w:szCs w:val="24"/>
        </w:rPr>
        <w:t xml:space="preserve">Ringe </w:t>
      </w:r>
      <w:r>
        <w:rPr>
          <w:sz w:val="24"/>
          <w:szCs w:val="24"/>
        </w:rPr>
        <w:t>(Aufsteiger)</w:t>
      </w:r>
    </w:p>
    <w:p w14:paraId="5BE67337" w14:textId="3A3A9359" w:rsidR="003C241D" w:rsidRDefault="003C241D" w:rsidP="003C241D">
      <w:pPr>
        <w:pStyle w:val="HTMLVorformatiert"/>
        <w:ind w:right="-60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811297" w:rsidRPr="00811297">
        <w:t>Erlbachschützen</w:t>
      </w:r>
      <w:proofErr w:type="spellEnd"/>
      <w:r w:rsidR="00811297" w:rsidRPr="00811297">
        <w:t xml:space="preserve"> </w:t>
      </w:r>
      <w:proofErr w:type="spellStart"/>
      <w:r w:rsidR="00811297" w:rsidRPr="00811297">
        <w:t>Frohnstetten</w:t>
      </w:r>
      <w:proofErr w:type="spellEnd"/>
      <w:r w:rsidR="00811297" w:rsidRPr="00811297">
        <w:t xml:space="preserve"> 1</w:t>
      </w:r>
      <w:r w:rsidR="00631FE4">
        <w:t xml:space="preserve"> </w:t>
      </w:r>
      <w:r w:rsidR="004069D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="00631F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11297">
        <w:rPr>
          <w:sz w:val="24"/>
          <w:szCs w:val="24"/>
        </w:rPr>
        <w:t>1403,5</w:t>
      </w:r>
      <w:r>
        <w:rPr>
          <w:sz w:val="24"/>
          <w:szCs w:val="24"/>
        </w:rPr>
        <w:t xml:space="preserve"> Ringe </w:t>
      </w:r>
    </w:p>
    <w:p w14:paraId="32DEFB71" w14:textId="77777777" w:rsidR="00B721D4" w:rsidRDefault="00B721D4" w:rsidP="00B721D4">
      <w:pPr>
        <w:pStyle w:val="HTMLVorformatiert"/>
        <w:ind w:right="-604"/>
        <w:rPr>
          <w:sz w:val="24"/>
          <w:szCs w:val="24"/>
        </w:rPr>
      </w:pPr>
    </w:p>
    <w:p w14:paraId="2F60FE8F" w14:textId="77777777" w:rsidR="00B721D4" w:rsidRDefault="00B721D4" w:rsidP="00B721D4">
      <w:pPr>
        <w:ind w:right="-6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Klasse</w:t>
      </w:r>
    </w:p>
    <w:p w14:paraId="37128BFE" w14:textId="77777777" w:rsidR="00B721D4" w:rsidRDefault="00B721D4" w:rsidP="00B721D4">
      <w:pPr>
        <w:pStyle w:val="HTMLVorformatiert"/>
        <w:ind w:right="-604"/>
        <w:rPr>
          <w:sz w:val="24"/>
          <w:szCs w:val="24"/>
        </w:rPr>
      </w:pPr>
    </w:p>
    <w:p w14:paraId="5D915328" w14:textId="63F0BC6F" w:rsidR="00B721D4" w:rsidRDefault="003C241D" w:rsidP="00B721D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>1</w:t>
      </w:r>
      <w:r w:rsidR="00B721D4">
        <w:rPr>
          <w:sz w:val="24"/>
          <w:szCs w:val="24"/>
        </w:rPr>
        <w:t xml:space="preserve">. </w:t>
      </w:r>
      <w:r w:rsidR="00631FE4" w:rsidRPr="00631FE4">
        <w:rPr>
          <w:sz w:val="24"/>
          <w:szCs w:val="24"/>
        </w:rPr>
        <w:t xml:space="preserve">SV Altbayern Fischerdorf e.V. </w:t>
      </w:r>
      <w:r w:rsidR="00811297">
        <w:rPr>
          <w:sz w:val="24"/>
          <w:szCs w:val="24"/>
        </w:rPr>
        <w:t>2</w:t>
      </w:r>
      <w:r w:rsidR="003E48B5">
        <w:rPr>
          <w:sz w:val="24"/>
          <w:szCs w:val="24"/>
        </w:rPr>
        <w:t xml:space="preserve">               </w:t>
      </w:r>
      <w:r w:rsidR="00811297" w:rsidRPr="00811297">
        <w:rPr>
          <w:sz w:val="24"/>
          <w:szCs w:val="24"/>
        </w:rPr>
        <w:t>1349,1</w:t>
      </w:r>
      <w:r w:rsidR="00C60D2C">
        <w:rPr>
          <w:sz w:val="24"/>
          <w:szCs w:val="24"/>
        </w:rPr>
        <w:t xml:space="preserve"> </w:t>
      </w:r>
      <w:r w:rsidR="00B721D4">
        <w:rPr>
          <w:sz w:val="24"/>
          <w:szCs w:val="24"/>
        </w:rPr>
        <w:t>Ringe</w:t>
      </w:r>
      <w:r w:rsidR="00CE4285">
        <w:rPr>
          <w:sz w:val="24"/>
          <w:szCs w:val="24"/>
        </w:rPr>
        <w:t xml:space="preserve">  </w:t>
      </w:r>
      <w:r w:rsidR="00B721D4">
        <w:rPr>
          <w:sz w:val="24"/>
          <w:szCs w:val="24"/>
        </w:rPr>
        <w:t>(Aufsteiger)</w:t>
      </w:r>
    </w:p>
    <w:p w14:paraId="5F57ACCD" w14:textId="05BB8E04" w:rsidR="00CE4285" w:rsidRDefault="00CE4285" w:rsidP="00CE4285">
      <w:pPr>
        <w:pStyle w:val="HTMLVorformatiert"/>
        <w:ind w:right="-604"/>
        <w:rPr>
          <w:sz w:val="24"/>
          <w:szCs w:val="24"/>
        </w:rPr>
      </w:pPr>
    </w:p>
    <w:p w14:paraId="6EA64BAD" w14:textId="77777777" w:rsidR="003C241D" w:rsidRDefault="003C241D" w:rsidP="00B721D4">
      <w:pPr>
        <w:pStyle w:val="HTMLVorformatiert"/>
        <w:ind w:right="-304"/>
        <w:rPr>
          <w:sz w:val="24"/>
          <w:szCs w:val="24"/>
        </w:rPr>
      </w:pPr>
    </w:p>
    <w:p w14:paraId="7CB225C1" w14:textId="77777777" w:rsidR="00B721D4" w:rsidRDefault="00B721D4" w:rsidP="00B721D4">
      <w:pPr>
        <w:pStyle w:val="HTMLVorformatiert"/>
        <w:ind w:right="-304"/>
        <w:rPr>
          <w:sz w:val="24"/>
          <w:szCs w:val="24"/>
        </w:rPr>
      </w:pPr>
    </w:p>
    <w:p w14:paraId="595F4B55" w14:textId="77777777" w:rsidR="00B721D4" w:rsidRDefault="00B721D4" w:rsidP="00B721D4">
      <w:pPr>
        <w:ind w:right="-304"/>
        <w:rPr>
          <w:sz w:val="28"/>
          <w:szCs w:val="28"/>
        </w:rPr>
      </w:pPr>
    </w:p>
    <w:p w14:paraId="37D9DD36" w14:textId="77777777" w:rsidR="009540B4" w:rsidRDefault="009540B4" w:rsidP="009540B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ftgewehr Aufgelegt Gauliga</w:t>
      </w:r>
    </w:p>
    <w:p w14:paraId="3C083895" w14:textId="0B70F7DE" w:rsidR="009540B4" w:rsidRDefault="009540B4" w:rsidP="009540B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A05F2">
        <w:rPr>
          <w:sz w:val="24"/>
          <w:szCs w:val="24"/>
        </w:rPr>
        <w:t xml:space="preserve">SV </w:t>
      </w:r>
      <w:r w:rsidR="00811297">
        <w:rPr>
          <w:sz w:val="24"/>
          <w:szCs w:val="24"/>
        </w:rPr>
        <w:t xml:space="preserve">Wildschütz </w:t>
      </w:r>
      <w:proofErr w:type="spellStart"/>
      <w:r w:rsidR="00811297">
        <w:rPr>
          <w:sz w:val="24"/>
          <w:szCs w:val="24"/>
        </w:rPr>
        <w:t>Deggenau</w:t>
      </w:r>
      <w:proofErr w:type="spellEnd"/>
      <w:r w:rsidR="00811297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           </w:t>
      </w:r>
      <w:r w:rsidRPr="001A05F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811297" w:rsidRPr="00811297">
        <w:rPr>
          <w:sz w:val="24"/>
          <w:szCs w:val="24"/>
        </w:rPr>
        <w:t>894,13</w:t>
      </w:r>
      <w:r>
        <w:rPr>
          <w:sz w:val="24"/>
          <w:szCs w:val="24"/>
        </w:rPr>
        <w:t xml:space="preserve"> Ringe</w:t>
      </w:r>
    </w:p>
    <w:p w14:paraId="226F8F69" w14:textId="77777777" w:rsidR="00902895" w:rsidRDefault="00902895" w:rsidP="00B721D4">
      <w:pPr>
        <w:ind w:right="-304"/>
        <w:rPr>
          <w:sz w:val="28"/>
          <w:szCs w:val="28"/>
        </w:rPr>
      </w:pPr>
    </w:p>
    <w:p w14:paraId="2CDD7C79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ftgewehr Aufgelegt 1</w:t>
      </w:r>
      <w:r w:rsidR="003C241D">
        <w:rPr>
          <w:b/>
          <w:bCs/>
          <w:sz w:val="28"/>
          <w:szCs w:val="28"/>
        </w:rPr>
        <w:t xml:space="preserve"> + 2</w:t>
      </w:r>
    </w:p>
    <w:p w14:paraId="47FCF2D1" w14:textId="1A0A1BAE" w:rsidR="00B721D4" w:rsidRDefault="00B721D4" w:rsidP="00B721D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1297" w:rsidRPr="00811297">
        <w:rPr>
          <w:sz w:val="24"/>
          <w:szCs w:val="24"/>
        </w:rPr>
        <w:t xml:space="preserve">SV Fröhliche Bergler </w:t>
      </w:r>
      <w:proofErr w:type="spellStart"/>
      <w:r w:rsidR="00811297" w:rsidRPr="00811297">
        <w:rPr>
          <w:sz w:val="24"/>
          <w:szCs w:val="24"/>
        </w:rPr>
        <w:t>Greising</w:t>
      </w:r>
      <w:proofErr w:type="spellEnd"/>
      <w:r w:rsidR="00811297" w:rsidRPr="00811297">
        <w:rPr>
          <w:sz w:val="24"/>
          <w:szCs w:val="24"/>
        </w:rPr>
        <w:t xml:space="preserve"> e.V. 2</w:t>
      </w:r>
      <w:r w:rsidR="001A05F2" w:rsidRPr="001A05F2">
        <w:rPr>
          <w:sz w:val="24"/>
          <w:szCs w:val="24"/>
        </w:rPr>
        <w:tab/>
      </w:r>
      <w:r w:rsidR="001A05F2">
        <w:rPr>
          <w:sz w:val="24"/>
          <w:szCs w:val="24"/>
        </w:rPr>
        <w:t xml:space="preserve">    </w:t>
      </w:r>
      <w:r w:rsidR="00B707ED">
        <w:rPr>
          <w:sz w:val="24"/>
          <w:szCs w:val="24"/>
        </w:rPr>
        <w:t xml:space="preserve">   </w:t>
      </w:r>
      <w:r w:rsidR="00811297">
        <w:rPr>
          <w:sz w:val="24"/>
          <w:szCs w:val="24"/>
        </w:rPr>
        <w:t>890,6</w:t>
      </w:r>
      <w:r w:rsidR="001A05F2">
        <w:rPr>
          <w:sz w:val="24"/>
          <w:szCs w:val="24"/>
        </w:rPr>
        <w:t xml:space="preserve"> </w:t>
      </w:r>
      <w:r>
        <w:rPr>
          <w:sz w:val="24"/>
          <w:szCs w:val="24"/>
        </w:rPr>
        <w:t>Ringe</w:t>
      </w:r>
      <w:r w:rsidR="006D11A6">
        <w:rPr>
          <w:sz w:val="24"/>
          <w:szCs w:val="24"/>
        </w:rPr>
        <w:t xml:space="preserve"> (Aufsteiger)</w:t>
      </w:r>
    </w:p>
    <w:p w14:paraId="4DFC12FE" w14:textId="4251FA30" w:rsidR="00B721D4" w:rsidRDefault="003C241D" w:rsidP="003C241D">
      <w:pPr>
        <w:ind w:right="-304"/>
        <w:rPr>
          <w:sz w:val="24"/>
          <w:szCs w:val="24"/>
        </w:rPr>
      </w:pPr>
      <w:r>
        <w:rPr>
          <w:rFonts w:ascii="Courier New" w:hAnsi="Courier New" w:cs="Courier New"/>
        </w:rPr>
        <w:t>2</w:t>
      </w:r>
      <w:r w:rsidR="00B721D4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proofErr w:type="spellStart"/>
      <w:r w:rsidR="00811297" w:rsidRPr="00811297">
        <w:rPr>
          <w:rFonts w:ascii="Consolas" w:hAnsi="Consolas"/>
          <w:sz w:val="24"/>
          <w:szCs w:val="24"/>
          <w:lang w:eastAsia="de-DE"/>
        </w:rPr>
        <w:t>Prellerschützen</w:t>
      </w:r>
      <w:proofErr w:type="spellEnd"/>
      <w:r w:rsidR="00811297" w:rsidRPr="00811297">
        <w:rPr>
          <w:rFonts w:ascii="Consolas" w:hAnsi="Consolas"/>
          <w:sz w:val="24"/>
          <w:szCs w:val="24"/>
          <w:lang w:eastAsia="de-DE"/>
        </w:rPr>
        <w:t xml:space="preserve"> Neuhausen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07ED">
        <w:rPr>
          <w:sz w:val="24"/>
          <w:szCs w:val="24"/>
        </w:rPr>
        <w:t xml:space="preserve"> </w:t>
      </w:r>
      <w:r w:rsidR="00811297">
        <w:rPr>
          <w:sz w:val="24"/>
          <w:szCs w:val="24"/>
        </w:rPr>
        <w:t>864,8</w:t>
      </w:r>
      <w:r w:rsidR="001A05F2">
        <w:rPr>
          <w:sz w:val="24"/>
          <w:szCs w:val="24"/>
        </w:rPr>
        <w:t xml:space="preserve"> </w:t>
      </w:r>
      <w:r w:rsidR="00B721D4">
        <w:rPr>
          <w:sz w:val="24"/>
          <w:szCs w:val="24"/>
        </w:rPr>
        <w:t xml:space="preserve">Ringe </w:t>
      </w:r>
    </w:p>
    <w:p w14:paraId="5A7176A9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</w:p>
    <w:p w14:paraId="4DE209CF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</w:p>
    <w:p w14:paraId="739F30EC" w14:textId="77777777" w:rsidR="00902D41" w:rsidRDefault="00902D41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</w:p>
    <w:p w14:paraId="3D24CF10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ftpistole Gauliga</w:t>
      </w:r>
    </w:p>
    <w:p w14:paraId="48286012" w14:textId="1DE2C267" w:rsidR="00B721D4" w:rsidRDefault="00B721D4" w:rsidP="00B721D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1297" w:rsidRPr="00811297">
        <w:rPr>
          <w:sz w:val="24"/>
          <w:szCs w:val="24"/>
        </w:rPr>
        <w:t xml:space="preserve">SV Hubertus </w:t>
      </w:r>
      <w:proofErr w:type="spellStart"/>
      <w:r w:rsidR="00811297" w:rsidRPr="00811297">
        <w:rPr>
          <w:sz w:val="24"/>
          <w:szCs w:val="24"/>
        </w:rPr>
        <w:t>Deggenau</w:t>
      </w:r>
      <w:proofErr w:type="spellEnd"/>
      <w:r w:rsidR="00811297" w:rsidRPr="00811297">
        <w:rPr>
          <w:sz w:val="24"/>
          <w:szCs w:val="24"/>
        </w:rPr>
        <w:t xml:space="preserve"> e.V. 1</w:t>
      </w:r>
      <w:r w:rsidR="009540B4">
        <w:rPr>
          <w:sz w:val="24"/>
          <w:szCs w:val="24"/>
        </w:rPr>
        <w:t xml:space="preserve">           </w:t>
      </w:r>
      <w:r w:rsidR="00B707ED" w:rsidRPr="00B707ED">
        <w:rPr>
          <w:sz w:val="24"/>
          <w:szCs w:val="24"/>
        </w:rPr>
        <w:t xml:space="preserve"> </w:t>
      </w:r>
      <w:r w:rsidR="00B707ED" w:rsidRPr="00B707ED">
        <w:rPr>
          <w:sz w:val="24"/>
          <w:szCs w:val="24"/>
        </w:rPr>
        <w:tab/>
      </w:r>
      <w:r w:rsidR="00CF2C75" w:rsidRPr="00CF2C75">
        <w:rPr>
          <w:sz w:val="24"/>
          <w:szCs w:val="24"/>
        </w:rPr>
        <w:t>1376</w:t>
      </w:r>
      <w:r>
        <w:rPr>
          <w:sz w:val="24"/>
          <w:szCs w:val="24"/>
        </w:rPr>
        <w:t xml:space="preserve"> Ringe</w:t>
      </w:r>
    </w:p>
    <w:p w14:paraId="4FFA6269" w14:textId="77777777" w:rsidR="00B721D4" w:rsidRDefault="00B721D4" w:rsidP="00B721D4">
      <w:pPr>
        <w:ind w:right="-304"/>
        <w:rPr>
          <w:sz w:val="28"/>
          <w:szCs w:val="28"/>
          <w:highlight w:val="yellow"/>
        </w:rPr>
      </w:pPr>
    </w:p>
    <w:p w14:paraId="539E481C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ftpistole LP1 – LP2</w:t>
      </w:r>
    </w:p>
    <w:p w14:paraId="7A413E93" w14:textId="77777777" w:rsidR="00B721D4" w:rsidRDefault="00B721D4" w:rsidP="00B721D4">
      <w:pPr>
        <w:pStyle w:val="NurText"/>
        <w:ind w:right="-604"/>
        <w:rPr>
          <w:sz w:val="24"/>
          <w:szCs w:val="24"/>
        </w:rPr>
      </w:pPr>
    </w:p>
    <w:p w14:paraId="340A7687" w14:textId="1CA98691" w:rsidR="00B721D4" w:rsidRPr="00B707ED" w:rsidRDefault="00B721D4" w:rsidP="00B721D4">
      <w:pPr>
        <w:pStyle w:val="NurText"/>
        <w:ind w:right="-604"/>
        <w:rPr>
          <w:rFonts w:ascii="Consolas" w:hAnsi="Consolas" w:cs="Times New Roman"/>
          <w:sz w:val="24"/>
          <w:szCs w:val="24"/>
        </w:rPr>
      </w:pPr>
      <w:r w:rsidRPr="00B707ED">
        <w:rPr>
          <w:rFonts w:ascii="Consolas" w:hAnsi="Consolas" w:cs="Times New Roman"/>
          <w:sz w:val="24"/>
          <w:szCs w:val="24"/>
        </w:rPr>
        <w:t xml:space="preserve">1. </w:t>
      </w:r>
      <w:r w:rsidR="00CF2C75" w:rsidRPr="00CF2C75">
        <w:rPr>
          <w:rFonts w:ascii="Consolas" w:hAnsi="Consolas"/>
          <w:sz w:val="24"/>
          <w:szCs w:val="24"/>
        </w:rPr>
        <w:t>SV Sonnenwald Schöllnach 2</w:t>
      </w:r>
      <w:r w:rsidR="00CF2C75">
        <w:rPr>
          <w:rFonts w:ascii="Consolas" w:hAnsi="Consolas"/>
          <w:sz w:val="24"/>
          <w:szCs w:val="24"/>
        </w:rPr>
        <w:t xml:space="preserve">          </w:t>
      </w:r>
      <w:r w:rsidR="001A05F2" w:rsidRPr="00B707ED">
        <w:rPr>
          <w:rFonts w:ascii="Consolas" w:hAnsi="Consolas" w:cs="Times New Roman"/>
          <w:sz w:val="24"/>
          <w:szCs w:val="24"/>
        </w:rPr>
        <w:tab/>
      </w:r>
      <w:r w:rsidR="00B707ED">
        <w:rPr>
          <w:rFonts w:ascii="Consolas" w:hAnsi="Consolas" w:cs="Times New Roman"/>
          <w:sz w:val="24"/>
          <w:szCs w:val="24"/>
        </w:rPr>
        <w:t xml:space="preserve">     </w:t>
      </w:r>
      <w:r w:rsidR="00CF2C75">
        <w:rPr>
          <w:rFonts w:ascii="Consolas" w:hAnsi="Consolas" w:cs="Times New Roman"/>
          <w:sz w:val="24"/>
          <w:szCs w:val="24"/>
        </w:rPr>
        <w:t>1345,7</w:t>
      </w:r>
      <w:r w:rsidR="001A05F2" w:rsidRPr="00B707ED">
        <w:rPr>
          <w:rFonts w:ascii="Consolas" w:hAnsi="Consolas" w:cs="Times New Roman"/>
          <w:sz w:val="24"/>
          <w:szCs w:val="24"/>
        </w:rPr>
        <w:t xml:space="preserve"> </w:t>
      </w:r>
      <w:r w:rsidRPr="00B707ED">
        <w:rPr>
          <w:rFonts w:ascii="Consolas" w:hAnsi="Consolas" w:cs="Times New Roman"/>
          <w:sz w:val="24"/>
          <w:szCs w:val="24"/>
        </w:rPr>
        <w:t>Ringe (Aufsteiger)</w:t>
      </w:r>
    </w:p>
    <w:p w14:paraId="1071ECE4" w14:textId="0C25DB3A" w:rsidR="00B721D4" w:rsidRPr="00C82533" w:rsidRDefault="00B721D4" w:rsidP="00CF2C75">
      <w:pPr>
        <w:rPr>
          <w:sz w:val="24"/>
          <w:szCs w:val="24"/>
        </w:rPr>
      </w:pPr>
      <w:r w:rsidRPr="00C82533">
        <w:rPr>
          <w:sz w:val="24"/>
          <w:szCs w:val="24"/>
        </w:rPr>
        <w:t xml:space="preserve">2. </w:t>
      </w:r>
      <w:r w:rsidR="00CF2C75" w:rsidRPr="00CF2C75">
        <w:rPr>
          <w:rFonts w:eastAsia="Times New Roman" w:cs="Calibri"/>
          <w:color w:val="000000"/>
          <w:lang w:eastAsia="de-DE"/>
        </w:rPr>
        <w:t>Schlossbergschützen Winzer e.V. 3</w:t>
      </w:r>
      <w:r w:rsidR="00CF2C75">
        <w:rPr>
          <w:rFonts w:eastAsia="Times New Roman" w:cs="Calibri"/>
          <w:color w:val="000000"/>
          <w:lang w:eastAsia="de-DE"/>
        </w:rPr>
        <w:t xml:space="preserve">                                                            </w:t>
      </w:r>
      <w:r w:rsidR="00CF2C75" w:rsidRPr="00CF2C75">
        <w:rPr>
          <w:sz w:val="24"/>
          <w:szCs w:val="24"/>
        </w:rPr>
        <w:t>1237</w:t>
      </w:r>
      <w:r w:rsidR="00CF2C75">
        <w:rPr>
          <w:sz w:val="24"/>
          <w:szCs w:val="24"/>
        </w:rPr>
        <w:t xml:space="preserve"> </w:t>
      </w:r>
      <w:r w:rsidR="000772BB" w:rsidRPr="00C82533">
        <w:rPr>
          <w:sz w:val="24"/>
          <w:szCs w:val="24"/>
        </w:rPr>
        <w:t xml:space="preserve"> </w:t>
      </w:r>
      <w:r w:rsidRPr="00C82533">
        <w:rPr>
          <w:sz w:val="24"/>
          <w:szCs w:val="24"/>
        </w:rPr>
        <w:t>Ringe</w:t>
      </w:r>
    </w:p>
    <w:p w14:paraId="7D99A41E" w14:textId="77777777" w:rsidR="00B721D4" w:rsidRPr="00C82533" w:rsidRDefault="00B721D4" w:rsidP="00B721D4">
      <w:pPr>
        <w:ind w:right="-304"/>
        <w:jc w:val="center"/>
        <w:rPr>
          <w:bCs/>
          <w:sz w:val="28"/>
          <w:szCs w:val="28"/>
          <w:highlight w:val="yellow"/>
        </w:rPr>
      </w:pPr>
    </w:p>
    <w:p w14:paraId="0A3A0312" w14:textId="77777777" w:rsidR="00B721D4" w:rsidRPr="00C82533" w:rsidRDefault="00B721D4" w:rsidP="00B721D4">
      <w:pPr>
        <w:ind w:right="-304"/>
        <w:jc w:val="center"/>
        <w:rPr>
          <w:bCs/>
          <w:sz w:val="28"/>
          <w:szCs w:val="28"/>
          <w:highlight w:val="yellow"/>
        </w:rPr>
      </w:pPr>
    </w:p>
    <w:p w14:paraId="6E9479DE" w14:textId="77777777" w:rsidR="00B721D4" w:rsidRPr="00C82533" w:rsidRDefault="00B721D4" w:rsidP="00B721D4">
      <w:pPr>
        <w:ind w:right="-304"/>
        <w:jc w:val="center"/>
        <w:rPr>
          <w:bCs/>
          <w:sz w:val="28"/>
          <w:szCs w:val="28"/>
          <w:highlight w:val="yellow"/>
        </w:rPr>
      </w:pPr>
    </w:p>
    <w:p w14:paraId="5114198E" w14:textId="77777777" w:rsidR="00B721D4" w:rsidRPr="00BD2E7C" w:rsidRDefault="00B721D4" w:rsidP="00B721D4">
      <w:pPr>
        <w:ind w:right="-304"/>
        <w:jc w:val="center"/>
        <w:rPr>
          <w:b/>
          <w:bCs/>
          <w:sz w:val="28"/>
          <w:szCs w:val="28"/>
        </w:rPr>
      </w:pPr>
      <w:r w:rsidRPr="00BD2E7C">
        <w:rPr>
          <w:b/>
          <w:bCs/>
          <w:sz w:val="28"/>
          <w:szCs w:val="28"/>
        </w:rPr>
        <w:t>Sportpistole Gauliga</w:t>
      </w:r>
    </w:p>
    <w:p w14:paraId="0B25499C" w14:textId="15A8B78C" w:rsidR="00B721D4" w:rsidRDefault="00B721D4" w:rsidP="00B721D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72BB">
        <w:rPr>
          <w:sz w:val="24"/>
          <w:szCs w:val="24"/>
        </w:rPr>
        <w:t>Isar- Schützen 1978 Plattling 2</w:t>
      </w:r>
      <w:r w:rsidR="00CF246E">
        <w:rPr>
          <w:sz w:val="24"/>
          <w:szCs w:val="24"/>
        </w:rPr>
        <w:t xml:space="preserve">   </w:t>
      </w:r>
      <w:r w:rsidR="001A05F2" w:rsidRPr="001A05F2">
        <w:rPr>
          <w:sz w:val="24"/>
          <w:szCs w:val="24"/>
        </w:rPr>
        <w:tab/>
      </w:r>
      <w:r w:rsidR="001A05F2" w:rsidRPr="001A05F2">
        <w:rPr>
          <w:sz w:val="24"/>
          <w:szCs w:val="24"/>
        </w:rPr>
        <w:tab/>
      </w:r>
      <w:r w:rsidR="00B707ED">
        <w:rPr>
          <w:sz w:val="24"/>
          <w:szCs w:val="24"/>
        </w:rPr>
        <w:t xml:space="preserve">    </w:t>
      </w:r>
      <w:r w:rsidR="001A05F2" w:rsidRPr="001A05F2">
        <w:rPr>
          <w:sz w:val="24"/>
          <w:szCs w:val="24"/>
        </w:rPr>
        <w:tab/>
      </w:r>
      <w:r w:rsidR="00CF2C75">
        <w:rPr>
          <w:sz w:val="24"/>
          <w:szCs w:val="24"/>
        </w:rPr>
        <w:t>1039,8</w:t>
      </w:r>
      <w:r w:rsidR="00CF24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Ringe</w:t>
      </w:r>
    </w:p>
    <w:p w14:paraId="3085A42A" w14:textId="77777777" w:rsidR="00B721D4" w:rsidRDefault="00B721D4" w:rsidP="00B721D4">
      <w:pPr>
        <w:pStyle w:val="NurText"/>
        <w:rPr>
          <w:sz w:val="24"/>
          <w:szCs w:val="24"/>
        </w:rPr>
      </w:pPr>
    </w:p>
    <w:p w14:paraId="11F7A578" w14:textId="77777777" w:rsidR="001A05F2" w:rsidRDefault="001A05F2" w:rsidP="001A05F2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rtpistole A Klasse</w:t>
      </w:r>
    </w:p>
    <w:p w14:paraId="6493A7A3" w14:textId="4680F1F8" w:rsidR="001A05F2" w:rsidRPr="00B707ED" w:rsidRDefault="001A05F2" w:rsidP="001A05F2">
      <w:pPr>
        <w:pStyle w:val="NurText"/>
        <w:ind w:right="-604"/>
        <w:rPr>
          <w:rFonts w:ascii="Consolas" w:hAnsi="Consolas" w:cs="Times New Roman"/>
          <w:sz w:val="24"/>
          <w:szCs w:val="24"/>
        </w:rPr>
      </w:pPr>
      <w:r w:rsidRPr="00B707ED">
        <w:rPr>
          <w:rFonts w:ascii="Consolas" w:hAnsi="Consolas" w:cs="Times New Roman"/>
          <w:sz w:val="24"/>
          <w:szCs w:val="24"/>
        </w:rPr>
        <w:t xml:space="preserve">1. </w:t>
      </w:r>
      <w:r w:rsidR="00CF2C75" w:rsidRPr="00CF2C75">
        <w:rPr>
          <w:rFonts w:ascii="Consolas" w:hAnsi="Consolas" w:cs="Times New Roman"/>
          <w:sz w:val="24"/>
          <w:szCs w:val="24"/>
        </w:rPr>
        <w:t>Sportschützenclub Deggendorf e.V. 2</w:t>
      </w:r>
      <w:r w:rsidR="00CF2C75">
        <w:rPr>
          <w:rFonts w:ascii="Consolas" w:hAnsi="Consolas" w:cs="Times New Roman"/>
          <w:sz w:val="24"/>
          <w:szCs w:val="24"/>
        </w:rPr>
        <w:t xml:space="preserve"> </w:t>
      </w:r>
      <w:r w:rsidR="000772BB">
        <w:rPr>
          <w:rFonts w:ascii="Consolas" w:hAnsi="Consolas" w:cs="Times New Roman"/>
          <w:sz w:val="24"/>
          <w:szCs w:val="24"/>
        </w:rPr>
        <w:t xml:space="preserve">   </w:t>
      </w:r>
      <w:r w:rsidR="00CF246E">
        <w:rPr>
          <w:rFonts w:ascii="Consolas" w:hAnsi="Consolas" w:cs="Times New Roman"/>
          <w:sz w:val="24"/>
          <w:szCs w:val="24"/>
        </w:rPr>
        <w:t xml:space="preserve">      </w:t>
      </w:r>
      <w:r w:rsidR="00B707ED">
        <w:rPr>
          <w:rFonts w:ascii="Consolas" w:hAnsi="Consolas" w:cs="Times New Roman"/>
          <w:sz w:val="24"/>
          <w:szCs w:val="24"/>
        </w:rPr>
        <w:t xml:space="preserve">     </w:t>
      </w:r>
      <w:r w:rsidR="00CF2C75" w:rsidRPr="00CF2C75">
        <w:rPr>
          <w:rFonts w:ascii="Consolas" w:hAnsi="Consolas" w:cs="Times New Roman"/>
          <w:sz w:val="24"/>
          <w:szCs w:val="24"/>
        </w:rPr>
        <w:t>994</w:t>
      </w:r>
      <w:r w:rsidRPr="00B707ED">
        <w:rPr>
          <w:rFonts w:ascii="Consolas" w:hAnsi="Consolas" w:cs="Times New Roman"/>
          <w:sz w:val="24"/>
          <w:szCs w:val="24"/>
        </w:rPr>
        <w:t xml:space="preserve"> Ringe  (Aufsteiger</w:t>
      </w:r>
    </w:p>
    <w:sectPr w:rsidR="001A05F2" w:rsidRPr="00B707ED" w:rsidSect="00C736DF">
      <w:footerReference w:type="default" r:id="rId8"/>
      <w:pgSz w:w="11906" w:h="16838" w:code="9"/>
      <w:pgMar w:top="53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F7F5" w14:textId="77777777" w:rsidR="00115F87" w:rsidRDefault="00115F87" w:rsidP="00BF38D4">
      <w:r>
        <w:separator/>
      </w:r>
    </w:p>
  </w:endnote>
  <w:endnote w:type="continuationSeparator" w:id="0">
    <w:p w14:paraId="04B2190C" w14:textId="77777777" w:rsidR="00115F87" w:rsidRDefault="00115F87" w:rsidP="00B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B4D4" w14:textId="77777777" w:rsidR="00B67DB8" w:rsidRPr="00BF38D4" w:rsidRDefault="00B67DB8" w:rsidP="00BF38D4">
    <w:pPr>
      <w:pStyle w:val="Fuzeile"/>
      <w:jc w:val="center"/>
      <w:rPr>
        <w:sz w:val="16"/>
        <w:szCs w:val="16"/>
      </w:rPr>
    </w:pPr>
    <w:r w:rsidRPr="00BF38D4">
      <w:rPr>
        <w:color w:val="4F81BD" w:themeColor="accent1"/>
        <w:sz w:val="16"/>
        <w:szCs w:val="16"/>
      </w:rPr>
      <w:t xml:space="preserve">Seite </w:t>
    </w:r>
    <w:r w:rsidRPr="00BF38D4">
      <w:rPr>
        <w:b/>
        <w:bCs/>
        <w:color w:val="4F81BD" w:themeColor="accent1"/>
        <w:sz w:val="16"/>
        <w:szCs w:val="16"/>
      </w:rPr>
      <w:fldChar w:fldCharType="begin"/>
    </w:r>
    <w:r w:rsidRPr="00BF38D4">
      <w:rPr>
        <w:b/>
        <w:bCs/>
        <w:color w:val="4F81BD" w:themeColor="accent1"/>
        <w:sz w:val="16"/>
        <w:szCs w:val="16"/>
      </w:rPr>
      <w:instrText>PAGE  \* Arabic  \* MERGEFORMAT</w:instrText>
    </w:r>
    <w:r w:rsidRPr="00BF38D4">
      <w:rPr>
        <w:b/>
        <w:bCs/>
        <w:color w:val="4F81BD" w:themeColor="accent1"/>
        <w:sz w:val="16"/>
        <w:szCs w:val="16"/>
      </w:rPr>
      <w:fldChar w:fldCharType="separate"/>
    </w:r>
    <w:r w:rsidR="002D2892">
      <w:rPr>
        <w:b/>
        <w:bCs/>
        <w:noProof/>
        <w:color w:val="4F81BD" w:themeColor="accent1"/>
        <w:sz w:val="16"/>
        <w:szCs w:val="16"/>
      </w:rPr>
      <w:t>4</w:t>
    </w:r>
    <w:r w:rsidRPr="00BF38D4">
      <w:rPr>
        <w:b/>
        <w:bCs/>
        <w:color w:val="4F81BD" w:themeColor="accent1"/>
        <w:sz w:val="16"/>
        <w:szCs w:val="16"/>
      </w:rPr>
      <w:fldChar w:fldCharType="end"/>
    </w:r>
    <w:r w:rsidRPr="00BF38D4">
      <w:rPr>
        <w:color w:val="4F81BD" w:themeColor="accent1"/>
        <w:sz w:val="16"/>
        <w:szCs w:val="16"/>
      </w:rPr>
      <w:t xml:space="preserve"> von </w:t>
    </w:r>
    <w:r w:rsidRPr="00BF38D4">
      <w:rPr>
        <w:b/>
        <w:bCs/>
        <w:color w:val="4F81BD" w:themeColor="accent1"/>
        <w:sz w:val="16"/>
        <w:szCs w:val="16"/>
      </w:rPr>
      <w:fldChar w:fldCharType="begin"/>
    </w:r>
    <w:r w:rsidRPr="00BF38D4">
      <w:rPr>
        <w:b/>
        <w:bCs/>
        <w:color w:val="4F81BD" w:themeColor="accent1"/>
        <w:sz w:val="16"/>
        <w:szCs w:val="16"/>
      </w:rPr>
      <w:instrText>NUMPAGES  \* Arabic  \* MERGEFORMAT</w:instrText>
    </w:r>
    <w:r w:rsidRPr="00BF38D4">
      <w:rPr>
        <w:b/>
        <w:bCs/>
        <w:color w:val="4F81BD" w:themeColor="accent1"/>
        <w:sz w:val="16"/>
        <w:szCs w:val="16"/>
      </w:rPr>
      <w:fldChar w:fldCharType="separate"/>
    </w:r>
    <w:r w:rsidR="002D2892">
      <w:rPr>
        <w:b/>
        <w:bCs/>
        <w:noProof/>
        <w:color w:val="4F81BD" w:themeColor="accent1"/>
        <w:sz w:val="16"/>
        <w:szCs w:val="16"/>
      </w:rPr>
      <w:t>11</w:t>
    </w:r>
    <w:r w:rsidRPr="00BF38D4">
      <w:rPr>
        <w:b/>
        <w:bCs/>
        <w:color w:val="4F81BD" w:themeColor="accent1"/>
        <w:sz w:val="16"/>
        <w:szCs w:val="16"/>
      </w:rPr>
      <w:fldChar w:fldCharType="end"/>
    </w:r>
    <w:r w:rsidRPr="00BF38D4">
      <w:rPr>
        <w:noProof/>
        <w:color w:val="4F81BD" w:themeColor="accent1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C653E" wp14:editId="4A74B6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CE045D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E118" w14:textId="77777777" w:rsidR="00115F87" w:rsidRDefault="00115F87" w:rsidP="00BF38D4">
      <w:r>
        <w:separator/>
      </w:r>
    </w:p>
  </w:footnote>
  <w:footnote w:type="continuationSeparator" w:id="0">
    <w:p w14:paraId="15A995E0" w14:textId="77777777" w:rsidR="00115F87" w:rsidRDefault="00115F87" w:rsidP="00BF3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A1"/>
    <w:rsid w:val="000420D3"/>
    <w:rsid w:val="00051F9E"/>
    <w:rsid w:val="00062FAF"/>
    <w:rsid w:val="00066DB7"/>
    <w:rsid w:val="000764FE"/>
    <w:rsid w:val="000772BB"/>
    <w:rsid w:val="00081541"/>
    <w:rsid w:val="0009230E"/>
    <w:rsid w:val="000A3147"/>
    <w:rsid w:val="000A50BE"/>
    <w:rsid w:val="000A57EF"/>
    <w:rsid w:val="000A5F78"/>
    <w:rsid w:val="000B768C"/>
    <w:rsid w:val="00115F87"/>
    <w:rsid w:val="00123474"/>
    <w:rsid w:val="00127533"/>
    <w:rsid w:val="00143FB6"/>
    <w:rsid w:val="00156745"/>
    <w:rsid w:val="0016791B"/>
    <w:rsid w:val="0019100E"/>
    <w:rsid w:val="001A05F2"/>
    <w:rsid w:val="001A11F0"/>
    <w:rsid w:val="001C5FE9"/>
    <w:rsid w:val="001D3D64"/>
    <w:rsid w:val="001E5EC1"/>
    <w:rsid w:val="001E613B"/>
    <w:rsid w:val="0022065B"/>
    <w:rsid w:val="0022507C"/>
    <w:rsid w:val="00240406"/>
    <w:rsid w:val="00251C89"/>
    <w:rsid w:val="002871DE"/>
    <w:rsid w:val="002A1352"/>
    <w:rsid w:val="002B05F8"/>
    <w:rsid w:val="002D0251"/>
    <w:rsid w:val="002D2892"/>
    <w:rsid w:val="002D59CD"/>
    <w:rsid w:val="003238F1"/>
    <w:rsid w:val="00351173"/>
    <w:rsid w:val="00352C20"/>
    <w:rsid w:val="003A1708"/>
    <w:rsid w:val="003A4E74"/>
    <w:rsid w:val="003B5571"/>
    <w:rsid w:val="003C111B"/>
    <w:rsid w:val="003C241D"/>
    <w:rsid w:val="003E48B5"/>
    <w:rsid w:val="004069D4"/>
    <w:rsid w:val="0041486F"/>
    <w:rsid w:val="004579AA"/>
    <w:rsid w:val="00461728"/>
    <w:rsid w:val="004B26D4"/>
    <w:rsid w:val="004C3D84"/>
    <w:rsid w:val="00501ACE"/>
    <w:rsid w:val="0052271B"/>
    <w:rsid w:val="00563DCF"/>
    <w:rsid w:val="0059306C"/>
    <w:rsid w:val="005948A7"/>
    <w:rsid w:val="005B3852"/>
    <w:rsid w:val="005E1CCB"/>
    <w:rsid w:val="005E302E"/>
    <w:rsid w:val="00617BA6"/>
    <w:rsid w:val="006245D1"/>
    <w:rsid w:val="0062661E"/>
    <w:rsid w:val="00631FE4"/>
    <w:rsid w:val="006620E2"/>
    <w:rsid w:val="00696647"/>
    <w:rsid w:val="006A15FD"/>
    <w:rsid w:val="006D11A6"/>
    <w:rsid w:val="006F4937"/>
    <w:rsid w:val="00713A36"/>
    <w:rsid w:val="00732FC2"/>
    <w:rsid w:val="0074479A"/>
    <w:rsid w:val="00746AB8"/>
    <w:rsid w:val="0077551B"/>
    <w:rsid w:val="0077790D"/>
    <w:rsid w:val="00780EDF"/>
    <w:rsid w:val="007979BA"/>
    <w:rsid w:val="008052B6"/>
    <w:rsid w:val="00811297"/>
    <w:rsid w:val="00817CD2"/>
    <w:rsid w:val="0084287E"/>
    <w:rsid w:val="00852B77"/>
    <w:rsid w:val="0085537D"/>
    <w:rsid w:val="00891836"/>
    <w:rsid w:val="008B251A"/>
    <w:rsid w:val="008E6731"/>
    <w:rsid w:val="008F1E1B"/>
    <w:rsid w:val="009008BF"/>
    <w:rsid w:val="009021B0"/>
    <w:rsid w:val="00902895"/>
    <w:rsid w:val="00902D41"/>
    <w:rsid w:val="00916E88"/>
    <w:rsid w:val="00920CFB"/>
    <w:rsid w:val="0092382E"/>
    <w:rsid w:val="00946023"/>
    <w:rsid w:val="009540B4"/>
    <w:rsid w:val="009745EE"/>
    <w:rsid w:val="00991248"/>
    <w:rsid w:val="00993C72"/>
    <w:rsid w:val="009D69C8"/>
    <w:rsid w:val="00A06481"/>
    <w:rsid w:val="00A475ED"/>
    <w:rsid w:val="00A535F0"/>
    <w:rsid w:val="00A568E3"/>
    <w:rsid w:val="00A63DB7"/>
    <w:rsid w:val="00A740EA"/>
    <w:rsid w:val="00A972E8"/>
    <w:rsid w:val="00AA4BB4"/>
    <w:rsid w:val="00AB4B23"/>
    <w:rsid w:val="00AD00E5"/>
    <w:rsid w:val="00AE4B18"/>
    <w:rsid w:val="00AE7CC5"/>
    <w:rsid w:val="00B021E5"/>
    <w:rsid w:val="00B27B84"/>
    <w:rsid w:val="00B32E89"/>
    <w:rsid w:val="00B61EF1"/>
    <w:rsid w:val="00B67DB8"/>
    <w:rsid w:val="00B707ED"/>
    <w:rsid w:val="00B721D4"/>
    <w:rsid w:val="00B80F3F"/>
    <w:rsid w:val="00B94ED3"/>
    <w:rsid w:val="00B97731"/>
    <w:rsid w:val="00BA7617"/>
    <w:rsid w:val="00BD0A54"/>
    <w:rsid w:val="00BD2E7C"/>
    <w:rsid w:val="00BE6057"/>
    <w:rsid w:val="00BF38D4"/>
    <w:rsid w:val="00BF4DF3"/>
    <w:rsid w:val="00C0460B"/>
    <w:rsid w:val="00C50E49"/>
    <w:rsid w:val="00C60D2C"/>
    <w:rsid w:val="00C736DF"/>
    <w:rsid w:val="00C82533"/>
    <w:rsid w:val="00C8402F"/>
    <w:rsid w:val="00C85EAE"/>
    <w:rsid w:val="00CA3A57"/>
    <w:rsid w:val="00CA6912"/>
    <w:rsid w:val="00CC2752"/>
    <w:rsid w:val="00CD1009"/>
    <w:rsid w:val="00CD47E8"/>
    <w:rsid w:val="00CE4285"/>
    <w:rsid w:val="00CE610C"/>
    <w:rsid w:val="00CF246E"/>
    <w:rsid w:val="00CF2C75"/>
    <w:rsid w:val="00CF31C1"/>
    <w:rsid w:val="00D16EB2"/>
    <w:rsid w:val="00D350A1"/>
    <w:rsid w:val="00D363E3"/>
    <w:rsid w:val="00D425FE"/>
    <w:rsid w:val="00D6084E"/>
    <w:rsid w:val="00D66252"/>
    <w:rsid w:val="00D74752"/>
    <w:rsid w:val="00DC4418"/>
    <w:rsid w:val="00DC6B69"/>
    <w:rsid w:val="00DF1F43"/>
    <w:rsid w:val="00E02A68"/>
    <w:rsid w:val="00E06535"/>
    <w:rsid w:val="00E07791"/>
    <w:rsid w:val="00E10CEA"/>
    <w:rsid w:val="00E11100"/>
    <w:rsid w:val="00E17719"/>
    <w:rsid w:val="00E21DE5"/>
    <w:rsid w:val="00E46D5C"/>
    <w:rsid w:val="00E46EA9"/>
    <w:rsid w:val="00E5346E"/>
    <w:rsid w:val="00E8293C"/>
    <w:rsid w:val="00E95E36"/>
    <w:rsid w:val="00EB0171"/>
    <w:rsid w:val="00EB01CE"/>
    <w:rsid w:val="00EB3820"/>
    <w:rsid w:val="00EB5A04"/>
    <w:rsid w:val="00EB7879"/>
    <w:rsid w:val="00EC0C58"/>
    <w:rsid w:val="00EE5FDE"/>
    <w:rsid w:val="00EF1CC8"/>
    <w:rsid w:val="00EF4BF6"/>
    <w:rsid w:val="00F128AD"/>
    <w:rsid w:val="00F16EE9"/>
    <w:rsid w:val="00F33DBB"/>
    <w:rsid w:val="00F520F9"/>
    <w:rsid w:val="00F83CAD"/>
    <w:rsid w:val="00F97EBE"/>
    <w:rsid w:val="00FA14C0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FF881"/>
  <w15:docId w15:val="{B4A5690A-52EC-46AB-97AE-2E58BF7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EBE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350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50A1"/>
    <w:rPr>
      <w:rFonts w:ascii="Tahoma" w:hAnsi="Tahoma" w:cs="Tahoma"/>
      <w:sz w:val="16"/>
      <w:szCs w:val="16"/>
    </w:rPr>
  </w:style>
  <w:style w:type="character" w:customStyle="1" w:styleId="HTMLVorformatiertZchn">
    <w:name w:val="HTML Vorformatiert Zchn"/>
    <w:basedOn w:val="Absatz-Standardschriftart"/>
    <w:link w:val="HTMLVorformatiert"/>
    <w:semiHidden/>
    <w:locked/>
    <w:rsid w:val="00B721D4"/>
    <w:rPr>
      <w:rFonts w:ascii="Consolas" w:hAnsi="Consolas"/>
    </w:rPr>
  </w:style>
  <w:style w:type="paragraph" w:styleId="HTMLVorformatiert">
    <w:name w:val="HTML Preformatted"/>
    <w:basedOn w:val="Standard"/>
    <w:link w:val="HTMLVorformatiertZchn"/>
    <w:semiHidden/>
    <w:rsid w:val="00B72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lang w:eastAsia="de-DE"/>
    </w:rPr>
  </w:style>
  <w:style w:type="character" w:customStyle="1" w:styleId="HTMLVorformatiertZchn1">
    <w:name w:val="HTML Vorformatiert Zchn1"/>
    <w:basedOn w:val="Absatz-Standardschriftart"/>
    <w:uiPriority w:val="99"/>
    <w:semiHidden/>
    <w:rsid w:val="00B721D4"/>
    <w:rPr>
      <w:rFonts w:ascii="Consolas" w:hAnsi="Consolas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locked/>
    <w:rsid w:val="00B721D4"/>
    <w:rPr>
      <w:rFonts w:ascii="Courier New" w:hAnsi="Courier New" w:cs="Courier New"/>
    </w:rPr>
  </w:style>
  <w:style w:type="paragraph" w:styleId="NurText">
    <w:name w:val="Plain Text"/>
    <w:basedOn w:val="Standard"/>
    <w:link w:val="NurTextZchn"/>
    <w:rsid w:val="00B721D4"/>
    <w:rPr>
      <w:rFonts w:ascii="Courier New" w:hAnsi="Courier New" w:cs="Courier New"/>
      <w:lang w:eastAsia="de-DE"/>
    </w:rPr>
  </w:style>
  <w:style w:type="character" w:customStyle="1" w:styleId="NurTextZchn1">
    <w:name w:val="Nur Text Zchn1"/>
    <w:basedOn w:val="Absatz-Standardschriftart"/>
    <w:uiPriority w:val="99"/>
    <w:semiHidden/>
    <w:rsid w:val="00B721D4"/>
    <w:rPr>
      <w:rFonts w:ascii="Consolas" w:hAnsi="Consolas"/>
      <w:sz w:val="21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F38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8D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F3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8D4"/>
    <w:rPr>
      <w:lang w:eastAsia="en-US"/>
    </w:rPr>
  </w:style>
  <w:style w:type="paragraph" w:customStyle="1" w:styleId="Default">
    <w:name w:val="Default"/>
    <w:rsid w:val="002A13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4040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0406"/>
    <w:rPr>
      <w:color w:val="800080"/>
      <w:u w:val="single"/>
    </w:rPr>
  </w:style>
  <w:style w:type="paragraph" w:customStyle="1" w:styleId="msonormal0">
    <w:name w:val="msonormal"/>
    <w:basedOn w:val="Standard"/>
    <w:rsid w:val="002404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64">
    <w:name w:val="xl64"/>
    <w:basedOn w:val="Standard"/>
    <w:rsid w:val="00240406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de-DE"/>
    </w:rPr>
  </w:style>
  <w:style w:type="paragraph" w:customStyle="1" w:styleId="xl65">
    <w:name w:val="xl65"/>
    <w:basedOn w:val="Standard"/>
    <w:rsid w:val="0024040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locked/>
    <w:rsid w:val="000A3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AC5-9183-43B1-8272-AE71C0B9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1</Words>
  <Characters>18844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-Klasse Gruppe 1</vt:lpstr>
    </vt:vector>
  </TitlesOfParts>
  <Company>keine</Company>
  <LinksUpToDate>false</LinksUpToDate>
  <CharactersWithSpaces>2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Klasse Gruppe 1</dc:title>
  <dc:subject/>
  <dc:creator>Helmut Vogt</dc:creator>
  <cp:keywords/>
  <dc:description/>
  <cp:lastModifiedBy>Microsoft-Konto</cp:lastModifiedBy>
  <cp:revision>15</cp:revision>
  <cp:lastPrinted>2018-06-12T19:44:00Z</cp:lastPrinted>
  <dcterms:created xsi:type="dcterms:W3CDTF">2020-03-31T19:08:00Z</dcterms:created>
  <dcterms:modified xsi:type="dcterms:W3CDTF">2022-04-11T20:11:00Z</dcterms:modified>
</cp:coreProperties>
</file>